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69"/>
        <w:gridCol w:w="2709"/>
        <w:gridCol w:w="2294"/>
        <w:gridCol w:w="3076"/>
        <w:gridCol w:w="3076"/>
      </w:tblGrid>
      <w:tr w:rsidR="008D51FF" w:rsidRPr="008D51FF" w:rsidTr="008D51FF">
        <w:tc>
          <w:tcPr>
            <w:tcW w:w="3069" w:type="dxa"/>
          </w:tcPr>
          <w:p w:rsidR="008D51FF" w:rsidRPr="00C93DB2" w:rsidRDefault="00CD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1FF"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9" w:type="dxa"/>
          </w:tcPr>
          <w:p w:rsidR="008D51FF" w:rsidRPr="00C93DB2" w:rsidRDefault="008D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94" w:type="dxa"/>
          </w:tcPr>
          <w:p w:rsidR="008D51FF" w:rsidRPr="00C93DB2" w:rsidRDefault="008D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дания/</w:t>
            </w:r>
            <w:r w:rsidR="0007697A"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. участка</w:t>
            </w:r>
          </w:p>
        </w:tc>
        <w:tc>
          <w:tcPr>
            <w:tcW w:w="3076" w:type="dxa"/>
          </w:tcPr>
          <w:p w:rsidR="008D51FF" w:rsidRPr="00C93DB2" w:rsidRDefault="008D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на здание</w:t>
            </w:r>
          </w:p>
        </w:tc>
        <w:tc>
          <w:tcPr>
            <w:tcW w:w="3076" w:type="dxa"/>
          </w:tcPr>
          <w:p w:rsidR="008D51FF" w:rsidRPr="00C93DB2" w:rsidRDefault="008D5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на земельный участок</w:t>
            </w:r>
          </w:p>
        </w:tc>
      </w:tr>
      <w:tr w:rsidR="008D51FF" w:rsidTr="008D51FF">
        <w:tc>
          <w:tcPr>
            <w:tcW w:w="3069" w:type="dxa"/>
          </w:tcPr>
          <w:p w:rsidR="008D51FF" w:rsidRDefault="008D51FF">
            <w:r>
              <w:t>Жилой дом  (доля в праве 14/41)</w:t>
            </w:r>
          </w:p>
        </w:tc>
        <w:tc>
          <w:tcPr>
            <w:tcW w:w="2709" w:type="dxa"/>
          </w:tcPr>
          <w:p w:rsidR="008D51FF" w:rsidRPr="003207E4" w:rsidRDefault="008D51F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Пионерская</w:t>
            </w:r>
            <w:proofErr w:type="gramEnd"/>
            <w:r w:rsidRPr="003207E4">
              <w:rPr>
                <w:sz w:val="20"/>
                <w:szCs w:val="20"/>
              </w:rPr>
              <w:t>, д. 6</w:t>
            </w:r>
          </w:p>
        </w:tc>
        <w:tc>
          <w:tcPr>
            <w:tcW w:w="2294" w:type="dxa"/>
          </w:tcPr>
          <w:p w:rsidR="008D51FF" w:rsidRDefault="0007697A">
            <w:r>
              <w:t>41,8/-</w:t>
            </w:r>
          </w:p>
        </w:tc>
        <w:tc>
          <w:tcPr>
            <w:tcW w:w="3076" w:type="dxa"/>
          </w:tcPr>
          <w:p w:rsidR="008D51FF" w:rsidRDefault="008D51FF">
            <w:r>
              <w:t>33 АК № 225391</w:t>
            </w:r>
            <w:r w:rsidR="0007697A">
              <w:t xml:space="preserve"> от 20.12.2007</w:t>
            </w:r>
          </w:p>
        </w:tc>
        <w:tc>
          <w:tcPr>
            <w:tcW w:w="3076" w:type="dxa"/>
          </w:tcPr>
          <w:p w:rsidR="008D51FF" w:rsidRDefault="0007697A">
            <w:r>
              <w:t>-</w:t>
            </w:r>
          </w:p>
        </w:tc>
      </w:tr>
      <w:tr w:rsidR="008D51FF" w:rsidTr="008D51FF">
        <w:tc>
          <w:tcPr>
            <w:tcW w:w="3069" w:type="dxa"/>
          </w:tcPr>
          <w:p w:rsidR="008D51FF" w:rsidRDefault="0007697A">
            <w:r>
              <w:t>Здание Дома культуры</w:t>
            </w:r>
          </w:p>
        </w:tc>
        <w:tc>
          <w:tcPr>
            <w:tcW w:w="2709" w:type="dxa"/>
          </w:tcPr>
          <w:p w:rsidR="008D51FF" w:rsidRPr="003207E4" w:rsidRDefault="0007697A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Первомайская</w:t>
            </w:r>
            <w:proofErr w:type="gramEnd"/>
            <w:r w:rsidRPr="003207E4">
              <w:rPr>
                <w:sz w:val="20"/>
                <w:szCs w:val="20"/>
              </w:rPr>
              <w:t>, д. 4</w:t>
            </w:r>
          </w:p>
        </w:tc>
        <w:tc>
          <w:tcPr>
            <w:tcW w:w="2294" w:type="dxa"/>
          </w:tcPr>
          <w:p w:rsidR="008D51FF" w:rsidRDefault="0007697A" w:rsidP="00A52E48">
            <w:r>
              <w:t>526,5</w:t>
            </w:r>
            <w:r w:rsidR="00046081">
              <w:t>/</w:t>
            </w:r>
            <w:r w:rsidR="00A52E48">
              <w:t>9228,0</w:t>
            </w:r>
          </w:p>
        </w:tc>
        <w:tc>
          <w:tcPr>
            <w:tcW w:w="3076" w:type="dxa"/>
          </w:tcPr>
          <w:p w:rsidR="008D51FF" w:rsidRDefault="0007697A">
            <w:r>
              <w:t>33 АК № 450386 от 02.04.2008</w:t>
            </w:r>
          </w:p>
        </w:tc>
        <w:tc>
          <w:tcPr>
            <w:tcW w:w="3076" w:type="dxa"/>
          </w:tcPr>
          <w:p w:rsidR="008D51FF" w:rsidRDefault="00A52E48">
            <w:r>
              <w:t>№ 33-33/021-33/013/2016-870/1 от 20.10.2016</w:t>
            </w:r>
          </w:p>
        </w:tc>
      </w:tr>
      <w:tr w:rsidR="008D51FF" w:rsidTr="008D51FF">
        <w:tc>
          <w:tcPr>
            <w:tcW w:w="3069" w:type="dxa"/>
          </w:tcPr>
          <w:p w:rsidR="008D51FF" w:rsidRDefault="0007697A">
            <w:r>
              <w:t>Административное здание</w:t>
            </w:r>
          </w:p>
        </w:tc>
        <w:tc>
          <w:tcPr>
            <w:tcW w:w="2709" w:type="dxa"/>
          </w:tcPr>
          <w:p w:rsidR="008D51FF" w:rsidRPr="003207E4" w:rsidRDefault="0007697A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8б</w:t>
            </w:r>
          </w:p>
        </w:tc>
        <w:tc>
          <w:tcPr>
            <w:tcW w:w="2294" w:type="dxa"/>
          </w:tcPr>
          <w:p w:rsidR="008D51FF" w:rsidRDefault="0007697A">
            <w:r>
              <w:t>531,7</w:t>
            </w:r>
            <w:r w:rsidR="003207E4">
              <w:t>/911,0</w:t>
            </w:r>
          </w:p>
        </w:tc>
        <w:tc>
          <w:tcPr>
            <w:tcW w:w="3076" w:type="dxa"/>
          </w:tcPr>
          <w:p w:rsidR="008D51FF" w:rsidRDefault="0007697A">
            <w:r>
              <w:t>33 АК № 450387 от 02.04.2008</w:t>
            </w:r>
          </w:p>
        </w:tc>
        <w:tc>
          <w:tcPr>
            <w:tcW w:w="3076" w:type="dxa"/>
          </w:tcPr>
          <w:p w:rsidR="008D51FF" w:rsidRDefault="00166B53">
            <w:r>
              <w:t xml:space="preserve">33 </w:t>
            </w:r>
            <w:r w:rsidR="003207E4">
              <w:t>АК № 534</w:t>
            </w:r>
            <w:r>
              <w:t>0</w:t>
            </w:r>
            <w:r w:rsidR="003207E4">
              <w:t>00 от 24.10.2008</w:t>
            </w:r>
          </w:p>
        </w:tc>
      </w:tr>
      <w:tr w:rsidR="0007697A" w:rsidTr="008D51FF">
        <w:tc>
          <w:tcPr>
            <w:tcW w:w="3069" w:type="dxa"/>
          </w:tcPr>
          <w:p w:rsidR="0007697A" w:rsidRDefault="0007697A">
            <w:r>
              <w:t>Здание квартальной котельной</w:t>
            </w:r>
          </w:p>
        </w:tc>
        <w:tc>
          <w:tcPr>
            <w:tcW w:w="2709" w:type="dxa"/>
          </w:tcPr>
          <w:p w:rsidR="0007697A" w:rsidRPr="003207E4" w:rsidRDefault="0007697A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Советская, д. 51</w:t>
            </w:r>
          </w:p>
        </w:tc>
        <w:tc>
          <w:tcPr>
            <w:tcW w:w="2294" w:type="dxa"/>
          </w:tcPr>
          <w:p w:rsidR="0007697A" w:rsidRDefault="0007697A">
            <w:r>
              <w:t>2049,3</w:t>
            </w:r>
            <w:r w:rsidR="00166B53">
              <w:t>/13372,0</w:t>
            </w:r>
          </w:p>
        </w:tc>
        <w:tc>
          <w:tcPr>
            <w:tcW w:w="3076" w:type="dxa"/>
          </w:tcPr>
          <w:p w:rsidR="0007697A" w:rsidRDefault="0007697A">
            <w:r>
              <w:t>33 АК № 583197 от 18.10.2008</w:t>
            </w:r>
          </w:p>
        </w:tc>
        <w:tc>
          <w:tcPr>
            <w:tcW w:w="3076" w:type="dxa"/>
          </w:tcPr>
          <w:p w:rsidR="0007697A" w:rsidRDefault="00166B53">
            <w:r>
              <w:t>33 АМ № 027378 от 20.01.2015</w:t>
            </w:r>
          </w:p>
        </w:tc>
      </w:tr>
      <w:tr w:rsidR="0007697A" w:rsidTr="008D51FF">
        <w:tc>
          <w:tcPr>
            <w:tcW w:w="3069" w:type="dxa"/>
          </w:tcPr>
          <w:p w:rsidR="0007697A" w:rsidRDefault="0007697A">
            <w:r>
              <w:t>Здание бойлерной</w:t>
            </w:r>
          </w:p>
        </w:tc>
        <w:tc>
          <w:tcPr>
            <w:tcW w:w="2709" w:type="dxa"/>
          </w:tcPr>
          <w:p w:rsidR="0007697A" w:rsidRPr="003207E4" w:rsidRDefault="0007697A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квартал Прибрежный, д. 2/1</w:t>
            </w:r>
          </w:p>
        </w:tc>
        <w:tc>
          <w:tcPr>
            <w:tcW w:w="2294" w:type="dxa"/>
          </w:tcPr>
          <w:p w:rsidR="0007697A" w:rsidRDefault="0007697A">
            <w:r>
              <w:t>119,7</w:t>
            </w:r>
            <w:r w:rsidR="00D7703A">
              <w:t>/221,0</w:t>
            </w:r>
          </w:p>
        </w:tc>
        <w:tc>
          <w:tcPr>
            <w:tcW w:w="3076" w:type="dxa"/>
          </w:tcPr>
          <w:p w:rsidR="0007697A" w:rsidRDefault="0007697A">
            <w:r>
              <w:t>33 АК № 583198 от 18.10.2008</w:t>
            </w:r>
          </w:p>
        </w:tc>
        <w:tc>
          <w:tcPr>
            <w:tcW w:w="3076" w:type="dxa"/>
          </w:tcPr>
          <w:p w:rsidR="0007697A" w:rsidRDefault="00D7703A">
            <w:r>
              <w:t>№ 042533 от 25.08.2015</w:t>
            </w:r>
          </w:p>
        </w:tc>
      </w:tr>
      <w:tr w:rsidR="0007697A" w:rsidTr="008D51FF">
        <w:tc>
          <w:tcPr>
            <w:tcW w:w="3069" w:type="dxa"/>
          </w:tcPr>
          <w:p w:rsidR="0007697A" w:rsidRDefault="00A54713">
            <w:r>
              <w:t>Здание ЦТП</w:t>
            </w:r>
          </w:p>
        </w:tc>
        <w:tc>
          <w:tcPr>
            <w:tcW w:w="2709" w:type="dxa"/>
          </w:tcPr>
          <w:p w:rsidR="0007697A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Дзержинского, д. 4/4</w:t>
            </w:r>
          </w:p>
        </w:tc>
        <w:tc>
          <w:tcPr>
            <w:tcW w:w="2294" w:type="dxa"/>
          </w:tcPr>
          <w:p w:rsidR="0007697A" w:rsidRDefault="00A54713">
            <w:r>
              <w:t>299,6</w:t>
            </w:r>
          </w:p>
        </w:tc>
        <w:tc>
          <w:tcPr>
            <w:tcW w:w="3076" w:type="dxa"/>
          </w:tcPr>
          <w:p w:rsidR="0007697A" w:rsidRDefault="00A54713">
            <w:r>
              <w:t>33 АК № 600025 от 24.10.2008</w:t>
            </w:r>
          </w:p>
        </w:tc>
        <w:tc>
          <w:tcPr>
            <w:tcW w:w="3076" w:type="dxa"/>
          </w:tcPr>
          <w:p w:rsidR="0007697A" w:rsidRDefault="0007697A"/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Здание котельной № 2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Дзержинского, д. 4/3</w:t>
            </w:r>
          </w:p>
        </w:tc>
        <w:tc>
          <w:tcPr>
            <w:tcW w:w="2294" w:type="dxa"/>
          </w:tcPr>
          <w:p w:rsidR="00A54713" w:rsidRDefault="00A54713">
            <w:r>
              <w:t>2377,4</w:t>
            </w:r>
            <w:r w:rsidR="00743B62">
              <w:t>/7782,0</w:t>
            </w:r>
          </w:p>
        </w:tc>
        <w:tc>
          <w:tcPr>
            <w:tcW w:w="3076" w:type="dxa"/>
          </w:tcPr>
          <w:p w:rsidR="00A54713" w:rsidRDefault="00A54713">
            <w:r>
              <w:t>33 АК № 600023 от 27.10.2008</w:t>
            </w:r>
          </w:p>
        </w:tc>
        <w:tc>
          <w:tcPr>
            <w:tcW w:w="3076" w:type="dxa"/>
          </w:tcPr>
          <w:p w:rsidR="00A54713" w:rsidRDefault="00743B62">
            <w:r>
              <w:t>33 АЛ № 588649 от 22.02.2013</w:t>
            </w:r>
          </w:p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Помещение котельной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Юбилейная, д. 20, стр. 3</w:t>
            </w:r>
          </w:p>
        </w:tc>
        <w:tc>
          <w:tcPr>
            <w:tcW w:w="2294" w:type="dxa"/>
          </w:tcPr>
          <w:p w:rsidR="00A54713" w:rsidRDefault="00A54713">
            <w:r>
              <w:t>176,9</w:t>
            </w:r>
          </w:p>
        </w:tc>
        <w:tc>
          <w:tcPr>
            <w:tcW w:w="3076" w:type="dxa"/>
          </w:tcPr>
          <w:p w:rsidR="00A54713" w:rsidRDefault="00A54713">
            <w:r>
              <w:t>33 АК № 600002 от 29.10.2008</w:t>
            </w:r>
          </w:p>
        </w:tc>
        <w:tc>
          <w:tcPr>
            <w:tcW w:w="3076" w:type="dxa"/>
          </w:tcPr>
          <w:p w:rsidR="00A54713" w:rsidRDefault="00A54713"/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Здание бани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Молодежная, д. 9</w:t>
            </w:r>
          </w:p>
        </w:tc>
        <w:tc>
          <w:tcPr>
            <w:tcW w:w="2294" w:type="dxa"/>
          </w:tcPr>
          <w:p w:rsidR="00A54713" w:rsidRDefault="00A54713">
            <w:r>
              <w:t>475,4</w:t>
            </w:r>
            <w:r w:rsidR="00046081">
              <w:t>/2143,0</w:t>
            </w:r>
          </w:p>
        </w:tc>
        <w:tc>
          <w:tcPr>
            <w:tcW w:w="3076" w:type="dxa"/>
          </w:tcPr>
          <w:p w:rsidR="00A54713" w:rsidRDefault="00A54713">
            <w:r>
              <w:t>33 АК № 557991 от 05.12.2008</w:t>
            </w:r>
          </w:p>
        </w:tc>
        <w:tc>
          <w:tcPr>
            <w:tcW w:w="3076" w:type="dxa"/>
          </w:tcPr>
          <w:p w:rsidR="00A54713" w:rsidRDefault="00046081" w:rsidP="00046081">
            <w:r>
              <w:t>33 АЛ № 519492 от 18.02.2013</w:t>
            </w:r>
          </w:p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Павильон автобусной остановки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Свердлова, д. 1а</w:t>
            </w:r>
          </w:p>
        </w:tc>
        <w:tc>
          <w:tcPr>
            <w:tcW w:w="2294" w:type="dxa"/>
          </w:tcPr>
          <w:p w:rsidR="00A54713" w:rsidRDefault="00A54713">
            <w:r>
              <w:t>38,3</w:t>
            </w:r>
          </w:p>
        </w:tc>
        <w:tc>
          <w:tcPr>
            <w:tcW w:w="3076" w:type="dxa"/>
          </w:tcPr>
          <w:p w:rsidR="00A54713" w:rsidRDefault="00A54713">
            <w:r>
              <w:t>33 АК № 695959 от 20.02.2009</w:t>
            </w:r>
          </w:p>
        </w:tc>
        <w:tc>
          <w:tcPr>
            <w:tcW w:w="3076" w:type="dxa"/>
          </w:tcPr>
          <w:p w:rsidR="00A54713" w:rsidRDefault="00A54713"/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Здание бани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2</w:t>
            </w:r>
          </w:p>
        </w:tc>
        <w:tc>
          <w:tcPr>
            <w:tcW w:w="2294" w:type="dxa"/>
          </w:tcPr>
          <w:p w:rsidR="00A54713" w:rsidRDefault="00A54713">
            <w:r>
              <w:t>805,9</w:t>
            </w:r>
            <w:r w:rsidR="000D79D2">
              <w:t>/1556,0</w:t>
            </w:r>
          </w:p>
        </w:tc>
        <w:tc>
          <w:tcPr>
            <w:tcW w:w="3076" w:type="dxa"/>
          </w:tcPr>
          <w:p w:rsidR="00A54713" w:rsidRDefault="00A54713">
            <w:r>
              <w:t>33 АК № 695242 от 30.01.2009</w:t>
            </w:r>
          </w:p>
        </w:tc>
        <w:tc>
          <w:tcPr>
            <w:tcW w:w="3076" w:type="dxa"/>
          </w:tcPr>
          <w:p w:rsidR="00A54713" w:rsidRDefault="000D79D2">
            <w:r>
              <w:t>33 АМ № 116707 от 24.04.2015</w:t>
            </w:r>
          </w:p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Водонапорная башня</w:t>
            </w:r>
          </w:p>
        </w:tc>
        <w:tc>
          <w:tcPr>
            <w:tcW w:w="2709" w:type="dxa"/>
          </w:tcPr>
          <w:p w:rsidR="00A54713" w:rsidRPr="003207E4" w:rsidRDefault="00A54713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spellStart"/>
            <w:r w:rsidRPr="003207E4">
              <w:rPr>
                <w:sz w:val="20"/>
                <w:szCs w:val="20"/>
              </w:rPr>
              <w:t>Метленкова</w:t>
            </w:r>
            <w:proofErr w:type="spellEnd"/>
            <w:r w:rsidRPr="003207E4">
              <w:rPr>
                <w:sz w:val="20"/>
                <w:szCs w:val="20"/>
              </w:rPr>
              <w:t>, д. 16</w:t>
            </w:r>
          </w:p>
        </w:tc>
        <w:tc>
          <w:tcPr>
            <w:tcW w:w="2294" w:type="dxa"/>
          </w:tcPr>
          <w:p w:rsidR="00A54713" w:rsidRDefault="00A54713">
            <w:r>
              <w:t>27</w:t>
            </w:r>
          </w:p>
        </w:tc>
        <w:tc>
          <w:tcPr>
            <w:tcW w:w="3076" w:type="dxa"/>
          </w:tcPr>
          <w:p w:rsidR="00A54713" w:rsidRDefault="00A54713" w:rsidP="00A54713">
            <w:r>
              <w:t>33 АК № 696101 от 20.02.2009</w:t>
            </w:r>
          </w:p>
        </w:tc>
        <w:tc>
          <w:tcPr>
            <w:tcW w:w="3076" w:type="dxa"/>
          </w:tcPr>
          <w:p w:rsidR="00A54713" w:rsidRDefault="00A54713"/>
        </w:tc>
      </w:tr>
      <w:tr w:rsidR="00A54713" w:rsidTr="008D51FF">
        <w:tc>
          <w:tcPr>
            <w:tcW w:w="3069" w:type="dxa"/>
          </w:tcPr>
          <w:p w:rsidR="00A54713" w:rsidRDefault="00A54713">
            <w:r>
              <w:t>Здание ТП № 15</w:t>
            </w:r>
          </w:p>
        </w:tc>
        <w:tc>
          <w:tcPr>
            <w:tcW w:w="2709" w:type="dxa"/>
          </w:tcPr>
          <w:p w:rsidR="00A54713" w:rsidRPr="003207E4" w:rsidRDefault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</w:t>
            </w:r>
            <w:proofErr w:type="spellStart"/>
            <w:r w:rsidRPr="003207E4">
              <w:rPr>
                <w:sz w:val="20"/>
                <w:szCs w:val="20"/>
              </w:rPr>
              <w:t>кв-л</w:t>
            </w:r>
            <w:proofErr w:type="spellEnd"/>
            <w:r w:rsidRPr="003207E4">
              <w:rPr>
                <w:sz w:val="20"/>
                <w:szCs w:val="20"/>
              </w:rPr>
              <w:t xml:space="preserve"> Солнечный, д. 5а</w:t>
            </w:r>
          </w:p>
        </w:tc>
        <w:tc>
          <w:tcPr>
            <w:tcW w:w="2294" w:type="dxa"/>
          </w:tcPr>
          <w:p w:rsidR="00A54713" w:rsidRDefault="00EB014F">
            <w:r>
              <w:t>37,9</w:t>
            </w:r>
          </w:p>
        </w:tc>
        <w:tc>
          <w:tcPr>
            <w:tcW w:w="3076" w:type="dxa"/>
          </w:tcPr>
          <w:p w:rsidR="00A54713" w:rsidRDefault="00EB014F" w:rsidP="00A54713">
            <w:r>
              <w:t>33 АК № 695539 от 11.02.2009</w:t>
            </w:r>
          </w:p>
        </w:tc>
        <w:tc>
          <w:tcPr>
            <w:tcW w:w="3076" w:type="dxa"/>
          </w:tcPr>
          <w:p w:rsidR="00A54713" w:rsidRDefault="008160C2">
            <w:r>
              <w:t>№ 243202 от 20.06.2016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Здание ТП № 14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 30а</w:t>
            </w:r>
          </w:p>
        </w:tc>
        <w:tc>
          <w:tcPr>
            <w:tcW w:w="2294" w:type="dxa"/>
          </w:tcPr>
          <w:p w:rsidR="00EB014F" w:rsidRDefault="00EB014F">
            <w:r>
              <w:t>28,2</w:t>
            </w:r>
          </w:p>
        </w:tc>
        <w:tc>
          <w:tcPr>
            <w:tcW w:w="3076" w:type="dxa"/>
          </w:tcPr>
          <w:p w:rsidR="00EB014F" w:rsidRDefault="00EB014F" w:rsidP="00A54713">
            <w:r>
              <w:t>33 АК № 695538 от 11.02.2009</w:t>
            </w:r>
          </w:p>
        </w:tc>
        <w:tc>
          <w:tcPr>
            <w:tcW w:w="3076" w:type="dxa"/>
          </w:tcPr>
          <w:p w:rsidR="00EB014F" w:rsidRDefault="008160C2">
            <w:r>
              <w:t>№ 243201 от 20.06.2016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Здание ТП № 16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Садовая</w:t>
            </w:r>
            <w:proofErr w:type="gramEnd"/>
            <w:r w:rsidRPr="003207E4">
              <w:rPr>
                <w:sz w:val="20"/>
                <w:szCs w:val="20"/>
              </w:rPr>
              <w:t>, д. 51а</w:t>
            </w:r>
          </w:p>
        </w:tc>
        <w:tc>
          <w:tcPr>
            <w:tcW w:w="2294" w:type="dxa"/>
          </w:tcPr>
          <w:p w:rsidR="00EB014F" w:rsidRDefault="00EB014F">
            <w:r>
              <w:t>42,3</w:t>
            </w:r>
          </w:p>
        </w:tc>
        <w:tc>
          <w:tcPr>
            <w:tcW w:w="3076" w:type="dxa"/>
          </w:tcPr>
          <w:p w:rsidR="00EB014F" w:rsidRDefault="00EB014F" w:rsidP="00A54713">
            <w:r>
              <w:t>33 АК № 695537 от 11.02.2009</w:t>
            </w:r>
          </w:p>
        </w:tc>
        <w:tc>
          <w:tcPr>
            <w:tcW w:w="3076" w:type="dxa"/>
          </w:tcPr>
          <w:p w:rsidR="00EB014F" w:rsidRDefault="008160C2">
            <w:r>
              <w:t>№ 243148 от 20.06.2016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Здание ТП № 13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1-й проезд, д. 7 а</w:t>
            </w:r>
          </w:p>
        </w:tc>
        <w:tc>
          <w:tcPr>
            <w:tcW w:w="2294" w:type="dxa"/>
          </w:tcPr>
          <w:p w:rsidR="00EB014F" w:rsidRDefault="00EB014F">
            <w:r>
              <w:t>52,6</w:t>
            </w:r>
            <w:r w:rsidR="00AF400E">
              <w:t>/186,0</w:t>
            </w:r>
          </w:p>
        </w:tc>
        <w:tc>
          <w:tcPr>
            <w:tcW w:w="3076" w:type="dxa"/>
          </w:tcPr>
          <w:p w:rsidR="00EB014F" w:rsidRDefault="00EB014F" w:rsidP="00A54713">
            <w:r>
              <w:t>33 АК № 695536 от 11.02.2009</w:t>
            </w:r>
          </w:p>
        </w:tc>
        <w:tc>
          <w:tcPr>
            <w:tcW w:w="3076" w:type="dxa"/>
          </w:tcPr>
          <w:p w:rsidR="00EB014F" w:rsidRDefault="00AF400E">
            <w:r>
              <w:t>№33:02:020209:4-33/021/2017-1 от 12.01.2017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Здание ТП № 12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</w:t>
            </w:r>
            <w:r w:rsidRPr="003207E4">
              <w:rPr>
                <w:sz w:val="20"/>
                <w:szCs w:val="20"/>
              </w:rPr>
              <w:lastRenderedPageBreak/>
              <w:t xml:space="preserve">Октябрь, </w:t>
            </w:r>
            <w:proofErr w:type="spellStart"/>
            <w:r w:rsidRPr="003207E4">
              <w:rPr>
                <w:sz w:val="20"/>
                <w:szCs w:val="20"/>
              </w:rPr>
              <w:t>кв-л</w:t>
            </w:r>
            <w:proofErr w:type="spellEnd"/>
            <w:r w:rsidRPr="003207E4">
              <w:rPr>
                <w:sz w:val="20"/>
                <w:szCs w:val="20"/>
              </w:rPr>
              <w:t xml:space="preserve"> Южный, д. 7а</w:t>
            </w:r>
          </w:p>
        </w:tc>
        <w:tc>
          <w:tcPr>
            <w:tcW w:w="2294" w:type="dxa"/>
          </w:tcPr>
          <w:p w:rsidR="00EB014F" w:rsidRDefault="00EB014F">
            <w:r>
              <w:lastRenderedPageBreak/>
              <w:t>39,6</w:t>
            </w:r>
          </w:p>
        </w:tc>
        <w:tc>
          <w:tcPr>
            <w:tcW w:w="3076" w:type="dxa"/>
          </w:tcPr>
          <w:p w:rsidR="00EB014F" w:rsidRDefault="00EB014F" w:rsidP="00A54713">
            <w:r>
              <w:t>33 АК № 695535 от 11.02.2009</w:t>
            </w:r>
          </w:p>
        </w:tc>
        <w:tc>
          <w:tcPr>
            <w:tcW w:w="3076" w:type="dxa"/>
          </w:tcPr>
          <w:p w:rsidR="00EB014F" w:rsidRDefault="008160C2">
            <w:r>
              <w:t>№ 243150 от 20.06.2016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lastRenderedPageBreak/>
              <w:t>Здание ТП № 11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Калинина, д. 66б</w:t>
            </w:r>
          </w:p>
        </w:tc>
        <w:tc>
          <w:tcPr>
            <w:tcW w:w="2294" w:type="dxa"/>
          </w:tcPr>
          <w:p w:rsidR="00EB014F" w:rsidRDefault="00EB014F" w:rsidP="00EB014F">
            <w:r>
              <w:t xml:space="preserve">28,4 </w:t>
            </w:r>
          </w:p>
        </w:tc>
        <w:tc>
          <w:tcPr>
            <w:tcW w:w="3076" w:type="dxa"/>
          </w:tcPr>
          <w:p w:rsidR="00EB014F" w:rsidRDefault="00EB014F" w:rsidP="00EB014F">
            <w:r>
              <w:t>33 АК № 695534 от 11.02.2009</w:t>
            </w:r>
          </w:p>
        </w:tc>
        <w:tc>
          <w:tcPr>
            <w:tcW w:w="3076" w:type="dxa"/>
          </w:tcPr>
          <w:p w:rsidR="00EB014F" w:rsidRDefault="008160C2">
            <w:r>
              <w:t>№ 243149 от 20.06.2016</w:t>
            </w:r>
          </w:p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Кабельные линии электропередачи  КЛ-10 кВ</w:t>
            </w:r>
          </w:p>
        </w:tc>
        <w:tc>
          <w:tcPr>
            <w:tcW w:w="2709" w:type="dxa"/>
          </w:tcPr>
          <w:p w:rsidR="00EB014F" w:rsidRPr="003207E4" w:rsidRDefault="00EB014F" w:rsidP="00EB014F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EB014F" w:rsidRDefault="00EB014F" w:rsidP="00EB014F">
            <w:r>
              <w:t>6780,0</w:t>
            </w:r>
          </w:p>
        </w:tc>
        <w:tc>
          <w:tcPr>
            <w:tcW w:w="3076" w:type="dxa"/>
          </w:tcPr>
          <w:p w:rsidR="00EB014F" w:rsidRDefault="00EB014F" w:rsidP="00EB014F">
            <w:r>
              <w:t>33 АК № 695531 от 11.02.2009</w:t>
            </w:r>
          </w:p>
        </w:tc>
        <w:tc>
          <w:tcPr>
            <w:tcW w:w="3076" w:type="dxa"/>
          </w:tcPr>
          <w:p w:rsidR="00EB014F" w:rsidRDefault="00EB014F"/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Воздушные линии электропередачи  (ВЛ-10 кВ) фидер 1002</w:t>
            </w:r>
          </w:p>
        </w:tc>
        <w:tc>
          <w:tcPr>
            <w:tcW w:w="2709" w:type="dxa"/>
          </w:tcPr>
          <w:p w:rsidR="00EB014F" w:rsidRPr="003207E4" w:rsidRDefault="00EB014F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EB014F" w:rsidRDefault="00EB014F" w:rsidP="00EB014F">
            <w:r>
              <w:t>2250,0</w:t>
            </w:r>
          </w:p>
        </w:tc>
        <w:tc>
          <w:tcPr>
            <w:tcW w:w="3076" w:type="dxa"/>
          </w:tcPr>
          <w:p w:rsidR="00EB014F" w:rsidRDefault="00EB014F" w:rsidP="00EB014F">
            <w:r>
              <w:t>33 АК № 695631 от 11.02.2009</w:t>
            </w:r>
          </w:p>
        </w:tc>
        <w:tc>
          <w:tcPr>
            <w:tcW w:w="3076" w:type="dxa"/>
          </w:tcPr>
          <w:p w:rsidR="00EB014F" w:rsidRDefault="00EB014F"/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Газопровод высокого давления до квартальной котельной</w:t>
            </w:r>
          </w:p>
        </w:tc>
        <w:tc>
          <w:tcPr>
            <w:tcW w:w="2709" w:type="dxa"/>
          </w:tcPr>
          <w:p w:rsidR="00EB014F" w:rsidRPr="003207E4" w:rsidRDefault="00EB014F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EB014F" w:rsidRDefault="00EB014F" w:rsidP="00EB014F">
            <w:r>
              <w:t>252 п.м.м</w:t>
            </w:r>
            <w:r w:rsidR="007057D8">
              <w:t>.</w:t>
            </w:r>
          </w:p>
        </w:tc>
        <w:tc>
          <w:tcPr>
            <w:tcW w:w="3076" w:type="dxa"/>
          </w:tcPr>
          <w:p w:rsidR="00EB014F" w:rsidRDefault="00EB014F" w:rsidP="00EB014F">
            <w:r>
              <w:t>33 АК № 696102 от 20.02.2009</w:t>
            </w:r>
          </w:p>
        </w:tc>
        <w:tc>
          <w:tcPr>
            <w:tcW w:w="3076" w:type="dxa"/>
          </w:tcPr>
          <w:p w:rsidR="00EB014F" w:rsidRDefault="00EB014F"/>
        </w:tc>
      </w:tr>
      <w:tr w:rsidR="00EB014F" w:rsidTr="008D51FF">
        <w:tc>
          <w:tcPr>
            <w:tcW w:w="3069" w:type="dxa"/>
          </w:tcPr>
          <w:p w:rsidR="00EB014F" w:rsidRDefault="00EB014F">
            <w:r>
              <w:t>Газопровод высокого давления</w:t>
            </w:r>
          </w:p>
        </w:tc>
        <w:tc>
          <w:tcPr>
            <w:tcW w:w="2709" w:type="dxa"/>
          </w:tcPr>
          <w:p w:rsidR="00EB014F" w:rsidRPr="003207E4" w:rsidRDefault="00EB014F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2294" w:type="dxa"/>
          </w:tcPr>
          <w:p w:rsidR="00EB014F" w:rsidRDefault="00EB014F" w:rsidP="007057D8">
            <w:r>
              <w:t>599</w:t>
            </w:r>
            <w:r w:rsidR="007057D8">
              <w:t>,</w:t>
            </w:r>
            <w:r>
              <w:t>7 п.м.м.</w:t>
            </w:r>
          </w:p>
        </w:tc>
        <w:tc>
          <w:tcPr>
            <w:tcW w:w="3076" w:type="dxa"/>
          </w:tcPr>
          <w:p w:rsidR="00EB014F" w:rsidRDefault="00EB014F" w:rsidP="00EB014F">
            <w:r>
              <w:t>33 АК № 696103 от 20.02.2009</w:t>
            </w:r>
          </w:p>
        </w:tc>
        <w:tc>
          <w:tcPr>
            <w:tcW w:w="3076" w:type="dxa"/>
          </w:tcPr>
          <w:p w:rsidR="00EB014F" w:rsidRDefault="00EB014F"/>
        </w:tc>
      </w:tr>
      <w:tr w:rsidR="007057D8" w:rsidTr="008D51FF">
        <w:tc>
          <w:tcPr>
            <w:tcW w:w="3069" w:type="dxa"/>
          </w:tcPr>
          <w:p w:rsidR="007057D8" w:rsidRDefault="007057D8">
            <w:r>
              <w:t>Наружный газопровод высокого и никого давления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7057D8" w:rsidRDefault="007057D8" w:rsidP="00EB014F">
            <w:r>
              <w:t>3708,0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696105 от 20.02.2009</w:t>
            </w:r>
          </w:p>
        </w:tc>
        <w:tc>
          <w:tcPr>
            <w:tcW w:w="3076" w:type="dxa"/>
          </w:tcPr>
          <w:p w:rsidR="007057D8" w:rsidRDefault="007057D8"/>
        </w:tc>
      </w:tr>
      <w:tr w:rsidR="007057D8" w:rsidTr="008D51FF">
        <w:tc>
          <w:tcPr>
            <w:tcW w:w="3069" w:type="dxa"/>
          </w:tcPr>
          <w:p w:rsidR="007057D8" w:rsidRDefault="007057D8">
            <w:r>
              <w:t>Кабельные линии КЛ-0,4 кВ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7057D8" w:rsidRDefault="007057D8" w:rsidP="00EB014F">
            <w:r>
              <w:t>15081,0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№ 695533 от 11.02.2009</w:t>
            </w:r>
          </w:p>
        </w:tc>
        <w:tc>
          <w:tcPr>
            <w:tcW w:w="3076" w:type="dxa"/>
          </w:tcPr>
          <w:p w:rsidR="007057D8" w:rsidRDefault="007057D8"/>
        </w:tc>
      </w:tr>
      <w:tr w:rsidR="007057D8" w:rsidTr="008D51FF">
        <w:tc>
          <w:tcPr>
            <w:tcW w:w="3069" w:type="dxa"/>
          </w:tcPr>
          <w:p w:rsidR="007057D8" w:rsidRDefault="007057D8">
            <w:r>
              <w:t>Воздушные линии электропередачи  (ВЛ-10 кВ) фидер 1011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7057D8" w:rsidRDefault="007057D8" w:rsidP="00EB014F">
            <w:r>
              <w:t>3750,0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№ 695633 от 11.02.2009</w:t>
            </w:r>
          </w:p>
        </w:tc>
        <w:tc>
          <w:tcPr>
            <w:tcW w:w="3076" w:type="dxa"/>
          </w:tcPr>
          <w:p w:rsidR="007057D8" w:rsidRDefault="007057D8"/>
        </w:tc>
      </w:tr>
      <w:tr w:rsidR="007057D8" w:rsidTr="008D51FF">
        <w:tc>
          <w:tcPr>
            <w:tcW w:w="3069" w:type="dxa"/>
          </w:tcPr>
          <w:p w:rsidR="007057D8" w:rsidRDefault="007057D8" w:rsidP="007057D8">
            <w:r>
              <w:t xml:space="preserve">Воздушные линии электропередачи  (ВЛ-0,4 кВ) 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</w:t>
            </w:r>
          </w:p>
        </w:tc>
        <w:tc>
          <w:tcPr>
            <w:tcW w:w="2294" w:type="dxa"/>
          </w:tcPr>
          <w:p w:rsidR="007057D8" w:rsidRDefault="007057D8" w:rsidP="00EB014F">
            <w:r>
              <w:t>13502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№ 695632 от 11.02.2009</w:t>
            </w:r>
          </w:p>
        </w:tc>
        <w:tc>
          <w:tcPr>
            <w:tcW w:w="3076" w:type="dxa"/>
          </w:tcPr>
          <w:p w:rsidR="007057D8" w:rsidRDefault="007057D8"/>
        </w:tc>
      </w:tr>
      <w:tr w:rsidR="007057D8" w:rsidTr="008D51FF">
        <w:tc>
          <w:tcPr>
            <w:tcW w:w="3069" w:type="dxa"/>
          </w:tcPr>
          <w:p w:rsidR="007057D8" w:rsidRDefault="007057D8" w:rsidP="007057D8">
            <w:r>
              <w:t>Здание спортивно-тренировочного комплекса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Октябрьская</w:t>
            </w:r>
            <w:proofErr w:type="gramEnd"/>
            <w:r w:rsidRPr="003207E4">
              <w:rPr>
                <w:sz w:val="20"/>
                <w:szCs w:val="20"/>
              </w:rPr>
              <w:t>, д. 9 б</w:t>
            </w:r>
          </w:p>
        </w:tc>
        <w:tc>
          <w:tcPr>
            <w:tcW w:w="2294" w:type="dxa"/>
          </w:tcPr>
          <w:p w:rsidR="007057D8" w:rsidRDefault="007057D8" w:rsidP="00046081">
            <w:r>
              <w:t>219,6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№ 651466 от 29.04.2009</w:t>
            </w:r>
          </w:p>
        </w:tc>
        <w:tc>
          <w:tcPr>
            <w:tcW w:w="3076" w:type="dxa"/>
          </w:tcPr>
          <w:p w:rsidR="007057D8" w:rsidRDefault="007057D8"/>
        </w:tc>
      </w:tr>
      <w:tr w:rsidR="007057D8" w:rsidTr="008D51FF">
        <w:tc>
          <w:tcPr>
            <w:tcW w:w="3069" w:type="dxa"/>
          </w:tcPr>
          <w:p w:rsidR="007057D8" w:rsidRDefault="007057D8" w:rsidP="007057D8">
            <w:r>
              <w:t>Административное здание</w:t>
            </w:r>
          </w:p>
        </w:tc>
        <w:tc>
          <w:tcPr>
            <w:tcW w:w="2709" w:type="dxa"/>
          </w:tcPr>
          <w:p w:rsidR="007057D8" w:rsidRPr="003207E4" w:rsidRDefault="007057D8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Октябрьская</w:t>
            </w:r>
            <w:proofErr w:type="gramEnd"/>
            <w:r w:rsidRPr="003207E4">
              <w:rPr>
                <w:sz w:val="20"/>
                <w:szCs w:val="20"/>
              </w:rPr>
              <w:t>, д. 9</w:t>
            </w:r>
          </w:p>
        </w:tc>
        <w:tc>
          <w:tcPr>
            <w:tcW w:w="2294" w:type="dxa"/>
          </w:tcPr>
          <w:p w:rsidR="007057D8" w:rsidRDefault="007057D8" w:rsidP="00EB014F">
            <w:r>
              <w:t>386,9</w:t>
            </w:r>
            <w:r w:rsidR="00046081">
              <w:t>/30853,0</w:t>
            </w:r>
          </w:p>
        </w:tc>
        <w:tc>
          <w:tcPr>
            <w:tcW w:w="3076" w:type="dxa"/>
          </w:tcPr>
          <w:p w:rsidR="007057D8" w:rsidRDefault="007057D8" w:rsidP="00EB014F">
            <w:r>
              <w:t>33 АК № 679040 от 29.04.2009</w:t>
            </w:r>
          </w:p>
        </w:tc>
        <w:tc>
          <w:tcPr>
            <w:tcW w:w="3076" w:type="dxa"/>
          </w:tcPr>
          <w:p w:rsidR="007057D8" w:rsidRDefault="00046081">
            <w:r>
              <w:t>33 АЛ № 068068 от 22.10.2010</w:t>
            </w:r>
          </w:p>
        </w:tc>
      </w:tr>
      <w:tr w:rsidR="001C0F65" w:rsidTr="008D51FF">
        <w:tc>
          <w:tcPr>
            <w:tcW w:w="3069" w:type="dxa"/>
          </w:tcPr>
          <w:p w:rsidR="001C0F65" w:rsidRDefault="001C0F65" w:rsidP="007057D8">
            <w:r>
              <w:t>Здание квартальной котельной</w:t>
            </w:r>
          </w:p>
        </w:tc>
        <w:tc>
          <w:tcPr>
            <w:tcW w:w="2709" w:type="dxa"/>
          </w:tcPr>
          <w:p w:rsidR="001C0F65" w:rsidRPr="003207E4" w:rsidRDefault="001C0F65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</w:t>
            </w:r>
            <w:r w:rsidR="001D3392">
              <w:rPr>
                <w:sz w:val="20"/>
                <w:szCs w:val="20"/>
              </w:rPr>
              <w:t>ул. Первый проезд</w:t>
            </w:r>
            <w:r w:rsidRPr="003207E4">
              <w:rPr>
                <w:sz w:val="20"/>
                <w:szCs w:val="20"/>
              </w:rPr>
              <w:t>, д. 7</w:t>
            </w:r>
          </w:p>
        </w:tc>
        <w:tc>
          <w:tcPr>
            <w:tcW w:w="2294" w:type="dxa"/>
          </w:tcPr>
          <w:p w:rsidR="001C0F65" w:rsidRDefault="001C0F65" w:rsidP="00EB014F">
            <w:r>
              <w:t>1026,2</w:t>
            </w:r>
            <w:r w:rsidR="001D3392">
              <w:t>/9289,0</w:t>
            </w:r>
          </w:p>
          <w:p w:rsidR="008C5CB3" w:rsidRPr="008C5CB3" w:rsidRDefault="008C5CB3" w:rsidP="00EB014F">
            <w:pPr>
              <w:rPr>
                <w:color w:val="FF0000"/>
              </w:rPr>
            </w:pPr>
          </w:p>
        </w:tc>
        <w:tc>
          <w:tcPr>
            <w:tcW w:w="3076" w:type="dxa"/>
          </w:tcPr>
          <w:p w:rsidR="001C0F65" w:rsidRDefault="001C0F65" w:rsidP="00EB014F">
            <w:r>
              <w:t>33 АК № 538418 от 22.06.2009</w:t>
            </w:r>
          </w:p>
          <w:p w:rsidR="008C5CB3" w:rsidRDefault="008C5CB3" w:rsidP="00EB014F"/>
        </w:tc>
        <w:tc>
          <w:tcPr>
            <w:tcW w:w="3076" w:type="dxa"/>
          </w:tcPr>
          <w:p w:rsidR="001C0F65" w:rsidRDefault="00022023">
            <w:r>
              <w:t>№243157 от 16.06.2016</w:t>
            </w:r>
          </w:p>
        </w:tc>
      </w:tr>
      <w:tr w:rsidR="001C0F65" w:rsidTr="008D51FF">
        <w:tc>
          <w:tcPr>
            <w:tcW w:w="3069" w:type="dxa"/>
          </w:tcPr>
          <w:p w:rsidR="001C0F65" w:rsidRDefault="001C0F65" w:rsidP="007057D8">
            <w:r>
              <w:t>Гараж</w:t>
            </w:r>
          </w:p>
        </w:tc>
        <w:tc>
          <w:tcPr>
            <w:tcW w:w="2709" w:type="dxa"/>
          </w:tcPr>
          <w:p w:rsidR="001C0F65" w:rsidRPr="003207E4" w:rsidRDefault="001C0F65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12, гараж 1</w:t>
            </w:r>
          </w:p>
        </w:tc>
        <w:tc>
          <w:tcPr>
            <w:tcW w:w="2294" w:type="dxa"/>
          </w:tcPr>
          <w:p w:rsidR="001C0F65" w:rsidRDefault="001C0F65" w:rsidP="00EB014F">
            <w:r>
              <w:t>20,1</w:t>
            </w:r>
          </w:p>
        </w:tc>
        <w:tc>
          <w:tcPr>
            <w:tcW w:w="3076" w:type="dxa"/>
          </w:tcPr>
          <w:p w:rsidR="001C0F65" w:rsidRDefault="001C0F65" w:rsidP="00EB014F">
            <w:r>
              <w:t>33 АК № 721960 от 04.07.2009</w:t>
            </w:r>
          </w:p>
        </w:tc>
        <w:tc>
          <w:tcPr>
            <w:tcW w:w="3076" w:type="dxa"/>
          </w:tcPr>
          <w:p w:rsidR="001C0F65" w:rsidRDefault="001C0F65"/>
        </w:tc>
      </w:tr>
      <w:tr w:rsidR="001C0F65" w:rsidTr="008D51FF">
        <w:tc>
          <w:tcPr>
            <w:tcW w:w="3069" w:type="dxa"/>
          </w:tcPr>
          <w:p w:rsidR="001C0F65" w:rsidRDefault="001C0F65" w:rsidP="007057D8">
            <w:r>
              <w:t>Гараж</w:t>
            </w:r>
          </w:p>
        </w:tc>
        <w:tc>
          <w:tcPr>
            <w:tcW w:w="2709" w:type="dxa"/>
          </w:tcPr>
          <w:p w:rsidR="001C0F65" w:rsidRPr="003207E4" w:rsidRDefault="001C0F65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Первый проезд, д. 7/1 </w:t>
            </w:r>
          </w:p>
        </w:tc>
        <w:tc>
          <w:tcPr>
            <w:tcW w:w="2294" w:type="dxa"/>
          </w:tcPr>
          <w:p w:rsidR="001C0F65" w:rsidRDefault="001C0F65" w:rsidP="00EB014F">
            <w:r>
              <w:t>87,3</w:t>
            </w:r>
            <w:r w:rsidR="00046081">
              <w:t>/105,0</w:t>
            </w:r>
          </w:p>
          <w:p w:rsidR="006E3B69" w:rsidRDefault="006E3B69" w:rsidP="00EB014F">
            <w:r w:rsidRPr="008C5CB3">
              <w:rPr>
                <w:color w:val="FF0000"/>
              </w:rPr>
              <w:t>ПРОДАНО</w:t>
            </w:r>
          </w:p>
        </w:tc>
        <w:tc>
          <w:tcPr>
            <w:tcW w:w="3076" w:type="dxa"/>
          </w:tcPr>
          <w:p w:rsidR="001C0F65" w:rsidRDefault="001C0F65" w:rsidP="00EB014F">
            <w:r>
              <w:t>33 АК № 745583 от 26.08.2009</w:t>
            </w:r>
          </w:p>
        </w:tc>
        <w:tc>
          <w:tcPr>
            <w:tcW w:w="3076" w:type="dxa"/>
          </w:tcPr>
          <w:p w:rsidR="001C0F65" w:rsidRDefault="00046081">
            <w:r>
              <w:t>33 АЛ № 017584 от 20.12.2010</w:t>
            </w:r>
          </w:p>
        </w:tc>
      </w:tr>
      <w:tr w:rsidR="001C0F65" w:rsidTr="008D51FF">
        <w:tc>
          <w:tcPr>
            <w:tcW w:w="3069" w:type="dxa"/>
          </w:tcPr>
          <w:p w:rsidR="001C0F65" w:rsidRDefault="001C0F65" w:rsidP="007057D8">
            <w:r>
              <w:t>Дом народного творчества</w:t>
            </w:r>
          </w:p>
        </w:tc>
        <w:tc>
          <w:tcPr>
            <w:tcW w:w="2709" w:type="dxa"/>
          </w:tcPr>
          <w:p w:rsidR="001C0F65" w:rsidRPr="003207E4" w:rsidRDefault="001C0F65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Островского, д.  32</w:t>
            </w:r>
          </w:p>
        </w:tc>
        <w:tc>
          <w:tcPr>
            <w:tcW w:w="2294" w:type="dxa"/>
          </w:tcPr>
          <w:p w:rsidR="001C0F65" w:rsidRDefault="001C0F65" w:rsidP="00EB014F">
            <w:r>
              <w:t>1007,3</w:t>
            </w:r>
          </w:p>
        </w:tc>
        <w:tc>
          <w:tcPr>
            <w:tcW w:w="3076" w:type="dxa"/>
          </w:tcPr>
          <w:p w:rsidR="001C0F65" w:rsidRDefault="001C0F65" w:rsidP="00EB014F">
            <w:r>
              <w:t>33 АК № 745584 от 26.08.2009</w:t>
            </w:r>
          </w:p>
        </w:tc>
        <w:tc>
          <w:tcPr>
            <w:tcW w:w="3076" w:type="dxa"/>
          </w:tcPr>
          <w:p w:rsidR="001C0F65" w:rsidRDefault="001C0F65"/>
        </w:tc>
      </w:tr>
      <w:tr w:rsidR="001C0F65" w:rsidTr="008D51FF">
        <w:tc>
          <w:tcPr>
            <w:tcW w:w="3069" w:type="dxa"/>
          </w:tcPr>
          <w:p w:rsidR="001C0F65" w:rsidRDefault="00EE114E" w:rsidP="007057D8">
            <w:r>
              <w:t>Здание котельной</w:t>
            </w:r>
          </w:p>
        </w:tc>
        <w:tc>
          <w:tcPr>
            <w:tcW w:w="2709" w:type="dxa"/>
          </w:tcPr>
          <w:p w:rsidR="001C0F65" w:rsidRPr="003207E4" w:rsidRDefault="00EE114E" w:rsidP="00B01C4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ул. Западная, д. </w:t>
            </w:r>
            <w:r w:rsidRPr="003207E4">
              <w:rPr>
                <w:sz w:val="20"/>
                <w:szCs w:val="20"/>
              </w:rPr>
              <w:lastRenderedPageBreak/>
              <w:t>11 а, стр. 1</w:t>
            </w:r>
          </w:p>
        </w:tc>
        <w:tc>
          <w:tcPr>
            <w:tcW w:w="2294" w:type="dxa"/>
          </w:tcPr>
          <w:p w:rsidR="001C0F65" w:rsidRDefault="00EE114E" w:rsidP="00EB014F">
            <w:r>
              <w:lastRenderedPageBreak/>
              <w:t>219,7</w:t>
            </w:r>
          </w:p>
        </w:tc>
        <w:tc>
          <w:tcPr>
            <w:tcW w:w="3076" w:type="dxa"/>
          </w:tcPr>
          <w:p w:rsidR="001C0F65" w:rsidRDefault="00EE114E" w:rsidP="00EB014F">
            <w:r>
              <w:t>33 АК № 877716 от 01.03.2010</w:t>
            </w:r>
          </w:p>
        </w:tc>
        <w:tc>
          <w:tcPr>
            <w:tcW w:w="3076" w:type="dxa"/>
          </w:tcPr>
          <w:p w:rsidR="001C0F65" w:rsidRDefault="001C0F65"/>
        </w:tc>
      </w:tr>
      <w:tr w:rsidR="00EE114E" w:rsidTr="008D51FF">
        <w:tc>
          <w:tcPr>
            <w:tcW w:w="3069" w:type="dxa"/>
          </w:tcPr>
          <w:p w:rsidR="00EE114E" w:rsidRDefault="00EE114E" w:rsidP="007057D8">
            <w:r>
              <w:lastRenderedPageBreak/>
              <w:t>Прирельсовое хранилище</w:t>
            </w:r>
          </w:p>
        </w:tc>
        <w:tc>
          <w:tcPr>
            <w:tcW w:w="2709" w:type="dxa"/>
          </w:tcPr>
          <w:p w:rsidR="00EE114E" w:rsidRPr="003207E4" w:rsidRDefault="00EE114E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Западная, д. 11 а, стр. 8</w:t>
            </w:r>
          </w:p>
        </w:tc>
        <w:tc>
          <w:tcPr>
            <w:tcW w:w="2294" w:type="dxa"/>
          </w:tcPr>
          <w:p w:rsidR="00EE114E" w:rsidRDefault="00EE114E" w:rsidP="00EB014F">
            <w:r>
              <w:t>155,4</w:t>
            </w:r>
          </w:p>
        </w:tc>
        <w:tc>
          <w:tcPr>
            <w:tcW w:w="3076" w:type="dxa"/>
          </w:tcPr>
          <w:p w:rsidR="00EE114E" w:rsidRDefault="00EE114E" w:rsidP="00EB014F">
            <w:r>
              <w:t>33 АК № 877715 от 01.03.2010</w:t>
            </w:r>
          </w:p>
        </w:tc>
        <w:tc>
          <w:tcPr>
            <w:tcW w:w="3076" w:type="dxa"/>
          </w:tcPr>
          <w:p w:rsidR="00EE114E" w:rsidRDefault="00EE114E"/>
        </w:tc>
      </w:tr>
      <w:tr w:rsidR="00EE114E" w:rsidTr="008D51FF">
        <w:tc>
          <w:tcPr>
            <w:tcW w:w="3069" w:type="dxa"/>
          </w:tcPr>
          <w:p w:rsidR="00EE114E" w:rsidRDefault="00EE114E" w:rsidP="007057D8">
            <w:r>
              <w:t>Здание гаража</w:t>
            </w:r>
          </w:p>
        </w:tc>
        <w:tc>
          <w:tcPr>
            <w:tcW w:w="2709" w:type="dxa"/>
          </w:tcPr>
          <w:p w:rsidR="00EE114E" w:rsidRPr="003207E4" w:rsidRDefault="00EE114E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Дзержинского, д. 4/2, бокс 5</w:t>
            </w:r>
          </w:p>
        </w:tc>
        <w:tc>
          <w:tcPr>
            <w:tcW w:w="2294" w:type="dxa"/>
          </w:tcPr>
          <w:p w:rsidR="00EE114E" w:rsidRDefault="00EE114E" w:rsidP="00EB014F">
            <w:r>
              <w:t>54,9</w:t>
            </w:r>
          </w:p>
        </w:tc>
        <w:tc>
          <w:tcPr>
            <w:tcW w:w="3076" w:type="dxa"/>
          </w:tcPr>
          <w:p w:rsidR="00EE114E" w:rsidRDefault="00EE114E" w:rsidP="00EB014F">
            <w:r>
              <w:t>33 АК №877717 от 02.03.2010</w:t>
            </w:r>
          </w:p>
        </w:tc>
        <w:tc>
          <w:tcPr>
            <w:tcW w:w="3076" w:type="dxa"/>
          </w:tcPr>
          <w:p w:rsidR="00EE114E" w:rsidRDefault="00EE114E"/>
        </w:tc>
      </w:tr>
      <w:tr w:rsidR="00EE114E" w:rsidTr="008D51FF">
        <w:tc>
          <w:tcPr>
            <w:tcW w:w="3069" w:type="dxa"/>
          </w:tcPr>
          <w:p w:rsidR="00EE114E" w:rsidRDefault="00EE114E" w:rsidP="007057D8">
            <w:r>
              <w:t>Водопроводная сеть</w:t>
            </w:r>
          </w:p>
        </w:tc>
        <w:tc>
          <w:tcPr>
            <w:tcW w:w="2709" w:type="dxa"/>
          </w:tcPr>
          <w:p w:rsidR="00EE114E" w:rsidRPr="003207E4" w:rsidRDefault="00EE114E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От угла поворота, в 18 м.  от жилого дома № 7 по ул. </w:t>
            </w:r>
            <w:proofErr w:type="gramStart"/>
            <w:r w:rsidRPr="003207E4">
              <w:rPr>
                <w:sz w:val="20"/>
                <w:szCs w:val="20"/>
              </w:rPr>
              <w:t>Молодежная</w:t>
            </w:r>
            <w:proofErr w:type="gramEnd"/>
            <w:r w:rsidRPr="003207E4">
              <w:rPr>
                <w:sz w:val="20"/>
                <w:szCs w:val="20"/>
              </w:rPr>
              <w:t>, до в 35 м от жилого дома № 5 по ул. Молодежная</w:t>
            </w:r>
          </w:p>
        </w:tc>
        <w:tc>
          <w:tcPr>
            <w:tcW w:w="2294" w:type="dxa"/>
          </w:tcPr>
          <w:p w:rsidR="00EE114E" w:rsidRDefault="00EE114E" w:rsidP="00EE114E">
            <w:r>
              <w:t xml:space="preserve">116,6 </w:t>
            </w:r>
          </w:p>
        </w:tc>
        <w:tc>
          <w:tcPr>
            <w:tcW w:w="3076" w:type="dxa"/>
          </w:tcPr>
          <w:p w:rsidR="00EE114E" w:rsidRDefault="00EE114E" w:rsidP="00EB014F">
            <w:r>
              <w:t>33 АК № 908241 от 14.05.2010</w:t>
            </w:r>
          </w:p>
        </w:tc>
        <w:tc>
          <w:tcPr>
            <w:tcW w:w="3076" w:type="dxa"/>
          </w:tcPr>
          <w:p w:rsidR="00EE114E" w:rsidRDefault="00EE114E"/>
        </w:tc>
      </w:tr>
      <w:tr w:rsidR="00EE114E" w:rsidTr="008D51FF">
        <w:tc>
          <w:tcPr>
            <w:tcW w:w="3069" w:type="dxa"/>
          </w:tcPr>
          <w:p w:rsidR="00EE114E" w:rsidRDefault="00EE114E" w:rsidP="007057D8">
            <w:r>
              <w:t>Водопроводная сеть</w:t>
            </w:r>
          </w:p>
        </w:tc>
        <w:tc>
          <w:tcPr>
            <w:tcW w:w="2709" w:type="dxa"/>
          </w:tcPr>
          <w:p w:rsidR="00EE114E" w:rsidRPr="003207E4" w:rsidRDefault="00EE114E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От артезианской скважины № А-30 до угла поворота, в 18 м от жилого дома № 7 по ул. </w:t>
            </w:r>
            <w:proofErr w:type="gramStart"/>
            <w:r w:rsidRPr="003207E4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2294" w:type="dxa"/>
          </w:tcPr>
          <w:p w:rsidR="00EE114E" w:rsidRDefault="00EE114E" w:rsidP="00EE114E">
            <w:r>
              <w:t>24,4</w:t>
            </w:r>
          </w:p>
        </w:tc>
        <w:tc>
          <w:tcPr>
            <w:tcW w:w="3076" w:type="dxa"/>
          </w:tcPr>
          <w:p w:rsidR="00EE114E" w:rsidRDefault="00EE114E" w:rsidP="00EB014F">
            <w:r>
              <w:t>33 АК № 908240 от 14.05.2010</w:t>
            </w:r>
          </w:p>
        </w:tc>
        <w:tc>
          <w:tcPr>
            <w:tcW w:w="3076" w:type="dxa"/>
          </w:tcPr>
          <w:p w:rsidR="00EE114E" w:rsidRDefault="00EE114E"/>
        </w:tc>
      </w:tr>
      <w:tr w:rsidR="00EE114E" w:rsidTr="008D51FF">
        <w:tc>
          <w:tcPr>
            <w:tcW w:w="3069" w:type="dxa"/>
          </w:tcPr>
          <w:p w:rsidR="00EE114E" w:rsidRDefault="00EE114E" w:rsidP="007057D8">
            <w:r>
              <w:t xml:space="preserve">Водопроводная сеть </w:t>
            </w:r>
          </w:p>
        </w:tc>
        <w:tc>
          <w:tcPr>
            <w:tcW w:w="2709" w:type="dxa"/>
          </w:tcPr>
          <w:p w:rsidR="00EE114E" w:rsidRPr="003207E4" w:rsidRDefault="00EE114E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На расстоянии 46 м от жилого дома № 10 по ул. Гайдара до резервуаров воды насосной станции 2-ого подъема, находящегося по адресу: ул. Мичурина, д. 2а</w:t>
            </w:r>
          </w:p>
        </w:tc>
        <w:tc>
          <w:tcPr>
            <w:tcW w:w="2294" w:type="dxa"/>
          </w:tcPr>
          <w:p w:rsidR="00EE114E" w:rsidRDefault="00EE114E" w:rsidP="00EE114E">
            <w:r>
              <w:t>131,5</w:t>
            </w:r>
          </w:p>
        </w:tc>
        <w:tc>
          <w:tcPr>
            <w:tcW w:w="3076" w:type="dxa"/>
          </w:tcPr>
          <w:p w:rsidR="00EE114E" w:rsidRDefault="00EE114E" w:rsidP="00EB014F">
            <w:r>
              <w:t>33 АК № 908242 от 14.05.2010</w:t>
            </w:r>
          </w:p>
        </w:tc>
        <w:tc>
          <w:tcPr>
            <w:tcW w:w="3076" w:type="dxa"/>
          </w:tcPr>
          <w:p w:rsidR="00EE114E" w:rsidRDefault="00EE114E"/>
        </w:tc>
      </w:tr>
      <w:tr w:rsidR="00EE114E" w:rsidTr="008D51FF">
        <w:tc>
          <w:tcPr>
            <w:tcW w:w="3069" w:type="dxa"/>
          </w:tcPr>
          <w:p w:rsidR="00EE114E" w:rsidRDefault="00563E02" w:rsidP="00563E02">
            <w:r>
              <w:t xml:space="preserve">Участок № 5 наружного водопровода </w:t>
            </w:r>
          </w:p>
        </w:tc>
        <w:tc>
          <w:tcPr>
            <w:tcW w:w="2709" w:type="dxa"/>
          </w:tcPr>
          <w:p w:rsidR="00EE114E" w:rsidRPr="003207E4" w:rsidRDefault="00563E02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Начало участка находится в 6 м от административного здания по адресу: ул. Фрунзе, д. 2а, окончание – в 7 м от жилого дома по адресу: ул. Коммунальная, д. 5</w:t>
            </w:r>
          </w:p>
        </w:tc>
        <w:tc>
          <w:tcPr>
            <w:tcW w:w="2294" w:type="dxa"/>
          </w:tcPr>
          <w:p w:rsidR="00EE114E" w:rsidRDefault="00563E02" w:rsidP="00EE114E">
            <w:r>
              <w:t>387,5</w:t>
            </w:r>
          </w:p>
        </w:tc>
        <w:tc>
          <w:tcPr>
            <w:tcW w:w="3076" w:type="dxa"/>
          </w:tcPr>
          <w:p w:rsidR="00EE114E" w:rsidRDefault="00563E02" w:rsidP="00EB014F">
            <w:r>
              <w:t>33 АК № 996153 от 14.07.2010</w:t>
            </w:r>
          </w:p>
        </w:tc>
        <w:tc>
          <w:tcPr>
            <w:tcW w:w="3076" w:type="dxa"/>
          </w:tcPr>
          <w:p w:rsidR="00EE114E" w:rsidRDefault="00EE114E"/>
        </w:tc>
      </w:tr>
      <w:tr w:rsidR="00563E02" w:rsidTr="008D51FF">
        <w:tc>
          <w:tcPr>
            <w:tcW w:w="3069" w:type="dxa"/>
          </w:tcPr>
          <w:p w:rsidR="00563E02" w:rsidRDefault="00563E02" w:rsidP="00563E02">
            <w:r>
              <w:t xml:space="preserve">Участок канализационной сети </w:t>
            </w:r>
          </w:p>
        </w:tc>
        <w:tc>
          <w:tcPr>
            <w:tcW w:w="2709" w:type="dxa"/>
          </w:tcPr>
          <w:p w:rsidR="00563E02" w:rsidRPr="003207E4" w:rsidRDefault="00563E02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Начало участка находится в 85 м от жилого дома № 1 по ул. </w:t>
            </w:r>
            <w:proofErr w:type="gramStart"/>
            <w:r w:rsidRPr="003207E4">
              <w:rPr>
                <w:sz w:val="20"/>
                <w:szCs w:val="20"/>
              </w:rPr>
              <w:t>Молодежная</w:t>
            </w:r>
            <w:proofErr w:type="gramEnd"/>
            <w:r w:rsidRPr="003207E4">
              <w:rPr>
                <w:sz w:val="20"/>
                <w:szCs w:val="20"/>
              </w:rPr>
              <w:t>, окончание – городские очистительные сооружения</w:t>
            </w:r>
          </w:p>
        </w:tc>
        <w:tc>
          <w:tcPr>
            <w:tcW w:w="2294" w:type="dxa"/>
          </w:tcPr>
          <w:p w:rsidR="00563E02" w:rsidRDefault="00563E02" w:rsidP="00EE114E">
            <w:r>
              <w:t>2654,6</w:t>
            </w:r>
          </w:p>
        </w:tc>
        <w:tc>
          <w:tcPr>
            <w:tcW w:w="3076" w:type="dxa"/>
          </w:tcPr>
          <w:p w:rsidR="00563E02" w:rsidRDefault="00563E02" w:rsidP="00EB014F">
            <w:r>
              <w:t>33 АК № 908238 от 14.05.2010</w:t>
            </w:r>
          </w:p>
        </w:tc>
        <w:tc>
          <w:tcPr>
            <w:tcW w:w="3076" w:type="dxa"/>
          </w:tcPr>
          <w:p w:rsidR="00563E02" w:rsidRDefault="00563E02"/>
        </w:tc>
      </w:tr>
      <w:tr w:rsidR="00563E02" w:rsidTr="008D51FF">
        <w:tc>
          <w:tcPr>
            <w:tcW w:w="3069" w:type="dxa"/>
          </w:tcPr>
          <w:p w:rsidR="00563E02" w:rsidRDefault="00563E02" w:rsidP="00563E02">
            <w:r>
              <w:t>Здание бывшей бойлерной</w:t>
            </w:r>
          </w:p>
        </w:tc>
        <w:tc>
          <w:tcPr>
            <w:tcW w:w="2709" w:type="dxa"/>
          </w:tcPr>
          <w:p w:rsidR="00563E02" w:rsidRPr="003207E4" w:rsidRDefault="00563E02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 Заводская, д. 6а</w:t>
            </w:r>
          </w:p>
        </w:tc>
        <w:tc>
          <w:tcPr>
            <w:tcW w:w="2294" w:type="dxa"/>
          </w:tcPr>
          <w:p w:rsidR="00563E02" w:rsidRDefault="00563E02" w:rsidP="00EE114E">
            <w:r>
              <w:t>95,4</w:t>
            </w:r>
            <w:r w:rsidR="00046081">
              <w:t>/177,0</w:t>
            </w:r>
          </w:p>
        </w:tc>
        <w:tc>
          <w:tcPr>
            <w:tcW w:w="3076" w:type="dxa"/>
          </w:tcPr>
          <w:p w:rsidR="00563E02" w:rsidRDefault="00563E02" w:rsidP="00EB014F">
            <w:r>
              <w:t>33 АК № 908693 от 18.06.2010</w:t>
            </w:r>
          </w:p>
        </w:tc>
        <w:tc>
          <w:tcPr>
            <w:tcW w:w="3076" w:type="dxa"/>
          </w:tcPr>
          <w:p w:rsidR="00563E02" w:rsidRDefault="00046081">
            <w:r>
              <w:t>33 АК № 908694 от 18.06.2010</w:t>
            </w:r>
          </w:p>
        </w:tc>
      </w:tr>
      <w:tr w:rsidR="00563E02" w:rsidTr="008D51FF">
        <w:tc>
          <w:tcPr>
            <w:tcW w:w="3069" w:type="dxa"/>
          </w:tcPr>
          <w:p w:rsidR="00563E02" w:rsidRDefault="00563E02" w:rsidP="00563E02">
            <w:r>
              <w:t xml:space="preserve">Плотина на реке </w:t>
            </w:r>
            <w:proofErr w:type="spellStart"/>
            <w:r>
              <w:t>Вахчелка</w:t>
            </w:r>
            <w:proofErr w:type="spellEnd"/>
          </w:p>
        </w:tc>
        <w:tc>
          <w:tcPr>
            <w:tcW w:w="2709" w:type="dxa"/>
          </w:tcPr>
          <w:p w:rsidR="00563E02" w:rsidRPr="003207E4" w:rsidRDefault="00563E02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</w:t>
            </w:r>
          </w:p>
        </w:tc>
        <w:tc>
          <w:tcPr>
            <w:tcW w:w="2294" w:type="dxa"/>
          </w:tcPr>
          <w:p w:rsidR="00563E02" w:rsidRDefault="00563E02" w:rsidP="00EE114E">
            <w:r>
              <w:t>636,0</w:t>
            </w:r>
            <w:r w:rsidR="00743B62">
              <w:t>/26740,0</w:t>
            </w:r>
          </w:p>
        </w:tc>
        <w:tc>
          <w:tcPr>
            <w:tcW w:w="3076" w:type="dxa"/>
          </w:tcPr>
          <w:p w:rsidR="00563E02" w:rsidRDefault="00563E02" w:rsidP="00EB014F">
            <w:r>
              <w:t xml:space="preserve">33 АК № 068530 от 16.11.2010 </w:t>
            </w:r>
          </w:p>
        </w:tc>
        <w:tc>
          <w:tcPr>
            <w:tcW w:w="3076" w:type="dxa"/>
          </w:tcPr>
          <w:p w:rsidR="00563E02" w:rsidRDefault="00743B62">
            <w:r>
              <w:t>33 АЛ № 609228 от 09.04.2013</w:t>
            </w:r>
          </w:p>
        </w:tc>
      </w:tr>
      <w:tr w:rsidR="00563E02" w:rsidTr="008D51FF">
        <w:tc>
          <w:tcPr>
            <w:tcW w:w="3069" w:type="dxa"/>
          </w:tcPr>
          <w:p w:rsidR="00563E02" w:rsidRDefault="00507CC5" w:rsidP="00563E02">
            <w:r>
              <w:t>ВЛ-0,4 кВ</w:t>
            </w:r>
          </w:p>
        </w:tc>
        <w:tc>
          <w:tcPr>
            <w:tcW w:w="2709" w:type="dxa"/>
          </w:tcPr>
          <w:p w:rsidR="00563E02" w:rsidRPr="003207E4" w:rsidRDefault="00507CC5" w:rsidP="00EE114E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От жилого дома № 14, ул. Ленинградская до жилого дома № 14, ул. Пугачева</w:t>
            </w:r>
          </w:p>
        </w:tc>
        <w:tc>
          <w:tcPr>
            <w:tcW w:w="2294" w:type="dxa"/>
          </w:tcPr>
          <w:p w:rsidR="00563E02" w:rsidRDefault="00507CC5" w:rsidP="00EE114E">
            <w:r>
              <w:t>500,0</w:t>
            </w:r>
          </w:p>
        </w:tc>
        <w:tc>
          <w:tcPr>
            <w:tcW w:w="3076" w:type="dxa"/>
          </w:tcPr>
          <w:p w:rsidR="00563E02" w:rsidRDefault="00507CC5" w:rsidP="00EB014F">
            <w:r>
              <w:t>33 АК № 069307 от 03.12.2010</w:t>
            </w:r>
          </w:p>
        </w:tc>
        <w:tc>
          <w:tcPr>
            <w:tcW w:w="3076" w:type="dxa"/>
          </w:tcPr>
          <w:p w:rsidR="00563E02" w:rsidRDefault="00563E02"/>
        </w:tc>
      </w:tr>
      <w:tr w:rsidR="00507CC5" w:rsidTr="008D51FF">
        <w:tc>
          <w:tcPr>
            <w:tcW w:w="3069" w:type="dxa"/>
          </w:tcPr>
          <w:p w:rsidR="00507CC5" w:rsidRDefault="00507CC5" w:rsidP="00563E02">
            <w:r>
              <w:t>Тепловые сети от КВАМ № 7</w:t>
            </w:r>
          </w:p>
        </w:tc>
        <w:tc>
          <w:tcPr>
            <w:tcW w:w="2709" w:type="dxa"/>
          </w:tcPr>
          <w:p w:rsidR="00507CC5" w:rsidRPr="003207E4" w:rsidRDefault="00507CC5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г. Киржач от д.4 «б» по ул. Привокзальная, г. Киржач, обл. Владимирская, до д. 1, </w:t>
            </w: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д.3, д. 3 «а», д.4 «а», д.5, д.9, д.10, д.11, д.12, д.12 «а» по ул.  Привокзальная; д.1 «а», д. 2 «а»  по ул. Б. Московская, г. Киржач, обл. Владимирская</w:t>
            </w:r>
            <w:proofErr w:type="gramEnd"/>
          </w:p>
        </w:tc>
        <w:tc>
          <w:tcPr>
            <w:tcW w:w="2294" w:type="dxa"/>
          </w:tcPr>
          <w:p w:rsidR="00507CC5" w:rsidRDefault="00507CC5" w:rsidP="00EE114E">
            <w:r>
              <w:lastRenderedPageBreak/>
              <w:t>612,3</w:t>
            </w:r>
          </w:p>
        </w:tc>
        <w:tc>
          <w:tcPr>
            <w:tcW w:w="3076" w:type="dxa"/>
          </w:tcPr>
          <w:p w:rsidR="00507CC5" w:rsidRDefault="00507CC5" w:rsidP="00EB014F">
            <w:r>
              <w:t>33 АЛ № 208814 от 10.06.2011</w:t>
            </w:r>
          </w:p>
        </w:tc>
        <w:tc>
          <w:tcPr>
            <w:tcW w:w="3076" w:type="dxa"/>
          </w:tcPr>
          <w:p w:rsidR="00507CC5" w:rsidRDefault="00507CC5"/>
        </w:tc>
      </w:tr>
      <w:tr w:rsidR="00507CC5" w:rsidTr="008D51FF">
        <w:tc>
          <w:tcPr>
            <w:tcW w:w="3069" w:type="dxa"/>
          </w:tcPr>
          <w:p w:rsidR="00507CC5" w:rsidRDefault="00507CC5" w:rsidP="00563E02">
            <w:r>
              <w:lastRenderedPageBreak/>
              <w:t>Тепловые сети от помещения котельной № 4</w:t>
            </w:r>
          </w:p>
        </w:tc>
        <w:tc>
          <w:tcPr>
            <w:tcW w:w="2709" w:type="dxa"/>
          </w:tcPr>
          <w:p w:rsidR="00507CC5" w:rsidRPr="003207E4" w:rsidRDefault="00507CC5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Г. Киржач, от д.11 «а» стр.13 по проезду Больничный, г. Киржач, обл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.В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ладимирская, до стр. 3, 7, 8, 9 д. 11 «а», д.11 «а» (ЦРБ), д.9 «а», д. 9, д. 11, д. 7 «б», д.1, д.3, д.5, д.7 по проезду Больничный;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9 «а», д.113, д.113 «а», д. 115, д.120 по ул. Свобода; д108 по ул. Ленинградская, г. Киржач, обл. Владимирская</w:t>
            </w:r>
            <w:proofErr w:type="gramEnd"/>
          </w:p>
        </w:tc>
        <w:tc>
          <w:tcPr>
            <w:tcW w:w="2294" w:type="dxa"/>
          </w:tcPr>
          <w:p w:rsidR="00507CC5" w:rsidRDefault="00507CC5" w:rsidP="00EE114E">
            <w:r>
              <w:t>1583,9</w:t>
            </w:r>
          </w:p>
        </w:tc>
        <w:tc>
          <w:tcPr>
            <w:tcW w:w="3076" w:type="dxa"/>
          </w:tcPr>
          <w:p w:rsidR="00507CC5" w:rsidRDefault="00507CC5" w:rsidP="00EB014F">
            <w:r>
              <w:t>33 АЛ № 208816 от 10.06.2011</w:t>
            </w:r>
          </w:p>
        </w:tc>
        <w:tc>
          <w:tcPr>
            <w:tcW w:w="3076" w:type="dxa"/>
          </w:tcPr>
          <w:p w:rsidR="00507CC5" w:rsidRDefault="00507CC5"/>
        </w:tc>
      </w:tr>
      <w:tr w:rsidR="00507CC5" w:rsidTr="008D51FF">
        <w:tc>
          <w:tcPr>
            <w:tcW w:w="3069" w:type="dxa"/>
          </w:tcPr>
          <w:p w:rsidR="00507CC5" w:rsidRDefault="00507CC5" w:rsidP="00563E02">
            <w:r>
              <w:t>Тепловые сети от котельной водогрейной автоматизированной модульной  (КВАМ-5)</w:t>
            </w:r>
          </w:p>
        </w:tc>
        <w:tc>
          <w:tcPr>
            <w:tcW w:w="2709" w:type="dxa"/>
          </w:tcPr>
          <w:p w:rsidR="00507CC5" w:rsidRPr="003207E4" w:rsidRDefault="00507CC5" w:rsidP="00B01C4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г. Киржач</w:t>
            </w:r>
          </w:p>
          <w:p w:rsidR="00507CC5" w:rsidRPr="003207E4" w:rsidRDefault="00507CC5" w:rsidP="00B01C4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- участок 1- от д.14 «б» по ул. М.Расковой, г. Киржач, обл. Владимирская, до д.7, д.8, д.10, д.11, д.18 по ул. М. Расковой г. Киржач, обл. Владимирская;</w:t>
            </w:r>
            <w:proofErr w:type="gramEnd"/>
          </w:p>
          <w:p w:rsidR="00507CC5" w:rsidRPr="003207E4" w:rsidRDefault="00507CC5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- участок 2 – от д.14 «б» по ул. М.Расковой, г. Киржач, обл. Владимирская, до д.8 (производственные здания) д.13, д.16, д.17, д.19, д.21 по ул. М.Расковой, г. Киржач, обл. Владимирская  </w:t>
            </w:r>
            <w:proofErr w:type="gramEnd"/>
          </w:p>
        </w:tc>
        <w:tc>
          <w:tcPr>
            <w:tcW w:w="2294" w:type="dxa"/>
          </w:tcPr>
          <w:p w:rsidR="00507CC5" w:rsidRDefault="00507CC5" w:rsidP="00EE114E">
            <w:r>
              <w:t>838,0</w:t>
            </w:r>
          </w:p>
        </w:tc>
        <w:tc>
          <w:tcPr>
            <w:tcW w:w="3076" w:type="dxa"/>
          </w:tcPr>
          <w:p w:rsidR="00507CC5" w:rsidRDefault="00507CC5" w:rsidP="00EB014F">
            <w:r>
              <w:t>33 АЛ № 208818 от 10.06.2011</w:t>
            </w:r>
          </w:p>
        </w:tc>
        <w:tc>
          <w:tcPr>
            <w:tcW w:w="3076" w:type="dxa"/>
          </w:tcPr>
          <w:p w:rsidR="00507CC5" w:rsidRDefault="00507CC5"/>
        </w:tc>
      </w:tr>
      <w:tr w:rsidR="0049328B" w:rsidTr="008D51FF">
        <w:tc>
          <w:tcPr>
            <w:tcW w:w="3069" w:type="dxa"/>
          </w:tcPr>
          <w:p w:rsidR="0049328B" w:rsidRDefault="0049328B" w:rsidP="0049328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CBA">
              <w:rPr>
                <w:rFonts w:ascii="Calibri" w:eastAsia="Calibri" w:hAnsi="Calibri" w:cs="Times New Roman"/>
                <w:sz w:val="20"/>
                <w:szCs w:val="20"/>
              </w:rPr>
              <w:t>Тепловые сети от здания квартальной котельной №1</w:t>
            </w:r>
          </w:p>
          <w:p w:rsidR="0049328B" w:rsidRDefault="0049328B" w:rsidP="00563E02"/>
        </w:tc>
        <w:tc>
          <w:tcPr>
            <w:tcW w:w="2709" w:type="dxa"/>
          </w:tcPr>
          <w:p w:rsidR="0049328B" w:rsidRPr="003207E4" w:rsidRDefault="0049328B" w:rsidP="00B01C4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г. Киржач от: д. 51   по ул. Советской, г. Киржач, обл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.В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ладимирская, до д. 92, д. 64, д. 42, д. 40, д. 35, д. 33, д. 32, д. 12, д. 8, д. 7, д. 6, д. 5, д. 3, д. 1, д. 1 «а», д. 1 «б» по ул. Советская;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1, д. 30, д. 32, д. 34, д. 51, д. 53, д. 55, д. 91, д. 91 «</w:t>
            </w:r>
            <w:proofErr w:type="spell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</w:t>
            </w:r>
            <w:proofErr w:type="spell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», (</w:t>
            </w:r>
            <w:proofErr w:type="spell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</w:t>
            </w:r>
            <w:proofErr w:type="spell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/с № 37), д. 92, д. 94 по ул. </w:t>
            </w: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Ленинградская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6, д. 8, д.15 «а», д. 23, д. 24, д. 25, д. 26 , д. 29, д. 30, д. 31, д. 32, д. 33,  д. 34, д. 36, д. 37, по ул. Гагарина; д. 3, д. 5, д. 7 (администрация Киржачского района), д. 10, д. 11, д. 12, д. 14, д. 16, д. 22 по ул. Серегина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22, д. 26 «а» по ул. Некрасовская; д. 2 по ул. Пугачева; д. 89, по ул. Владимирская; д. 1, д. 2, д. 3, д. 4, д. 5 по ул. Чехова, г. Киржач, обл. Владимирская.</w:t>
            </w:r>
            <w:proofErr w:type="gramEnd"/>
          </w:p>
        </w:tc>
        <w:tc>
          <w:tcPr>
            <w:tcW w:w="2294" w:type="dxa"/>
          </w:tcPr>
          <w:p w:rsidR="0049328B" w:rsidRDefault="0049328B" w:rsidP="00EE114E">
            <w:r>
              <w:lastRenderedPageBreak/>
              <w:t>6739,2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305060 от 27.02.2012</w:t>
            </w:r>
          </w:p>
        </w:tc>
        <w:tc>
          <w:tcPr>
            <w:tcW w:w="3076" w:type="dxa"/>
          </w:tcPr>
          <w:p w:rsidR="0049328B" w:rsidRDefault="0049328B"/>
        </w:tc>
      </w:tr>
      <w:tr w:rsidR="0049328B" w:rsidTr="008D51FF">
        <w:tc>
          <w:tcPr>
            <w:tcW w:w="3069" w:type="dxa"/>
          </w:tcPr>
          <w:p w:rsidR="0049328B" w:rsidRPr="00091CBA" w:rsidRDefault="0049328B" w:rsidP="0049328B">
            <w:pPr>
              <w:rPr>
                <w:sz w:val="20"/>
                <w:szCs w:val="20"/>
              </w:rPr>
            </w:pPr>
            <w:r w:rsidRPr="0049328B">
              <w:rPr>
                <w:sz w:val="20"/>
                <w:szCs w:val="20"/>
              </w:rPr>
              <w:lastRenderedPageBreak/>
              <w:t xml:space="preserve">Тепловые сети от здания котельной №2 с эстакадой и пристройкой  (котельная №2)  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г. Киржач от: д.4/3 по ул. Дзержинского, г. Киржач, Владимирская обл., до д. 2/1, д. 4, д. 2, д. 9, д. 7, д. 5 квартала Прибрежный; д. 4 по ул. Дзержинского; д. 14, д. 12. д. 10, д. 8, д. 2 «а», д. 2 по ул. Садовая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18,  д. 9, по ул. Текстильщиков;  д. 25 «а», д. 15,  д. 13 по ул. 40 лет Октября, д. 2 «а», 3 «г» по ул. Дзержинского, д. 3,  д. 7 по ул. Дзержинского, д. 28, д. 26, д. 7 по ул. 40 лет Октября, д. 4/4 по ул. Дзержинского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11, д. 9 по ул. Десантников; д. 17, д. 5 «б», д. 5, д. 40, д. 38, д. 36, д. 34, д. 32, д. 30 «а», д. 30, д. 26 «а» по ул. 40 лет Октября; д. 23, д. 21, д. 19, д. 20, д. 18 «а», д. 18, д. 7 по ул. Островского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д. 41, д. 39, д. 37, д. 35, д. 30 по ул. Гайдара; д. 19 по ул. Мичурина, д. 16, д. 14, д. 12,  д. 7, д. 5, д. 3 по ул. Текстильщиков, д. 7 по ул. Молодежная; д. 5 по ул. </w:t>
            </w: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Островского; д. 12 по ул. Гайдара; д. 4, д. 6 по ул. Мичурина;</w:t>
            </w:r>
            <w:proofErr w:type="gram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д. 2, д. 4, д. 4 «а», д. 6 по ул. Чайкиной, г. Киржач, обл. Владимирская.</w:t>
            </w:r>
            <w:proofErr w:type="gramEnd"/>
          </w:p>
        </w:tc>
        <w:tc>
          <w:tcPr>
            <w:tcW w:w="2294" w:type="dxa"/>
          </w:tcPr>
          <w:p w:rsidR="0049328B" w:rsidRDefault="0049328B" w:rsidP="00EE114E">
            <w:r>
              <w:lastRenderedPageBreak/>
              <w:t>6985,8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305061 от 27.02.2012</w:t>
            </w:r>
          </w:p>
        </w:tc>
        <w:tc>
          <w:tcPr>
            <w:tcW w:w="3076" w:type="dxa"/>
          </w:tcPr>
          <w:p w:rsidR="0049328B" w:rsidRDefault="0049328B"/>
        </w:tc>
      </w:tr>
      <w:tr w:rsidR="0049328B" w:rsidTr="008D51FF">
        <w:tc>
          <w:tcPr>
            <w:tcW w:w="3069" w:type="dxa"/>
          </w:tcPr>
          <w:p w:rsidR="0049328B" w:rsidRPr="0049328B" w:rsidRDefault="0049328B" w:rsidP="0049328B">
            <w:pPr>
              <w:rPr>
                <w:sz w:val="20"/>
                <w:szCs w:val="20"/>
              </w:rPr>
            </w:pPr>
            <w:r w:rsidRPr="0049328B">
              <w:rPr>
                <w:sz w:val="20"/>
                <w:szCs w:val="20"/>
              </w:rPr>
              <w:lastRenderedPageBreak/>
              <w:t xml:space="preserve">Тепловые сети от здания котельной </w:t>
            </w:r>
            <w:proofErr w:type="gramStart"/>
            <w:r w:rsidRPr="0049328B">
              <w:rPr>
                <w:sz w:val="20"/>
                <w:szCs w:val="20"/>
              </w:rPr>
              <w:t>г</w:t>
            </w:r>
            <w:proofErr w:type="gramEnd"/>
            <w:r w:rsidRPr="0049328B">
              <w:rPr>
                <w:sz w:val="20"/>
                <w:szCs w:val="20"/>
              </w:rPr>
              <w:t>. Киржач,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9328B">
              <w:rPr>
                <w:sz w:val="20"/>
                <w:szCs w:val="20"/>
              </w:rPr>
              <w:t>Томаровича</w:t>
            </w:r>
            <w:proofErr w:type="spellEnd"/>
            <w:r w:rsidRPr="0049328B">
              <w:rPr>
                <w:sz w:val="20"/>
                <w:szCs w:val="20"/>
              </w:rPr>
              <w:t xml:space="preserve"> д.32/13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г. Киржач     от:  д. 32/13 по ул. </w:t>
            </w:r>
            <w:proofErr w:type="spell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Томаровича</w:t>
            </w:r>
            <w:proofErr w:type="spell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 xml:space="preserve">, г. Киржач, обл. Владимирская до: д. 1, д. 3, д. 5, д.7, д. 9, д. 26, д. 28, д.30 по ул. </w:t>
            </w:r>
            <w:proofErr w:type="spell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Томаровича</w:t>
            </w:r>
            <w:proofErr w:type="spellEnd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, г. Киржач, обл. Владимирская.</w:t>
            </w:r>
            <w:proofErr w:type="gramEnd"/>
          </w:p>
        </w:tc>
        <w:tc>
          <w:tcPr>
            <w:tcW w:w="2294" w:type="dxa"/>
          </w:tcPr>
          <w:p w:rsidR="0049328B" w:rsidRDefault="0049328B" w:rsidP="00EE114E">
            <w:r>
              <w:t>1215,0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305063 от 27.02.2012</w:t>
            </w:r>
          </w:p>
        </w:tc>
        <w:tc>
          <w:tcPr>
            <w:tcW w:w="3076" w:type="dxa"/>
          </w:tcPr>
          <w:p w:rsidR="0049328B" w:rsidRDefault="0049328B"/>
        </w:tc>
      </w:tr>
      <w:tr w:rsidR="0049328B" w:rsidTr="008D51FF">
        <w:tc>
          <w:tcPr>
            <w:tcW w:w="3069" w:type="dxa"/>
          </w:tcPr>
          <w:p w:rsidR="0049328B" w:rsidRPr="0049328B" w:rsidRDefault="0049328B" w:rsidP="0049328B">
            <w:pPr>
              <w:rPr>
                <w:sz w:val="20"/>
                <w:szCs w:val="20"/>
              </w:rPr>
            </w:pPr>
            <w:r w:rsidRPr="0049328B">
              <w:rPr>
                <w:sz w:val="20"/>
                <w:szCs w:val="20"/>
              </w:rPr>
              <w:t>Тепловые сети от помещения котельной №3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MS Sans Serif" w:eastAsia="Calibri" w:hAnsi="MS Sans Serif" w:cs="MS Sans Serif"/>
                <w:color w:val="000000"/>
                <w:sz w:val="20"/>
                <w:szCs w:val="20"/>
              </w:rPr>
            </w:pPr>
            <w:proofErr w:type="gramStart"/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  <w:r w:rsidRPr="003207E4">
              <w:rPr>
                <w:sz w:val="20"/>
                <w:szCs w:val="20"/>
              </w:rPr>
              <w:t xml:space="preserve"> </w:t>
            </w:r>
            <w:r w:rsidRPr="003207E4">
              <w:rPr>
                <w:rFonts w:ascii="Calibri" w:eastAsia="Calibri" w:hAnsi="Calibri" w:cs="Times New Roman"/>
                <w:sz w:val="20"/>
                <w:szCs w:val="20"/>
              </w:rPr>
              <w:t>Киржач от:  д. 20 стр. 3 по ул. Юбилейная, г. Киржач, обл. Владимирская до: д. 20 по ул. Юбилейная; д. 22, д. 24, д. 26, д. 28, д. 32, д. 34, д. 36 по ул. Павловского, г Киржач обл. Владимирская.</w:t>
            </w:r>
            <w:proofErr w:type="gramEnd"/>
          </w:p>
        </w:tc>
        <w:tc>
          <w:tcPr>
            <w:tcW w:w="2294" w:type="dxa"/>
          </w:tcPr>
          <w:p w:rsidR="0049328B" w:rsidRDefault="0049328B" w:rsidP="00EE114E">
            <w:r>
              <w:t>464,2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305062 от 27.02.2012</w:t>
            </w:r>
          </w:p>
        </w:tc>
        <w:tc>
          <w:tcPr>
            <w:tcW w:w="3076" w:type="dxa"/>
          </w:tcPr>
          <w:p w:rsidR="0049328B" w:rsidRDefault="0049328B"/>
        </w:tc>
      </w:tr>
      <w:tr w:rsidR="0049328B" w:rsidTr="008D51FF">
        <w:tc>
          <w:tcPr>
            <w:tcW w:w="3069" w:type="dxa"/>
          </w:tcPr>
          <w:p w:rsidR="0049328B" w:rsidRPr="0049328B" w:rsidRDefault="0049328B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 7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Гагарина, д. 8а</w:t>
            </w:r>
          </w:p>
        </w:tc>
        <w:tc>
          <w:tcPr>
            <w:tcW w:w="2294" w:type="dxa"/>
          </w:tcPr>
          <w:p w:rsidR="0049328B" w:rsidRDefault="0049328B" w:rsidP="00EE114E">
            <w:r>
              <w:t>98,0</w:t>
            </w:r>
            <w:r w:rsidR="00D7703A">
              <w:t>/229,0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437444 от 16.08.2012</w:t>
            </w:r>
          </w:p>
        </w:tc>
        <w:tc>
          <w:tcPr>
            <w:tcW w:w="3076" w:type="dxa"/>
          </w:tcPr>
          <w:p w:rsidR="0049328B" w:rsidRDefault="00D7703A">
            <w:r>
              <w:t>№ 042531 от 25.08.2015</w:t>
            </w:r>
          </w:p>
        </w:tc>
      </w:tr>
      <w:tr w:rsidR="0049328B" w:rsidTr="008D51FF">
        <w:tc>
          <w:tcPr>
            <w:tcW w:w="3069" w:type="dxa"/>
          </w:tcPr>
          <w:p w:rsidR="0049328B" w:rsidRDefault="0049328B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Заречная</w:t>
            </w:r>
            <w:proofErr w:type="gramEnd"/>
            <w:r w:rsidRPr="003207E4">
              <w:rPr>
                <w:sz w:val="20"/>
                <w:szCs w:val="20"/>
              </w:rPr>
              <w:t>, д. 1</w:t>
            </w:r>
          </w:p>
        </w:tc>
        <w:tc>
          <w:tcPr>
            <w:tcW w:w="2294" w:type="dxa"/>
          </w:tcPr>
          <w:p w:rsidR="0049328B" w:rsidRDefault="0049328B" w:rsidP="00EE114E">
            <w:r>
              <w:t>11,0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468131 от 27.10.2012</w:t>
            </w:r>
          </w:p>
        </w:tc>
        <w:tc>
          <w:tcPr>
            <w:tcW w:w="3076" w:type="dxa"/>
          </w:tcPr>
          <w:p w:rsidR="0049328B" w:rsidRDefault="0049328B"/>
        </w:tc>
      </w:tr>
      <w:tr w:rsidR="0049328B" w:rsidTr="008D51FF">
        <w:tc>
          <w:tcPr>
            <w:tcW w:w="3069" w:type="dxa"/>
          </w:tcPr>
          <w:p w:rsidR="0049328B" w:rsidRDefault="0049328B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ородского туалета</w:t>
            </w:r>
          </w:p>
        </w:tc>
        <w:tc>
          <w:tcPr>
            <w:tcW w:w="2709" w:type="dxa"/>
          </w:tcPr>
          <w:p w:rsidR="0049328B" w:rsidRPr="003207E4" w:rsidRDefault="0049328B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Серегина, д. 16т</w:t>
            </w:r>
          </w:p>
        </w:tc>
        <w:tc>
          <w:tcPr>
            <w:tcW w:w="2294" w:type="dxa"/>
          </w:tcPr>
          <w:p w:rsidR="0049328B" w:rsidRDefault="0049328B" w:rsidP="00EE114E">
            <w:r>
              <w:t>52,1</w:t>
            </w:r>
            <w:r w:rsidR="00D7703A">
              <w:t>/202,0</w:t>
            </w:r>
          </w:p>
        </w:tc>
        <w:tc>
          <w:tcPr>
            <w:tcW w:w="3076" w:type="dxa"/>
          </w:tcPr>
          <w:p w:rsidR="0049328B" w:rsidRDefault="0049328B" w:rsidP="00EB014F">
            <w:r>
              <w:t>33 АЛ № 468132 от 27.10.2012</w:t>
            </w:r>
          </w:p>
        </w:tc>
        <w:tc>
          <w:tcPr>
            <w:tcW w:w="3076" w:type="dxa"/>
          </w:tcPr>
          <w:p w:rsidR="0049328B" w:rsidRDefault="00D7703A">
            <w:r>
              <w:t>№ 042532 от 25.08.2015</w:t>
            </w:r>
          </w:p>
        </w:tc>
      </w:tr>
      <w:tr w:rsidR="0049328B" w:rsidTr="008D51FF">
        <w:tc>
          <w:tcPr>
            <w:tcW w:w="3069" w:type="dxa"/>
          </w:tcPr>
          <w:p w:rsidR="0049328B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ЭП ВЛ-0,4 кВ</w:t>
            </w:r>
          </w:p>
        </w:tc>
        <w:tc>
          <w:tcPr>
            <w:tcW w:w="2709" w:type="dxa"/>
          </w:tcPr>
          <w:p w:rsidR="0049328B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От жилого дома № 26 ул. </w:t>
            </w:r>
            <w:proofErr w:type="gramStart"/>
            <w:r w:rsidRPr="003207E4">
              <w:rPr>
                <w:sz w:val="20"/>
                <w:szCs w:val="20"/>
              </w:rPr>
              <w:t>Вокзальная</w:t>
            </w:r>
            <w:proofErr w:type="gramEnd"/>
            <w:r w:rsidRPr="003207E4">
              <w:rPr>
                <w:sz w:val="20"/>
                <w:szCs w:val="20"/>
              </w:rPr>
              <w:t>,  ул. Добровольского до АЗС (№ 20а, ул. Добровольского)</w:t>
            </w:r>
          </w:p>
        </w:tc>
        <w:tc>
          <w:tcPr>
            <w:tcW w:w="2294" w:type="dxa"/>
          </w:tcPr>
          <w:p w:rsidR="0049328B" w:rsidRDefault="00061F62" w:rsidP="00EE114E">
            <w:r>
              <w:t>960,4</w:t>
            </w:r>
          </w:p>
        </w:tc>
        <w:tc>
          <w:tcPr>
            <w:tcW w:w="3076" w:type="dxa"/>
          </w:tcPr>
          <w:p w:rsidR="0049328B" w:rsidRDefault="00061F62" w:rsidP="00EB014F">
            <w:r>
              <w:t>33 АЛ № 468130 от 27.10.2012</w:t>
            </w:r>
          </w:p>
        </w:tc>
        <w:tc>
          <w:tcPr>
            <w:tcW w:w="3076" w:type="dxa"/>
          </w:tcPr>
          <w:p w:rsidR="0049328B" w:rsidRDefault="0049328B"/>
        </w:tc>
      </w:tr>
      <w:tr w:rsidR="00061F62" w:rsidTr="008D51FF">
        <w:tc>
          <w:tcPr>
            <w:tcW w:w="3069" w:type="dxa"/>
          </w:tcPr>
          <w:p w:rsidR="00061F62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асосной станции 2-ого подъема</w:t>
            </w:r>
          </w:p>
        </w:tc>
        <w:tc>
          <w:tcPr>
            <w:tcW w:w="2709" w:type="dxa"/>
          </w:tcPr>
          <w:p w:rsidR="00061F62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Мичурина, д. 2д</w:t>
            </w:r>
          </w:p>
        </w:tc>
        <w:tc>
          <w:tcPr>
            <w:tcW w:w="2294" w:type="dxa"/>
          </w:tcPr>
          <w:p w:rsidR="00061F62" w:rsidRDefault="00061F62" w:rsidP="00EE114E">
            <w:r>
              <w:t>329,9</w:t>
            </w:r>
          </w:p>
        </w:tc>
        <w:tc>
          <w:tcPr>
            <w:tcW w:w="3076" w:type="dxa"/>
          </w:tcPr>
          <w:p w:rsidR="00061F62" w:rsidRDefault="00061F62" w:rsidP="00EB014F">
            <w:r>
              <w:t>33 АЛ № 468127 от 27.10.2012</w:t>
            </w:r>
          </w:p>
        </w:tc>
        <w:tc>
          <w:tcPr>
            <w:tcW w:w="3076" w:type="dxa"/>
          </w:tcPr>
          <w:p w:rsidR="00061F62" w:rsidRDefault="00061F62"/>
        </w:tc>
      </w:tr>
      <w:tr w:rsidR="00061F62" w:rsidTr="008D51FF">
        <w:tc>
          <w:tcPr>
            <w:tcW w:w="3069" w:type="dxa"/>
          </w:tcPr>
          <w:p w:rsidR="00061F62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709" w:type="dxa"/>
          </w:tcPr>
          <w:p w:rsidR="00061F62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Фрунзе, д. 2а</w:t>
            </w:r>
          </w:p>
        </w:tc>
        <w:tc>
          <w:tcPr>
            <w:tcW w:w="2294" w:type="dxa"/>
          </w:tcPr>
          <w:p w:rsidR="00061F62" w:rsidRDefault="00061F62" w:rsidP="00EE114E">
            <w:r>
              <w:t>528,3</w:t>
            </w:r>
          </w:p>
        </w:tc>
        <w:tc>
          <w:tcPr>
            <w:tcW w:w="3076" w:type="dxa"/>
          </w:tcPr>
          <w:p w:rsidR="00061F62" w:rsidRDefault="00061F62" w:rsidP="00EB014F">
            <w:r>
              <w:t>33 АЛ № 468129 от 27.10.2012</w:t>
            </w:r>
          </w:p>
        </w:tc>
        <w:tc>
          <w:tcPr>
            <w:tcW w:w="3076" w:type="dxa"/>
          </w:tcPr>
          <w:p w:rsidR="00061F62" w:rsidRDefault="00061F62"/>
        </w:tc>
      </w:tr>
      <w:tr w:rsidR="00061F62" w:rsidTr="008D51FF">
        <w:tc>
          <w:tcPr>
            <w:tcW w:w="3069" w:type="dxa"/>
          </w:tcPr>
          <w:p w:rsidR="00061F62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709" w:type="dxa"/>
          </w:tcPr>
          <w:p w:rsidR="00061F62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Фрунзе, д. 2а, стр. 1</w:t>
            </w:r>
          </w:p>
        </w:tc>
        <w:tc>
          <w:tcPr>
            <w:tcW w:w="2294" w:type="dxa"/>
          </w:tcPr>
          <w:p w:rsidR="00061F62" w:rsidRDefault="00061F62" w:rsidP="00EE114E">
            <w:r>
              <w:t>629,1</w:t>
            </w:r>
          </w:p>
        </w:tc>
        <w:tc>
          <w:tcPr>
            <w:tcW w:w="3076" w:type="dxa"/>
          </w:tcPr>
          <w:p w:rsidR="00061F62" w:rsidRDefault="00061F62" w:rsidP="00061F62">
            <w:r>
              <w:t>33 АЛ № 468128 от 27.10.2012</w:t>
            </w:r>
          </w:p>
        </w:tc>
        <w:tc>
          <w:tcPr>
            <w:tcW w:w="3076" w:type="dxa"/>
          </w:tcPr>
          <w:p w:rsidR="00061F62" w:rsidRDefault="00061F62"/>
        </w:tc>
      </w:tr>
      <w:tr w:rsidR="00061F62" w:rsidTr="008D51FF">
        <w:tc>
          <w:tcPr>
            <w:tcW w:w="3069" w:type="dxa"/>
          </w:tcPr>
          <w:p w:rsidR="00061F62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709" w:type="dxa"/>
          </w:tcPr>
          <w:p w:rsidR="00061F62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27а</w:t>
            </w:r>
          </w:p>
        </w:tc>
        <w:tc>
          <w:tcPr>
            <w:tcW w:w="2294" w:type="dxa"/>
          </w:tcPr>
          <w:p w:rsidR="00061F62" w:rsidRDefault="00061F62" w:rsidP="00EE114E">
            <w:r>
              <w:t>67,0</w:t>
            </w:r>
          </w:p>
        </w:tc>
        <w:tc>
          <w:tcPr>
            <w:tcW w:w="3076" w:type="dxa"/>
          </w:tcPr>
          <w:p w:rsidR="00061F62" w:rsidRDefault="00061F62" w:rsidP="00061F62">
            <w:r>
              <w:t>33 АЛ № 588801 от 26.02.2013</w:t>
            </w:r>
          </w:p>
        </w:tc>
        <w:tc>
          <w:tcPr>
            <w:tcW w:w="3076" w:type="dxa"/>
          </w:tcPr>
          <w:p w:rsidR="00061F62" w:rsidRDefault="00061F62"/>
        </w:tc>
      </w:tr>
      <w:tr w:rsidR="00061F62" w:rsidTr="008D51FF">
        <w:tc>
          <w:tcPr>
            <w:tcW w:w="3069" w:type="dxa"/>
          </w:tcPr>
          <w:p w:rsidR="00061F62" w:rsidRDefault="00061F62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2709" w:type="dxa"/>
          </w:tcPr>
          <w:p w:rsidR="00061F62" w:rsidRPr="003207E4" w:rsidRDefault="00061F62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Сосновая, д. 2а</w:t>
            </w:r>
          </w:p>
        </w:tc>
        <w:tc>
          <w:tcPr>
            <w:tcW w:w="2294" w:type="dxa"/>
          </w:tcPr>
          <w:p w:rsidR="00061F62" w:rsidRDefault="00061F62" w:rsidP="00EE114E">
            <w:r>
              <w:t>606,4</w:t>
            </w:r>
            <w:r w:rsidR="00743B62">
              <w:t>/753,0</w:t>
            </w:r>
          </w:p>
        </w:tc>
        <w:tc>
          <w:tcPr>
            <w:tcW w:w="3076" w:type="dxa"/>
          </w:tcPr>
          <w:p w:rsidR="00061F62" w:rsidRDefault="00061F62" w:rsidP="00061F62">
            <w:r>
              <w:t>33 АЛ № 609292 от 09.04.2013</w:t>
            </w:r>
          </w:p>
        </w:tc>
        <w:tc>
          <w:tcPr>
            <w:tcW w:w="3076" w:type="dxa"/>
          </w:tcPr>
          <w:p w:rsidR="00061F62" w:rsidRDefault="00743B62">
            <w:r>
              <w:t>33 АЛ № 787307 от 28.10.2013</w:t>
            </w:r>
          </w:p>
        </w:tc>
      </w:tr>
      <w:tr w:rsidR="00061F62" w:rsidTr="008D51FF">
        <w:tc>
          <w:tcPr>
            <w:tcW w:w="3069" w:type="dxa"/>
          </w:tcPr>
          <w:p w:rsidR="00061F62" w:rsidRDefault="004E562C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709" w:type="dxa"/>
          </w:tcPr>
          <w:p w:rsidR="00061F62" w:rsidRPr="003207E4" w:rsidRDefault="004E562C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В 565 м. юго-западнее д. 48, ул. </w:t>
            </w:r>
            <w:proofErr w:type="spellStart"/>
            <w:r w:rsidRPr="003207E4">
              <w:rPr>
                <w:sz w:val="20"/>
                <w:szCs w:val="20"/>
              </w:rPr>
              <w:t>Метленкова</w:t>
            </w:r>
            <w:proofErr w:type="spellEnd"/>
          </w:p>
        </w:tc>
        <w:tc>
          <w:tcPr>
            <w:tcW w:w="2294" w:type="dxa"/>
          </w:tcPr>
          <w:p w:rsidR="00061F62" w:rsidRDefault="004E562C" w:rsidP="00EE114E">
            <w:r>
              <w:t>187,4</w:t>
            </w:r>
            <w:r w:rsidR="00743B62">
              <w:t>/63071,0</w:t>
            </w:r>
          </w:p>
        </w:tc>
        <w:tc>
          <w:tcPr>
            <w:tcW w:w="3076" w:type="dxa"/>
          </w:tcPr>
          <w:p w:rsidR="00061F62" w:rsidRDefault="004E562C" w:rsidP="00061F62">
            <w:r>
              <w:t>33 АЛ № 786536 от 09.10.2013</w:t>
            </w:r>
          </w:p>
        </w:tc>
        <w:tc>
          <w:tcPr>
            <w:tcW w:w="3076" w:type="dxa"/>
          </w:tcPr>
          <w:p w:rsidR="00061F62" w:rsidRDefault="00743B62">
            <w:r>
              <w:t>33 АЛ № 787308 от 28.10.2013</w:t>
            </w:r>
          </w:p>
        </w:tc>
      </w:tr>
      <w:tr w:rsidR="004E562C" w:rsidTr="008D51FF">
        <w:tc>
          <w:tcPr>
            <w:tcW w:w="3069" w:type="dxa"/>
          </w:tcPr>
          <w:p w:rsidR="004E562C" w:rsidRDefault="004E562C" w:rsidP="004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(арт. Скважина № </w:t>
            </w:r>
            <w:r>
              <w:rPr>
                <w:sz w:val="20"/>
                <w:szCs w:val="20"/>
              </w:rPr>
              <w:lastRenderedPageBreak/>
              <w:t>10117)</w:t>
            </w:r>
          </w:p>
        </w:tc>
        <w:tc>
          <w:tcPr>
            <w:tcW w:w="2709" w:type="dxa"/>
          </w:tcPr>
          <w:p w:rsidR="004E562C" w:rsidRPr="003207E4" w:rsidRDefault="004E562C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lastRenderedPageBreak/>
              <w:t xml:space="preserve">Г. Киржач, ул. Придорожная, </w:t>
            </w:r>
            <w:r w:rsidRPr="003207E4">
              <w:rPr>
                <w:sz w:val="20"/>
                <w:szCs w:val="20"/>
              </w:rPr>
              <w:lastRenderedPageBreak/>
              <w:t>д. 26</w:t>
            </w:r>
          </w:p>
        </w:tc>
        <w:tc>
          <w:tcPr>
            <w:tcW w:w="2294" w:type="dxa"/>
          </w:tcPr>
          <w:p w:rsidR="004E562C" w:rsidRDefault="004E562C" w:rsidP="00EE114E">
            <w:r>
              <w:lastRenderedPageBreak/>
              <w:t>Глубина 110 м</w:t>
            </w:r>
          </w:p>
        </w:tc>
        <w:tc>
          <w:tcPr>
            <w:tcW w:w="3076" w:type="dxa"/>
          </w:tcPr>
          <w:p w:rsidR="004E562C" w:rsidRDefault="004E562C" w:rsidP="00061F62">
            <w:r>
              <w:t>33 АЛ № 606238 от 31.05.2013</w:t>
            </w:r>
          </w:p>
        </w:tc>
        <w:tc>
          <w:tcPr>
            <w:tcW w:w="3076" w:type="dxa"/>
          </w:tcPr>
          <w:p w:rsidR="004E562C" w:rsidRDefault="004E562C"/>
        </w:tc>
      </w:tr>
      <w:tr w:rsidR="004E562C" w:rsidTr="008D51FF">
        <w:tc>
          <w:tcPr>
            <w:tcW w:w="3069" w:type="dxa"/>
          </w:tcPr>
          <w:p w:rsidR="004E562C" w:rsidRDefault="004E562C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ружение (арт. Скважина № П-569)</w:t>
            </w:r>
          </w:p>
        </w:tc>
        <w:tc>
          <w:tcPr>
            <w:tcW w:w="2709" w:type="dxa"/>
          </w:tcPr>
          <w:p w:rsidR="004E562C" w:rsidRPr="003207E4" w:rsidRDefault="004E562C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Гастелло, д. 9с</w:t>
            </w:r>
          </w:p>
        </w:tc>
        <w:tc>
          <w:tcPr>
            <w:tcW w:w="2294" w:type="dxa"/>
          </w:tcPr>
          <w:p w:rsidR="004E562C" w:rsidRDefault="004E562C" w:rsidP="00EE114E">
            <w:r>
              <w:t>Глубина 95 м</w:t>
            </w:r>
          </w:p>
        </w:tc>
        <w:tc>
          <w:tcPr>
            <w:tcW w:w="3076" w:type="dxa"/>
          </w:tcPr>
          <w:p w:rsidR="004E562C" w:rsidRDefault="004E562C" w:rsidP="00061F62">
            <w:r>
              <w:t>33 АЛ № 606237 от 31.05.2013</w:t>
            </w:r>
          </w:p>
        </w:tc>
        <w:tc>
          <w:tcPr>
            <w:tcW w:w="3076" w:type="dxa"/>
          </w:tcPr>
          <w:p w:rsidR="004E562C" w:rsidRDefault="004E562C"/>
        </w:tc>
      </w:tr>
      <w:tr w:rsidR="00E50748" w:rsidTr="008D51FF">
        <w:tc>
          <w:tcPr>
            <w:tcW w:w="3069" w:type="dxa"/>
          </w:tcPr>
          <w:p w:rsidR="00E50748" w:rsidRDefault="00F02FE4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высокого давления, ШРП, газопровод низкого давления для газоснабжения 18-ти квартирного 3-х этажного жилого дома с системой поквартирного теплоснабжения по ул. Космонавтов д. 82 г. Киржач</w:t>
            </w:r>
          </w:p>
        </w:tc>
        <w:tc>
          <w:tcPr>
            <w:tcW w:w="2709" w:type="dxa"/>
          </w:tcPr>
          <w:p w:rsidR="00E50748" w:rsidRPr="003207E4" w:rsidRDefault="00F02FE4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В 50 м юго-восточнее дома № 82 по ул. Космонавтов</w:t>
            </w:r>
          </w:p>
        </w:tc>
        <w:tc>
          <w:tcPr>
            <w:tcW w:w="2294" w:type="dxa"/>
          </w:tcPr>
          <w:p w:rsidR="00E50748" w:rsidRDefault="00F02FE4" w:rsidP="00EE114E">
            <w:r>
              <w:t>97,0</w:t>
            </w:r>
            <w:r w:rsidR="00B95523">
              <w:t>/800,0</w:t>
            </w:r>
          </w:p>
        </w:tc>
        <w:tc>
          <w:tcPr>
            <w:tcW w:w="3076" w:type="dxa"/>
          </w:tcPr>
          <w:p w:rsidR="00E50748" w:rsidRDefault="00F02FE4" w:rsidP="00061F62">
            <w:r>
              <w:t>33 АЛ № 766246 от 13.12.2013</w:t>
            </w:r>
          </w:p>
        </w:tc>
        <w:tc>
          <w:tcPr>
            <w:tcW w:w="3076" w:type="dxa"/>
          </w:tcPr>
          <w:p w:rsidR="00E50748" w:rsidRDefault="00B95523">
            <w:r>
              <w:t>33 АМ № 070549 от 26.03.2015</w:t>
            </w:r>
          </w:p>
        </w:tc>
      </w:tr>
      <w:tr w:rsidR="00F02FE4" w:rsidTr="008D51FF">
        <w:tc>
          <w:tcPr>
            <w:tcW w:w="3069" w:type="dxa"/>
          </w:tcPr>
          <w:p w:rsidR="00F02FE4" w:rsidRDefault="00F02FE4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ая сеть водоснабжения 18-ти квартирного жилого дома по ул. Космонавто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жач</w:t>
            </w:r>
          </w:p>
        </w:tc>
        <w:tc>
          <w:tcPr>
            <w:tcW w:w="2709" w:type="dxa"/>
          </w:tcPr>
          <w:p w:rsidR="00F02FE4" w:rsidRPr="003207E4" w:rsidRDefault="00F02FE4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от: д. 82 по ул. Космонавтов до: д. 72, д. 25, д. 40 по ул. Космонавтов; </w:t>
            </w:r>
            <w:proofErr w:type="spellStart"/>
            <w:r w:rsidRPr="003207E4">
              <w:rPr>
                <w:sz w:val="20"/>
                <w:szCs w:val="20"/>
              </w:rPr>
              <w:t>уч</w:t>
            </w:r>
            <w:proofErr w:type="spellEnd"/>
            <w:r w:rsidRPr="003207E4">
              <w:rPr>
                <w:sz w:val="20"/>
                <w:szCs w:val="20"/>
              </w:rPr>
              <w:t xml:space="preserve">. 575 г/о </w:t>
            </w:r>
            <w:proofErr w:type="spellStart"/>
            <w:r w:rsidRPr="003207E4">
              <w:rPr>
                <w:sz w:val="20"/>
                <w:szCs w:val="20"/>
              </w:rPr>
              <w:t>Шелковик</w:t>
            </w:r>
            <w:proofErr w:type="spellEnd"/>
          </w:p>
        </w:tc>
        <w:tc>
          <w:tcPr>
            <w:tcW w:w="2294" w:type="dxa"/>
          </w:tcPr>
          <w:p w:rsidR="00F02FE4" w:rsidRDefault="00F02FE4" w:rsidP="006D618B">
            <w:r>
              <w:t>993,0</w:t>
            </w:r>
            <w:r w:rsidR="00B95523">
              <w:t>/</w:t>
            </w:r>
            <w:r w:rsidR="00272960">
              <w:t>1820,0</w:t>
            </w:r>
          </w:p>
        </w:tc>
        <w:tc>
          <w:tcPr>
            <w:tcW w:w="3076" w:type="dxa"/>
          </w:tcPr>
          <w:p w:rsidR="00F02FE4" w:rsidRDefault="00F02FE4" w:rsidP="00061F62">
            <w:r>
              <w:t>33 АЛ № 726568 от 31.01.2014</w:t>
            </w:r>
          </w:p>
        </w:tc>
        <w:tc>
          <w:tcPr>
            <w:tcW w:w="3076" w:type="dxa"/>
          </w:tcPr>
          <w:p w:rsidR="00F02FE4" w:rsidRDefault="00272960">
            <w:r>
              <w:t>33 АМ № 117239 от 14.05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ая сеть водоотведения 18-ти квартирного жилого дома № 82 по ул. Космонавто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жач</w:t>
            </w:r>
          </w:p>
        </w:tc>
        <w:tc>
          <w:tcPr>
            <w:tcW w:w="2709" w:type="dxa"/>
          </w:tcPr>
          <w:p w:rsidR="005B7719" w:rsidRPr="003207E4" w:rsidRDefault="005B7719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proofErr w:type="gramStart"/>
            <w:r w:rsidRPr="003207E4">
              <w:rPr>
                <w:sz w:val="20"/>
                <w:szCs w:val="20"/>
              </w:rPr>
              <w:t xml:space="preserve">Г. Киржач, от: д. 82 по ул. Космонавтов до: д. 72, д. 25, д. 40 по ул. Космонавтов; </w:t>
            </w:r>
            <w:proofErr w:type="spellStart"/>
            <w:r w:rsidRPr="003207E4">
              <w:rPr>
                <w:sz w:val="20"/>
                <w:szCs w:val="20"/>
              </w:rPr>
              <w:t>уч</w:t>
            </w:r>
            <w:proofErr w:type="spellEnd"/>
            <w:r w:rsidRPr="003207E4">
              <w:rPr>
                <w:sz w:val="20"/>
                <w:szCs w:val="20"/>
              </w:rPr>
              <w:t xml:space="preserve">. 575 г/о </w:t>
            </w:r>
            <w:proofErr w:type="spellStart"/>
            <w:r w:rsidRPr="003207E4">
              <w:rPr>
                <w:sz w:val="20"/>
                <w:szCs w:val="20"/>
              </w:rPr>
              <w:t>Шелковик</w:t>
            </w:r>
            <w:proofErr w:type="spellEnd"/>
            <w:r w:rsidRPr="003207E4">
              <w:rPr>
                <w:sz w:val="20"/>
                <w:szCs w:val="20"/>
              </w:rPr>
              <w:t>; д. 2а по ул. Чайкиной</w:t>
            </w:r>
            <w:proofErr w:type="gramEnd"/>
          </w:p>
        </w:tc>
        <w:tc>
          <w:tcPr>
            <w:tcW w:w="2294" w:type="dxa"/>
          </w:tcPr>
          <w:p w:rsidR="005B7719" w:rsidRDefault="005B7719" w:rsidP="00EE114E">
            <w:r>
              <w:t>1050,0</w:t>
            </w:r>
            <w:r w:rsidR="00272960">
              <w:t>/2524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726569 от 31.01.2014</w:t>
            </w:r>
          </w:p>
        </w:tc>
        <w:tc>
          <w:tcPr>
            <w:tcW w:w="3076" w:type="dxa"/>
          </w:tcPr>
          <w:p w:rsidR="005B7719" w:rsidRDefault="00272960">
            <w:r>
              <w:t>33 АМ № 117238 от 14.05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2709" w:type="dxa"/>
          </w:tcPr>
          <w:p w:rsidR="005B7719" w:rsidRPr="003207E4" w:rsidRDefault="005B7719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Горького</w:t>
            </w:r>
          </w:p>
        </w:tc>
        <w:tc>
          <w:tcPr>
            <w:tcW w:w="2294" w:type="dxa"/>
          </w:tcPr>
          <w:p w:rsidR="005B7719" w:rsidRDefault="005B7719" w:rsidP="00EE114E">
            <w:r>
              <w:t>1107,0</w:t>
            </w:r>
            <w:r w:rsidR="006D5A0E">
              <w:t>/3050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899752 о 11.07.2014</w:t>
            </w:r>
          </w:p>
        </w:tc>
        <w:tc>
          <w:tcPr>
            <w:tcW w:w="3076" w:type="dxa"/>
          </w:tcPr>
          <w:p w:rsidR="005B7719" w:rsidRDefault="006D5A0E">
            <w:r>
              <w:t>33 АЛ № 989769 от 27.11.2014 (</w:t>
            </w:r>
            <w:proofErr w:type="spellStart"/>
            <w:r>
              <w:t>б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4E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ливневая канализация)</w:t>
            </w:r>
          </w:p>
        </w:tc>
        <w:tc>
          <w:tcPr>
            <w:tcW w:w="2709" w:type="dxa"/>
          </w:tcPr>
          <w:p w:rsidR="005B7719" w:rsidRPr="003207E4" w:rsidRDefault="005B7719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</w:t>
            </w:r>
            <w:proofErr w:type="spellStart"/>
            <w:r w:rsidRPr="003207E4">
              <w:rPr>
                <w:sz w:val="20"/>
                <w:szCs w:val="20"/>
              </w:rPr>
              <w:t>кв-л</w:t>
            </w:r>
            <w:proofErr w:type="spellEnd"/>
            <w:r w:rsidRPr="003207E4">
              <w:rPr>
                <w:sz w:val="20"/>
                <w:szCs w:val="20"/>
              </w:rPr>
              <w:t xml:space="preserve"> </w:t>
            </w:r>
            <w:proofErr w:type="spellStart"/>
            <w:r w:rsidRPr="003207E4">
              <w:rPr>
                <w:sz w:val="20"/>
                <w:szCs w:val="20"/>
              </w:rPr>
              <w:t>Южный-ул</w:t>
            </w:r>
            <w:proofErr w:type="spellEnd"/>
            <w:r w:rsidRPr="003207E4">
              <w:rPr>
                <w:sz w:val="20"/>
                <w:szCs w:val="20"/>
              </w:rPr>
              <w:t xml:space="preserve"> Пушкина</w:t>
            </w:r>
          </w:p>
        </w:tc>
        <w:tc>
          <w:tcPr>
            <w:tcW w:w="2294" w:type="dxa"/>
          </w:tcPr>
          <w:p w:rsidR="005B7719" w:rsidRDefault="005B7719" w:rsidP="00EE114E">
            <w:r>
              <w:t>300,0</w:t>
            </w:r>
            <w:r w:rsidR="00B95523">
              <w:t>/1192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94718 от 15.08.2014</w:t>
            </w:r>
          </w:p>
        </w:tc>
        <w:tc>
          <w:tcPr>
            <w:tcW w:w="3076" w:type="dxa"/>
          </w:tcPr>
          <w:p w:rsidR="005B7719" w:rsidRDefault="00B95523">
            <w:r>
              <w:t>33 АМ № 070547 от 26.03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ливневая канализация)</w:t>
            </w:r>
          </w:p>
        </w:tc>
        <w:tc>
          <w:tcPr>
            <w:tcW w:w="2709" w:type="dxa"/>
          </w:tcPr>
          <w:p w:rsidR="005B7719" w:rsidRPr="003207E4" w:rsidRDefault="005B7719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</w:t>
            </w:r>
            <w:proofErr w:type="spellStart"/>
            <w:r w:rsidRPr="003207E4">
              <w:rPr>
                <w:sz w:val="20"/>
                <w:szCs w:val="20"/>
              </w:rPr>
              <w:t>кв-л</w:t>
            </w:r>
            <w:proofErr w:type="spellEnd"/>
            <w:r w:rsidRPr="003207E4">
              <w:rPr>
                <w:sz w:val="20"/>
                <w:szCs w:val="20"/>
              </w:rPr>
              <w:t xml:space="preserve"> Южны</w:t>
            </w:r>
            <w:proofErr w:type="gramStart"/>
            <w:r w:rsidRPr="003207E4">
              <w:rPr>
                <w:sz w:val="20"/>
                <w:szCs w:val="20"/>
              </w:rPr>
              <w:t>й-</w:t>
            </w:r>
            <w:proofErr w:type="gramEnd"/>
            <w:r w:rsidRPr="003207E4">
              <w:rPr>
                <w:sz w:val="20"/>
                <w:szCs w:val="20"/>
              </w:rPr>
              <w:t xml:space="preserve"> </w:t>
            </w:r>
            <w:proofErr w:type="spellStart"/>
            <w:r w:rsidRPr="003207E4">
              <w:rPr>
                <w:sz w:val="20"/>
                <w:szCs w:val="20"/>
              </w:rPr>
              <w:t>кв-л</w:t>
            </w:r>
            <w:proofErr w:type="spellEnd"/>
            <w:r w:rsidRPr="003207E4">
              <w:rPr>
                <w:sz w:val="20"/>
                <w:szCs w:val="20"/>
              </w:rPr>
              <w:t xml:space="preserve"> Солнечный</w:t>
            </w:r>
          </w:p>
        </w:tc>
        <w:tc>
          <w:tcPr>
            <w:tcW w:w="2294" w:type="dxa"/>
          </w:tcPr>
          <w:p w:rsidR="005B7719" w:rsidRDefault="005B7719" w:rsidP="00EE114E">
            <w:r>
              <w:t>703,0</w:t>
            </w:r>
            <w:r w:rsidR="00B95523">
              <w:t>/2560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947189 от 15.08.2014</w:t>
            </w:r>
          </w:p>
        </w:tc>
        <w:tc>
          <w:tcPr>
            <w:tcW w:w="3076" w:type="dxa"/>
          </w:tcPr>
          <w:p w:rsidR="005B7719" w:rsidRDefault="00B95523">
            <w:r>
              <w:t>33 АМ № 070548 от 26.03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2709" w:type="dxa"/>
          </w:tcPr>
          <w:p w:rsidR="005B7719" w:rsidRPr="003207E4" w:rsidRDefault="005B7719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>. Красный Октябрь, ул. Пушкина, д. 24 г, блок 1, стр. 1</w:t>
            </w:r>
          </w:p>
        </w:tc>
        <w:tc>
          <w:tcPr>
            <w:tcW w:w="2294" w:type="dxa"/>
          </w:tcPr>
          <w:p w:rsidR="005B7719" w:rsidRDefault="005B7719" w:rsidP="00EE114E">
            <w:r>
              <w:t>20,7</w:t>
            </w:r>
            <w:r w:rsidR="00D7703A">
              <w:t>/50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989781 от 27.11.2014</w:t>
            </w:r>
          </w:p>
        </w:tc>
        <w:tc>
          <w:tcPr>
            <w:tcW w:w="3076" w:type="dxa"/>
          </w:tcPr>
          <w:p w:rsidR="005B7719" w:rsidRDefault="00D7703A">
            <w:r>
              <w:t>№ 042534 от 25.08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вшей котельной</w:t>
            </w:r>
          </w:p>
        </w:tc>
        <w:tc>
          <w:tcPr>
            <w:tcW w:w="2709" w:type="dxa"/>
          </w:tcPr>
          <w:p w:rsidR="005B7719" w:rsidRPr="003207E4" w:rsidRDefault="005B7719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вблизи дома № 10а по ул. </w:t>
            </w:r>
            <w:proofErr w:type="gramStart"/>
            <w:r w:rsidRPr="003207E4">
              <w:rPr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2294" w:type="dxa"/>
          </w:tcPr>
          <w:p w:rsidR="005B7719" w:rsidRDefault="005B7719" w:rsidP="00EE114E">
            <w:r>
              <w:t>26,9</w:t>
            </w:r>
            <w:r w:rsidR="00D7703A">
              <w:t>/58,0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Л № 989780 от 27.11.2014</w:t>
            </w:r>
          </w:p>
        </w:tc>
        <w:tc>
          <w:tcPr>
            <w:tcW w:w="3076" w:type="dxa"/>
          </w:tcPr>
          <w:p w:rsidR="005B7719" w:rsidRDefault="00D7703A">
            <w:r>
              <w:t>№ 042535 от 25.08.2015</w:t>
            </w:r>
          </w:p>
        </w:tc>
      </w:tr>
      <w:tr w:rsidR="005B7719" w:rsidTr="008D51FF">
        <w:tc>
          <w:tcPr>
            <w:tcW w:w="3069" w:type="dxa"/>
          </w:tcPr>
          <w:p w:rsidR="005B7719" w:rsidRDefault="005B7719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(памятник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/к)</w:t>
            </w:r>
          </w:p>
        </w:tc>
        <w:tc>
          <w:tcPr>
            <w:tcW w:w="2709" w:type="dxa"/>
          </w:tcPr>
          <w:p w:rsidR="005B7719" w:rsidRPr="003207E4" w:rsidRDefault="005B7719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40 лет Октября</w:t>
            </w:r>
          </w:p>
        </w:tc>
        <w:tc>
          <w:tcPr>
            <w:tcW w:w="2294" w:type="dxa"/>
          </w:tcPr>
          <w:p w:rsidR="005B7719" w:rsidRDefault="005B7719" w:rsidP="00EE114E">
            <w:r>
              <w:t>396,3</w:t>
            </w:r>
          </w:p>
        </w:tc>
        <w:tc>
          <w:tcPr>
            <w:tcW w:w="3076" w:type="dxa"/>
          </w:tcPr>
          <w:p w:rsidR="005B7719" w:rsidRDefault="005B7719" w:rsidP="00061F62">
            <w:r>
              <w:t>33 АМ № 027685 от 22.01.2015</w:t>
            </w:r>
          </w:p>
        </w:tc>
        <w:tc>
          <w:tcPr>
            <w:tcW w:w="3076" w:type="dxa"/>
          </w:tcPr>
          <w:p w:rsidR="005B7719" w:rsidRDefault="005B7719"/>
        </w:tc>
      </w:tr>
      <w:tr w:rsidR="005B7719" w:rsidTr="008D51FF">
        <w:tc>
          <w:tcPr>
            <w:tcW w:w="3069" w:type="dxa"/>
          </w:tcPr>
          <w:p w:rsidR="005B7719" w:rsidRDefault="005B7719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мемориальный комплекс)</w:t>
            </w:r>
          </w:p>
        </w:tc>
        <w:tc>
          <w:tcPr>
            <w:tcW w:w="2709" w:type="dxa"/>
          </w:tcPr>
          <w:p w:rsidR="005B7719" w:rsidRPr="003207E4" w:rsidRDefault="005B7719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294" w:type="dxa"/>
          </w:tcPr>
          <w:p w:rsidR="005B7719" w:rsidRDefault="005B7719" w:rsidP="00EE114E">
            <w:r>
              <w:t>72,0</w:t>
            </w:r>
          </w:p>
        </w:tc>
        <w:tc>
          <w:tcPr>
            <w:tcW w:w="3076" w:type="dxa"/>
          </w:tcPr>
          <w:p w:rsidR="005B7719" w:rsidRDefault="005B7719" w:rsidP="00061F62">
            <w:r>
              <w:t>33</w:t>
            </w:r>
            <w:r w:rsidR="003207E4">
              <w:t xml:space="preserve"> </w:t>
            </w:r>
            <w:r>
              <w:t>АМ № 112833 от 10.02.2015</w:t>
            </w:r>
          </w:p>
        </w:tc>
        <w:tc>
          <w:tcPr>
            <w:tcW w:w="3076" w:type="dxa"/>
          </w:tcPr>
          <w:p w:rsidR="005B7719" w:rsidRDefault="005B7719"/>
        </w:tc>
      </w:tr>
      <w:tr w:rsidR="005B7719" w:rsidTr="008D51FF">
        <w:tc>
          <w:tcPr>
            <w:tcW w:w="3069" w:type="dxa"/>
          </w:tcPr>
          <w:p w:rsidR="005B7719" w:rsidRDefault="005B7719" w:rsidP="005B77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оружение (пешеходный переход через реку Киржач от ул. Коммунальная г. Киржач к </w:t>
            </w:r>
            <w:proofErr w:type="spellStart"/>
            <w:r>
              <w:rPr>
                <w:sz w:val="20"/>
                <w:szCs w:val="20"/>
              </w:rPr>
              <w:lastRenderedPageBreak/>
              <w:t>мкр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бельной фабрики)</w:t>
            </w:r>
            <w:proofErr w:type="gramEnd"/>
          </w:p>
        </w:tc>
        <w:tc>
          <w:tcPr>
            <w:tcW w:w="2709" w:type="dxa"/>
          </w:tcPr>
          <w:p w:rsidR="005B7719" w:rsidRPr="003207E4" w:rsidRDefault="003207E4" w:rsidP="005B77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lastRenderedPageBreak/>
              <w:t xml:space="preserve">Г. Киржач, в 400 м юго-западнее ул. </w:t>
            </w:r>
            <w:proofErr w:type="gramStart"/>
            <w:r w:rsidRPr="003207E4">
              <w:rPr>
                <w:sz w:val="20"/>
                <w:szCs w:val="20"/>
              </w:rPr>
              <w:t>Коммунальная</w:t>
            </w:r>
            <w:proofErr w:type="gramEnd"/>
            <w:r w:rsidRPr="003207E4">
              <w:rPr>
                <w:sz w:val="20"/>
                <w:szCs w:val="20"/>
              </w:rPr>
              <w:t xml:space="preserve">, </w:t>
            </w:r>
            <w:r w:rsidRPr="003207E4">
              <w:rPr>
                <w:sz w:val="20"/>
                <w:szCs w:val="20"/>
              </w:rPr>
              <w:lastRenderedPageBreak/>
              <w:t>д. 5</w:t>
            </w:r>
          </w:p>
        </w:tc>
        <w:tc>
          <w:tcPr>
            <w:tcW w:w="2294" w:type="dxa"/>
          </w:tcPr>
          <w:p w:rsidR="005B7719" w:rsidRDefault="003207E4" w:rsidP="00EE114E">
            <w:r>
              <w:lastRenderedPageBreak/>
              <w:t>41,0</w:t>
            </w:r>
          </w:p>
        </w:tc>
        <w:tc>
          <w:tcPr>
            <w:tcW w:w="3076" w:type="dxa"/>
          </w:tcPr>
          <w:p w:rsidR="005B7719" w:rsidRDefault="003207E4" w:rsidP="00061F62">
            <w:r>
              <w:t>33 АМ № 070667 от 27.03.2015</w:t>
            </w:r>
          </w:p>
        </w:tc>
        <w:tc>
          <w:tcPr>
            <w:tcW w:w="3076" w:type="dxa"/>
          </w:tcPr>
          <w:p w:rsidR="005B7719" w:rsidRDefault="005B7719"/>
        </w:tc>
      </w:tr>
      <w:tr w:rsidR="003207E4" w:rsidTr="008D51FF">
        <w:tc>
          <w:tcPr>
            <w:tcW w:w="3069" w:type="dxa"/>
          </w:tcPr>
          <w:p w:rsidR="003207E4" w:rsidRDefault="003207E4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котельной начальной школы № 1</w:t>
            </w:r>
          </w:p>
        </w:tc>
        <w:tc>
          <w:tcPr>
            <w:tcW w:w="2709" w:type="dxa"/>
          </w:tcPr>
          <w:p w:rsidR="003207E4" w:rsidRPr="003207E4" w:rsidRDefault="003207E4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Ленинградская, д. 51/1</w:t>
            </w:r>
          </w:p>
        </w:tc>
        <w:tc>
          <w:tcPr>
            <w:tcW w:w="2294" w:type="dxa"/>
          </w:tcPr>
          <w:p w:rsidR="003207E4" w:rsidRDefault="003207E4" w:rsidP="00EE114E">
            <w:r>
              <w:t>85,4</w:t>
            </w:r>
            <w:r w:rsidR="00B95523">
              <w:t>/820,0</w:t>
            </w:r>
          </w:p>
        </w:tc>
        <w:tc>
          <w:tcPr>
            <w:tcW w:w="3076" w:type="dxa"/>
          </w:tcPr>
          <w:p w:rsidR="003207E4" w:rsidRDefault="003207E4" w:rsidP="00061F62">
            <w:r>
              <w:t>33 АМ № 071466 от 17.04.2015</w:t>
            </w:r>
          </w:p>
        </w:tc>
        <w:tc>
          <w:tcPr>
            <w:tcW w:w="3076" w:type="dxa"/>
          </w:tcPr>
          <w:p w:rsidR="003207E4" w:rsidRDefault="00B95523">
            <w:r>
              <w:t>33 АМ № 071467 от 17.04.2015</w:t>
            </w:r>
          </w:p>
        </w:tc>
      </w:tr>
      <w:tr w:rsidR="003207E4" w:rsidTr="008D51FF">
        <w:tc>
          <w:tcPr>
            <w:tcW w:w="3069" w:type="dxa"/>
          </w:tcPr>
          <w:p w:rsidR="003207E4" w:rsidRDefault="003207E4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2709" w:type="dxa"/>
          </w:tcPr>
          <w:p w:rsidR="003207E4" w:rsidRPr="003207E4" w:rsidRDefault="003207E4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>Г. Киржач, ул. 40 лет Октября, д. 36</w:t>
            </w:r>
          </w:p>
        </w:tc>
        <w:tc>
          <w:tcPr>
            <w:tcW w:w="2294" w:type="dxa"/>
          </w:tcPr>
          <w:p w:rsidR="003207E4" w:rsidRDefault="003207E4" w:rsidP="00EE114E">
            <w:r>
              <w:t>93,8</w:t>
            </w:r>
          </w:p>
        </w:tc>
        <w:tc>
          <w:tcPr>
            <w:tcW w:w="3076" w:type="dxa"/>
          </w:tcPr>
          <w:p w:rsidR="003207E4" w:rsidRDefault="003207E4" w:rsidP="00061F62">
            <w:r>
              <w:t>33 АМ № 071468 от 17.04.2015</w:t>
            </w:r>
          </w:p>
        </w:tc>
        <w:tc>
          <w:tcPr>
            <w:tcW w:w="3076" w:type="dxa"/>
          </w:tcPr>
          <w:p w:rsidR="003207E4" w:rsidRDefault="003207E4"/>
        </w:tc>
      </w:tr>
      <w:tr w:rsidR="003207E4" w:rsidTr="008D51FF">
        <w:tc>
          <w:tcPr>
            <w:tcW w:w="3069" w:type="dxa"/>
          </w:tcPr>
          <w:p w:rsidR="003207E4" w:rsidRDefault="003207E4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207E4" w:rsidRPr="003207E4" w:rsidRDefault="003207E4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</w:t>
            </w:r>
            <w:proofErr w:type="spellStart"/>
            <w:r w:rsidRPr="003207E4">
              <w:rPr>
                <w:sz w:val="20"/>
                <w:szCs w:val="20"/>
              </w:rPr>
              <w:t>мкр</w:t>
            </w:r>
            <w:proofErr w:type="spellEnd"/>
            <w:r w:rsidRPr="003207E4"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 w:rsidRPr="003207E4"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2294" w:type="dxa"/>
          </w:tcPr>
          <w:p w:rsidR="003207E4" w:rsidRDefault="003207E4" w:rsidP="00EE114E">
            <w:r>
              <w:t>1065,3</w:t>
            </w:r>
          </w:p>
        </w:tc>
        <w:tc>
          <w:tcPr>
            <w:tcW w:w="3076" w:type="dxa"/>
          </w:tcPr>
          <w:p w:rsidR="003207E4" w:rsidRDefault="003207E4" w:rsidP="00061F62">
            <w:r>
              <w:t>33 АМ № 071469 от 17.04.2015</w:t>
            </w:r>
          </w:p>
        </w:tc>
        <w:tc>
          <w:tcPr>
            <w:tcW w:w="3076" w:type="dxa"/>
          </w:tcPr>
          <w:p w:rsidR="003207E4" w:rsidRDefault="003207E4"/>
        </w:tc>
      </w:tr>
      <w:tr w:rsidR="004F1A1B" w:rsidTr="008D51FF">
        <w:tc>
          <w:tcPr>
            <w:tcW w:w="3069" w:type="dxa"/>
          </w:tcPr>
          <w:p w:rsidR="004F1A1B" w:rsidRDefault="004F1A1B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ый переход через р. Киржач на д. Федоровское</w:t>
            </w:r>
          </w:p>
        </w:tc>
        <w:tc>
          <w:tcPr>
            <w:tcW w:w="2709" w:type="dxa"/>
          </w:tcPr>
          <w:p w:rsidR="004F1A1B" w:rsidRDefault="004F1A1B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0 м западнее 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 д. 8а</w:t>
            </w:r>
          </w:p>
        </w:tc>
        <w:tc>
          <w:tcPr>
            <w:tcW w:w="2294" w:type="dxa"/>
          </w:tcPr>
          <w:p w:rsidR="004F1A1B" w:rsidRDefault="004F1A1B" w:rsidP="00EE114E">
            <w:r>
              <w:t>42,0</w:t>
            </w:r>
          </w:p>
        </w:tc>
        <w:tc>
          <w:tcPr>
            <w:tcW w:w="3076" w:type="dxa"/>
          </w:tcPr>
          <w:p w:rsidR="004F1A1B" w:rsidRDefault="004F1A1B" w:rsidP="00061F62">
            <w:r>
              <w:t>33 АМ № 117101 от 05.05.2015</w:t>
            </w:r>
          </w:p>
        </w:tc>
        <w:tc>
          <w:tcPr>
            <w:tcW w:w="3076" w:type="dxa"/>
          </w:tcPr>
          <w:p w:rsidR="004F1A1B" w:rsidRDefault="004F1A1B"/>
        </w:tc>
      </w:tr>
      <w:tr w:rsidR="00B41D4C" w:rsidTr="008D51FF">
        <w:tc>
          <w:tcPr>
            <w:tcW w:w="3069" w:type="dxa"/>
          </w:tcPr>
          <w:p w:rsidR="00B41D4C" w:rsidRDefault="00B41D4C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B41D4C" w:rsidRDefault="00B41D4C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проезд 1-й</w:t>
            </w:r>
          </w:p>
        </w:tc>
        <w:tc>
          <w:tcPr>
            <w:tcW w:w="2294" w:type="dxa"/>
          </w:tcPr>
          <w:p w:rsidR="00B41D4C" w:rsidRDefault="00B41D4C" w:rsidP="00EE114E">
            <w:r>
              <w:t>532,0 м</w:t>
            </w:r>
          </w:p>
        </w:tc>
        <w:tc>
          <w:tcPr>
            <w:tcW w:w="3076" w:type="dxa"/>
          </w:tcPr>
          <w:p w:rsidR="00B41D4C" w:rsidRDefault="00B41D4C" w:rsidP="00061F62">
            <w:r>
              <w:t>33 АМ № 117082 от 12.05.2015</w:t>
            </w:r>
          </w:p>
        </w:tc>
        <w:tc>
          <w:tcPr>
            <w:tcW w:w="3076" w:type="dxa"/>
          </w:tcPr>
          <w:p w:rsidR="00B41D4C" w:rsidRDefault="00B41D4C"/>
        </w:tc>
      </w:tr>
      <w:tr w:rsidR="00B41D4C" w:rsidTr="008D51FF">
        <w:tc>
          <w:tcPr>
            <w:tcW w:w="3069" w:type="dxa"/>
          </w:tcPr>
          <w:p w:rsidR="00B41D4C" w:rsidRDefault="00B41D4C">
            <w:r w:rsidRPr="00D70878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B41D4C" w:rsidRDefault="00B41D4C" w:rsidP="00B41D4C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агистральная</w:t>
            </w:r>
          </w:p>
        </w:tc>
        <w:tc>
          <w:tcPr>
            <w:tcW w:w="2294" w:type="dxa"/>
          </w:tcPr>
          <w:p w:rsidR="00B41D4C" w:rsidRDefault="00B41D4C" w:rsidP="00EE114E">
            <w:r>
              <w:t>957,0 м</w:t>
            </w:r>
          </w:p>
        </w:tc>
        <w:tc>
          <w:tcPr>
            <w:tcW w:w="3076" w:type="dxa"/>
          </w:tcPr>
          <w:p w:rsidR="00B41D4C" w:rsidRDefault="00B41D4C" w:rsidP="00061F62">
            <w:r>
              <w:t>33 АМ  № 117083 от 12.05.2015</w:t>
            </w:r>
          </w:p>
        </w:tc>
        <w:tc>
          <w:tcPr>
            <w:tcW w:w="3076" w:type="dxa"/>
          </w:tcPr>
          <w:p w:rsidR="00B41D4C" w:rsidRDefault="00B41D4C"/>
        </w:tc>
      </w:tr>
      <w:tr w:rsidR="00B41D4C" w:rsidTr="008D51FF">
        <w:tc>
          <w:tcPr>
            <w:tcW w:w="3069" w:type="dxa"/>
          </w:tcPr>
          <w:p w:rsidR="00B41D4C" w:rsidRDefault="00621E21" w:rsidP="00621E21">
            <w:r>
              <w:rPr>
                <w:sz w:val="20"/>
                <w:szCs w:val="20"/>
              </w:rPr>
              <w:t>Часть а</w:t>
            </w:r>
            <w:r w:rsidR="00B41D4C" w:rsidRPr="00D70878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="00B41D4C" w:rsidRPr="00D70878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709" w:type="dxa"/>
          </w:tcPr>
          <w:p w:rsidR="00B41D4C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Привокзальная</w:t>
            </w:r>
            <w:proofErr w:type="gramEnd"/>
            <w:r>
              <w:rPr>
                <w:sz w:val="20"/>
                <w:szCs w:val="20"/>
              </w:rPr>
              <w:t xml:space="preserve"> от северной границы путепровода до северной границы земельного участка ул. Привокзальная, д. 3 а</w:t>
            </w:r>
          </w:p>
        </w:tc>
        <w:tc>
          <w:tcPr>
            <w:tcW w:w="2294" w:type="dxa"/>
          </w:tcPr>
          <w:p w:rsidR="00B41D4C" w:rsidRDefault="00621E21" w:rsidP="00EE114E">
            <w:r>
              <w:t>779,0 м</w:t>
            </w:r>
          </w:p>
        </w:tc>
        <w:tc>
          <w:tcPr>
            <w:tcW w:w="3076" w:type="dxa"/>
          </w:tcPr>
          <w:p w:rsidR="00B41D4C" w:rsidRDefault="00621E21" w:rsidP="00061F62">
            <w:r>
              <w:t>33 АМ № 117084 от 12.05.2015</w:t>
            </w:r>
          </w:p>
        </w:tc>
        <w:tc>
          <w:tcPr>
            <w:tcW w:w="3076" w:type="dxa"/>
          </w:tcPr>
          <w:p w:rsidR="00B41D4C" w:rsidRDefault="00B41D4C"/>
        </w:tc>
      </w:tr>
      <w:tr w:rsidR="00B41D4C" w:rsidTr="008D51FF">
        <w:tc>
          <w:tcPr>
            <w:tcW w:w="3069" w:type="dxa"/>
          </w:tcPr>
          <w:p w:rsidR="00B41D4C" w:rsidRDefault="00B41D4C">
            <w:r w:rsidRPr="00D70878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B41D4C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основая</w:t>
            </w:r>
          </w:p>
        </w:tc>
        <w:tc>
          <w:tcPr>
            <w:tcW w:w="2294" w:type="dxa"/>
          </w:tcPr>
          <w:p w:rsidR="00B41D4C" w:rsidRDefault="00621E21" w:rsidP="00EE114E">
            <w:r>
              <w:t>802,0 м</w:t>
            </w:r>
          </w:p>
        </w:tc>
        <w:tc>
          <w:tcPr>
            <w:tcW w:w="3076" w:type="dxa"/>
          </w:tcPr>
          <w:p w:rsidR="00B41D4C" w:rsidRDefault="00621E21" w:rsidP="00061F62">
            <w:r>
              <w:t>33 АМ № 117081 от 12.05.2015</w:t>
            </w:r>
          </w:p>
        </w:tc>
        <w:tc>
          <w:tcPr>
            <w:tcW w:w="3076" w:type="dxa"/>
          </w:tcPr>
          <w:p w:rsidR="00B41D4C" w:rsidRDefault="00B41D4C"/>
        </w:tc>
      </w:tr>
      <w:tr w:rsidR="00B41D4C" w:rsidTr="008D51FF">
        <w:tc>
          <w:tcPr>
            <w:tcW w:w="3069" w:type="dxa"/>
          </w:tcPr>
          <w:p w:rsidR="00B41D4C" w:rsidRDefault="00B41D4C">
            <w:r w:rsidRPr="00D70878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B41D4C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ражданская</w:t>
            </w:r>
          </w:p>
        </w:tc>
        <w:tc>
          <w:tcPr>
            <w:tcW w:w="2294" w:type="dxa"/>
          </w:tcPr>
          <w:p w:rsidR="00B41D4C" w:rsidRDefault="00621E21" w:rsidP="00EE114E">
            <w:r>
              <w:t>624,0 м</w:t>
            </w:r>
          </w:p>
        </w:tc>
        <w:tc>
          <w:tcPr>
            <w:tcW w:w="3076" w:type="dxa"/>
          </w:tcPr>
          <w:p w:rsidR="00B41D4C" w:rsidRDefault="00621E21" w:rsidP="00061F62">
            <w:r>
              <w:t>33 АМ № 117080 от 12.05.2015</w:t>
            </w:r>
          </w:p>
        </w:tc>
        <w:tc>
          <w:tcPr>
            <w:tcW w:w="3076" w:type="dxa"/>
          </w:tcPr>
          <w:p w:rsidR="00B41D4C" w:rsidRDefault="00B41D4C"/>
        </w:tc>
      </w:tr>
      <w:tr w:rsidR="00621E21" w:rsidTr="008D51FF">
        <w:tc>
          <w:tcPr>
            <w:tcW w:w="3069" w:type="dxa"/>
          </w:tcPr>
          <w:p w:rsidR="00621E21" w:rsidRDefault="00621E21">
            <w:r w:rsidRPr="008C0006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621E21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Добровольского</w:t>
            </w:r>
          </w:p>
        </w:tc>
        <w:tc>
          <w:tcPr>
            <w:tcW w:w="2294" w:type="dxa"/>
          </w:tcPr>
          <w:p w:rsidR="00621E21" w:rsidRDefault="00621E21" w:rsidP="00EE114E">
            <w:r>
              <w:t>522,0 м</w:t>
            </w:r>
          </w:p>
        </w:tc>
        <w:tc>
          <w:tcPr>
            <w:tcW w:w="3076" w:type="dxa"/>
          </w:tcPr>
          <w:p w:rsidR="00621E21" w:rsidRDefault="00621E21" w:rsidP="00061F62">
            <w:r>
              <w:t>33 АМ № 117079 от 12.05.2015</w:t>
            </w:r>
          </w:p>
        </w:tc>
        <w:tc>
          <w:tcPr>
            <w:tcW w:w="3076" w:type="dxa"/>
          </w:tcPr>
          <w:p w:rsidR="00621E21" w:rsidRDefault="00621E21"/>
        </w:tc>
      </w:tr>
      <w:tr w:rsidR="00621E21" w:rsidTr="008D51FF">
        <w:tc>
          <w:tcPr>
            <w:tcW w:w="3069" w:type="dxa"/>
          </w:tcPr>
          <w:p w:rsidR="00621E21" w:rsidRDefault="00621E21">
            <w:r w:rsidRPr="008C0006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621E21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2294" w:type="dxa"/>
          </w:tcPr>
          <w:p w:rsidR="00621E21" w:rsidRDefault="00621E21" w:rsidP="00EE114E">
            <w:r>
              <w:t>1203,0 м</w:t>
            </w:r>
          </w:p>
        </w:tc>
        <w:tc>
          <w:tcPr>
            <w:tcW w:w="3076" w:type="dxa"/>
          </w:tcPr>
          <w:p w:rsidR="00621E21" w:rsidRDefault="00621E21" w:rsidP="00061F62">
            <w:r>
              <w:t>33 АМ № 117078 от 12.05.2015</w:t>
            </w:r>
          </w:p>
        </w:tc>
        <w:tc>
          <w:tcPr>
            <w:tcW w:w="3076" w:type="dxa"/>
          </w:tcPr>
          <w:p w:rsidR="00621E21" w:rsidRDefault="00621E21"/>
        </w:tc>
      </w:tr>
      <w:tr w:rsidR="00621E21" w:rsidTr="008D51FF">
        <w:tc>
          <w:tcPr>
            <w:tcW w:w="3069" w:type="dxa"/>
          </w:tcPr>
          <w:p w:rsidR="00621E21" w:rsidRDefault="00621E21">
            <w:r w:rsidRPr="008C0006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621E21" w:rsidRDefault="00621E21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2294" w:type="dxa"/>
          </w:tcPr>
          <w:p w:rsidR="00621E21" w:rsidRDefault="00621E21" w:rsidP="00EE114E">
            <w:r>
              <w:t>663,0 м</w:t>
            </w:r>
          </w:p>
        </w:tc>
        <w:tc>
          <w:tcPr>
            <w:tcW w:w="3076" w:type="dxa"/>
          </w:tcPr>
          <w:p w:rsidR="00621E21" w:rsidRDefault="00621E21" w:rsidP="00061F62">
            <w:r>
              <w:t>33 АМ № 117077 от 12.05.2015</w:t>
            </w:r>
          </w:p>
        </w:tc>
        <w:tc>
          <w:tcPr>
            <w:tcW w:w="3076" w:type="dxa"/>
          </w:tcPr>
          <w:p w:rsidR="00621E21" w:rsidRDefault="00621E21"/>
        </w:tc>
      </w:tr>
      <w:tr w:rsidR="005F46B6" w:rsidTr="008D51FF">
        <w:tc>
          <w:tcPr>
            <w:tcW w:w="3069" w:type="dxa"/>
          </w:tcPr>
          <w:p w:rsidR="005F46B6" w:rsidRDefault="005F46B6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2709" w:type="dxa"/>
          </w:tcPr>
          <w:p w:rsidR="005F46B6" w:rsidRDefault="005F46B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Чайкиной, д. 4г, блок 15, бокс 29</w:t>
            </w:r>
          </w:p>
        </w:tc>
        <w:tc>
          <w:tcPr>
            <w:tcW w:w="2294" w:type="dxa"/>
          </w:tcPr>
          <w:p w:rsidR="005F46B6" w:rsidRDefault="005F46B6" w:rsidP="00EE114E">
            <w:r>
              <w:t>61,5 кв.м.</w:t>
            </w:r>
          </w:p>
        </w:tc>
        <w:tc>
          <w:tcPr>
            <w:tcW w:w="3076" w:type="dxa"/>
          </w:tcPr>
          <w:p w:rsidR="005F46B6" w:rsidRDefault="005F46B6" w:rsidP="00061F62">
            <w:r>
              <w:t>№ 042283 от 20.08.2015</w:t>
            </w:r>
          </w:p>
        </w:tc>
        <w:tc>
          <w:tcPr>
            <w:tcW w:w="3076" w:type="dxa"/>
          </w:tcPr>
          <w:p w:rsidR="005F46B6" w:rsidRDefault="008C5CB3">
            <w:r>
              <w:t>№157219 от 26.01.2016</w:t>
            </w:r>
          </w:p>
        </w:tc>
      </w:tr>
      <w:tr w:rsidR="00D916FA" w:rsidTr="008D51FF">
        <w:tc>
          <w:tcPr>
            <w:tcW w:w="3069" w:type="dxa"/>
          </w:tcPr>
          <w:p w:rsidR="00D916FA" w:rsidRDefault="00D916FA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 электропередач 0,4 кВ</w:t>
            </w:r>
          </w:p>
        </w:tc>
        <w:tc>
          <w:tcPr>
            <w:tcW w:w="2709" w:type="dxa"/>
          </w:tcPr>
          <w:p w:rsidR="00D916FA" w:rsidRDefault="00D916FA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Вавилова, ул. </w:t>
            </w:r>
            <w:proofErr w:type="spellStart"/>
            <w:r>
              <w:rPr>
                <w:sz w:val="20"/>
                <w:szCs w:val="20"/>
              </w:rPr>
              <w:t>Бобкова</w:t>
            </w:r>
            <w:proofErr w:type="spellEnd"/>
            <w:r>
              <w:rPr>
                <w:sz w:val="20"/>
                <w:szCs w:val="20"/>
              </w:rPr>
              <w:t>, ул. Рощина</w:t>
            </w:r>
          </w:p>
        </w:tc>
        <w:tc>
          <w:tcPr>
            <w:tcW w:w="2294" w:type="dxa"/>
          </w:tcPr>
          <w:p w:rsidR="00D916FA" w:rsidRDefault="00D916FA" w:rsidP="00EE114E">
            <w:r>
              <w:t>1882,0</w:t>
            </w:r>
          </w:p>
        </w:tc>
        <w:tc>
          <w:tcPr>
            <w:tcW w:w="3076" w:type="dxa"/>
          </w:tcPr>
          <w:p w:rsidR="00D916FA" w:rsidRDefault="00D916FA" w:rsidP="00061F62">
            <w:r>
              <w:t>№ 084443 от 18.09.2015</w:t>
            </w:r>
          </w:p>
        </w:tc>
        <w:tc>
          <w:tcPr>
            <w:tcW w:w="3076" w:type="dxa"/>
          </w:tcPr>
          <w:p w:rsidR="00D916FA" w:rsidRDefault="00D916FA"/>
        </w:tc>
      </w:tr>
      <w:tr w:rsidR="00780D0F" w:rsidTr="008D51FF">
        <w:tc>
          <w:tcPr>
            <w:tcW w:w="3069" w:type="dxa"/>
          </w:tcPr>
          <w:p w:rsidR="00780D0F" w:rsidRDefault="00780D0F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709" w:type="dxa"/>
          </w:tcPr>
          <w:p w:rsidR="00780D0F" w:rsidRDefault="00780D0F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агистральная, д. 13/1</w:t>
            </w:r>
          </w:p>
        </w:tc>
        <w:tc>
          <w:tcPr>
            <w:tcW w:w="2294" w:type="dxa"/>
          </w:tcPr>
          <w:p w:rsidR="00780D0F" w:rsidRDefault="00780D0F" w:rsidP="00EE114E">
            <w:r>
              <w:t>40,0</w:t>
            </w:r>
          </w:p>
        </w:tc>
        <w:tc>
          <w:tcPr>
            <w:tcW w:w="3076" w:type="dxa"/>
          </w:tcPr>
          <w:p w:rsidR="00780D0F" w:rsidRDefault="00780D0F" w:rsidP="00061F62">
            <w:r>
              <w:t>№ 046726 от 03.12.2015</w:t>
            </w:r>
          </w:p>
        </w:tc>
        <w:tc>
          <w:tcPr>
            <w:tcW w:w="3076" w:type="dxa"/>
          </w:tcPr>
          <w:p w:rsidR="00780D0F" w:rsidRDefault="00586F83">
            <w:r>
              <w:t>№ 144650 от 17.03.2016</w:t>
            </w:r>
          </w:p>
        </w:tc>
      </w:tr>
      <w:tr w:rsidR="008C5CB3" w:rsidTr="008D51FF">
        <w:tc>
          <w:tcPr>
            <w:tcW w:w="3069" w:type="dxa"/>
          </w:tcPr>
          <w:p w:rsidR="008C5CB3" w:rsidRDefault="007730F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709" w:type="dxa"/>
          </w:tcPr>
          <w:p w:rsidR="008C5CB3" w:rsidRDefault="007730F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до д. </w:t>
            </w:r>
            <w:proofErr w:type="spellStart"/>
            <w:r>
              <w:rPr>
                <w:sz w:val="20"/>
                <w:szCs w:val="20"/>
              </w:rPr>
              <w:t>Полутино</w:t>
            </w:r>
            <w:proofErr w:type="spellEnd"/>
            <w:r>
              <w:rPr>
                <w:sz w:val="20"/>
                <w:szCs w:val="20"/>
              </w:rPr>
              <w:t xml:space="preserve"> Киржачского района</w:t>
            </w:r>
          </w:p>
        </w:tc>
        <w:tc>
          <w:tcPr>
            <w:tcW w:w="2294" w:type="dxa"/>
          </w:tcPr>
          <w:p w:rsidR="008C5CB3" w:rsidRDefault="007730F2" w:rsidP="00EE114E">
            <w:r>
              <w:t>3100,00</w:t>
            </w:r>
          </w:p>
        </w:tc>
        <w:tc>
          <w:tcPr>
            <w:tcW w:w="3076" w:type="dxa"/>
          </w:tcPr>
          <w:p w:rsidR="008C5CB3" w:rsidRDefault="007730F2" w:rsidP="00061F62">
            <w:r>
              <w:t>№ 157668 от 08.02.2016</w:t>
            </w:r>
          </w:p>
        </w:tc>
        <w:tc>
          <w:tcPr>
            <w:tcW w:w="3076" w:type="dxa"/>
          </w:tcPr>
          <w:p w:rsidR="008C5CB3" w:rsidRDefault="008C5CB3"/>
        </w:tc>
      </w:tr>
      <w:tr w:rsidR="0009017E" w:rsidTr="008D51FF">
        <w:tc>
          <w:tcPr>
            <w:tcW w:w="3069" w:type="dxa"/>
          </w:tcPr>
          <w:p w:rsidR="0009017E" w:rsidRPr="0009017E" w:rsidRDefault="00745A82" w:rsidP="00D7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D70A98">
              <w:rPr>
                <w:sz w:val="20"/>
                <w:szCs w:val="20"/>
              </w:rPr>
              <w:t>рансформаторная подстанция</w:t>
            </w:r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709" w:type="dxa"/>
          </w:tcPr>
          <w:p w:rsidR="0009017E" w:rsidRDefault="00745A8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Ленинградская, д. 17б</w:t>
            </w:r>
          </w:p>
        </w:tc>
        <w:tc>
          <w:tcPr>
            <w:tcW w:w="2294" w:type="dxa"/>
          </w:tcPr>
          <w:p w:rsidR="0009017E" w:rsidRDefault="00745A82" w:rsidP="00EE114E">
            <w:r>
              <w:t>35,0</w:t>
            </w:r>
            <w:r w:rsidR="00680863">
              <w:t>/100,0</w:t>
            </w:r>
          </w:p>
        </w:tc>
        <w:tc>
          <w:tcPr>
            <w:tcW w:w="3076" w:type="dxa"/>
          </w:tcPr>
          <w:p w:rsidR="0009017E" w:rsidRDefault="00745A82" w:rsidP="00061F62">
            <w:r>
              <w:t>№ 144485 от 14.03.2016</w:t>
            </w:r>
          </w:p>
        </w:tc>
        <w:tc>
          <w:tcPr>
            <w:tcW w:w="3076" w:type="dxa"/>
          </w:tcPr>
          <w:p w:rsidR="0009017E" w:rsidRDefault="00680863">
            <w:r>
              <w:t>№ 144670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  <w:r w:rsidR="00745A82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709" w:type="dxa"/>
          </w:tcPr>
          <w:p w:rsidR="00745A82" w:rsidRDefault="00745A82" w:rsidP="00586F83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Ленинградская, д. 72а</w:t>
            </w:r>
          </w:p>
        </w:tc>
        <w:tc>
          <w:tcPr>
            <w:tcW w:w="2294" w:type="dxa"/>
          </w:tcPr>
          <w:p w:rsidR="00745A82" w:rsidRDefault="00745A82" w:rsidP="00EE114E">
            <w:r>
              <w:t>28,4</w:t>
            </w:r>
            <w:r w:rsidR="00680863">
              <w:t>/200,0</w:t>
            </w:r>
          </w:p>
        </w:tc>
        <w:tc>
          <w:tcPr>
            <w:tcW w:w="3076" w:type="dxa"/>
          </w:tcPr>
          <w:p w:rsidR="00745A82" w:rsidRDefault="00745A82" w:rsidP="00061F62">
            <w:r>
              <w:t>№ 144486 от 14.03.2016</w:t>
            </w:r>
          </w:p>
        </w:tc>
        <w:tc>
          <w:tcPr>
            <w:tcW w:w="3076" w:type="dxa"/>
          </w:tcPr>
          <w:p w:rsidR="00745A82" w:rsidRDefault="00680863">
            <w:r>
              <w:t>№ 144671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  <w:r w:rsidR="00745A82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709" w:type="dxa"/>
          </w:tcPr>
          <w:p w:rsidR="00745A82" w:rsidRDefault="00745A8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Лесная, д. 17а</w:t>
            </w:r>
          </w:p>
        </w:tc>
        <w:tc>
          <w:tcPr>
            <w:tcW w:w="2294" w:type="dxa"/>
          </w:tcPr>
          <w:p w:rsidR="00745A82" w:rsidRDefault="00745A82" w:rsidP="00EE114E">
            <w:r>
              <w:t>39,5</w:t>
            </w:r>
            <w:r w:rsidR="00680863">
              <w:t>/93,0</w:t>
            </w:r>
          </w:p>
        </w:tc>
        <w:tc>
          <w:tcPr>
            <w:tcW w:w="3076" w:type="dxa"/>
          </w:tcPr>
          <w:p w:rsidR="00745A82" w:rsidRDefault="00745A82" w:rsidP="00061F62">
            <w:r>
              <w:t>№ 144500 от 14.03.2016</w:t>
            </w:r>
          </w:p>
        </w:tc>
        <w:tc>
          <w:tcPr>
            <w:tcW w:w="3076" w:type="dxa"/>
          </w:tcPr>
          <w:p w:rsidR="00745A82" w:rsidRDefault="00680863">
            <w:r>
              <w:t>№144672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  <w:r w:rsidR="00745A82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709" w:type="dxa"/>
          </w:tcPr>
          <w:p w:rsidR="00745A82" w:rsidRDefault="00745A8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ерегина, д. 12а</w:t>
            </w:r>
          </w:p>
        </w:tc>
        <w:tc>
          <w:tcPr>
            <w:tcW w:w="2294" w:type="dxa"/>
          </w:tcPr>
          <w:p w:rsidR="00745A82" w:rsidRDefault="00745A82" w:rsidP="00EE114E">
            <w:r>
              <w:t>36,5</w:t>
            </w:r>
            <w:r w:rsidR="00680863">
              <w:t>/89,0</w:t>
            </w:r>
          </w:p>
        </w:tc>
        <w:tc>
          <w:tcPr>
            <w:tcW w:w="3076" w:type="dxa"/>
          </w:tcPr>
          <w:p w:rsidR="00745A82" w:rsidRDefault="00745A82" w:rsidP="00061F62">
            <w:r>
              <w:t>№ 144487 от 14.03.2016</w:t>
            </w:r>
          </w:p>
        </w:tc>
        <w:tc>
          <w:tcPr>
            <w:tcW w:w="3076" w:type="dxa"/>
          </w:tcPr>
          <w:p w:rsidR="00745A82" w:rsidRDefault="00680863">
            <w:r>
              <w:t>№ 144674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  <w:r w:rsidR="00745A82">
              <w:rPr>
                <w:sz w:val="20"/>
                <w:szCs w:val="20"/>
              </w:rPr>
              <w:t xml:space="preserve"> № </w:t>
            </w:r>
            <w:r w:rsidR="006430D0">
              <w:rPr>
                <w:sz w:val="20"/>
                <w:szCs w:val="20"/>
              </w:rPr>
              <w:t>7</w:t>
            </w:r>
          </w:p>
        </w:tc>
        <w:tc>
          <w:tcPr>
            <w:tcW w:w="2709" w:type="dxa"/>
          </w:tcPr>
          <w:p w:rsidR="00745A82" w:rsidRDefault="00745A8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Чапаева, д. 2а</w:t>
            </w:r>
          </w:p>
        </w:tc>
        <w:tc>
          <w:tcPr>
            <w:tcW w:w="2294" w:type="dxa"/>
          </w:tcPr>
          <w:p w:rsidR="00745A82" w:rsidRDefault="00745A82" w:rsidP="00EE114E">
            <w:r>
              <w:t>28,7</w:t>
            </w:r>
            <w:r w:rsidR="00680863">
              <w:t>/63,0</w:t>
            </w:r>
          </w:p>
        </w:tc>
        <w:tc>
          <w:tcPr>
            <w:tcW w:w="3076" w:type="dxa"/>
          </w:tcPr>
          <w:p w:rsidR="00745A82" w:rsidRDefault="00745A82" w:rsidP="00061F62">
            <w:r>
              <w:t>№ 144488 от 14.03.2016</w:t>
            </w:r>
          </w:p>
        </w:tc>
        <w:tc>
          <w:tcPr>
            <w:tcW w:w="3076" w:type="dxa"/>
          </w:tcPr>
          <w:p w:rsidR="00745A82" w:rsidRDefault="00680863">
            <w:r>
              <w:t>№ 144675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ная подстанция </w:t>
            </w:r>
            <w:r w:rsidR="00745A82">
              <w:rPr>
                <w:sz w:val="20"/>
                <w:szCs w:val="20"/>
              </w:rPr>
              <w:t>№ 9</w:t>
            </w:r>
          </w:p>
        </w:tc>
        <w:tc>
          <w:tcPr>
            <w:tcW w:w="2709" w:type="dxa"/>
          </w:tcPr>
          <w:p w:rsidR="00745A82" w:rsidRDefault="00745A8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40 лет Октября, д. 13а</w:t>
            </w:r>
          </w:p>
        </w:tc>
        <w:tc>
          <w:tcPr>
            <w:tcW w:w="2294" w:type="dxa"/>
          </w:tcPr>
          <w:p w:rsidR="00745A82" w:rsidRDefault="00745A82" w:rsidP="00EE114E">
            <w:r>
              <w:t>24,2</w:t>
            </w:r>
          </w:p>
        </w:tc>
        <w:tc>
          <w:tcPr>
            <w:tcW w:w="3076" w:type="dxa"/>
          </w:tcPr>
          <w:p w:rsidR="00745A82" w:rsidRDefault="00745A82" w:rsidP="00061F62">
            <w:r>
              <w:t>№ 144495 от 14.03.2016</w:t>
            </w:r>
          </w:p>
        </w:tc>
        <w:tc>
          <w:tcPr>
            <w:tcW w:w="3076" w:type="dxa"/>
          </w:tcPr>
          <w:p w:rsidR="00745A82" w:rsidRDefault="00745A82"/>
        </w:tc>
      </w:tr>
      <w:tr w:rsidR="00586F83" w:rsidTr="008D51FF">
        <w:tc>
          <w:tcPr>
            <w:tcW w:w="3069" w:type="dxa"/>
          </w:tcPr>
          <w:p w:rsidR="00586F83" w:rsidRPr="0009017E" w:rsidRDefault="00586F83" w:rsidP="0058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0</w:t>
            </w:r>
          </w:p>
        </w:tc>
        <w:tc>
          <w:tcPr>
            <w:tcW w:w="2709" w:type="dxa"/>
          </w:tcPr>
          <w:p w:rsidR="00586F83" w:rsidRDefault="00586F83" w:rsidP="00586F83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Островского, д. 20а</w:t>
            </w:r>
          </w:p>
        </w:tc>
        <w:tc>
          <w:tcPr>
            <w:tcW w:w="2294" w:type="dxa"/>
          </w:tcPr>
          <w:p w:rsidR="00586F83" w:rsidRDefault="00586F83" w:rsidP="00586F83">
            <w:r>
              <w:t>43,9</w:t>
            </w:r>
            <w:r w:rsidR="00680863">
              <w:t>/119,0</w:t>
            </w:r>
          </w:p>
        </w:tc>
        <w:tc>
          <w:tcPr>
            <w:tcW w:w="3076" w:type="dxa"/>
          </w:tcPr>
          <w:p w:rsidR="00586F83" w:rsidRDefault="00586F83" w:rsidP="00586F83">
            <w:r>
              <w:t>№ 144651 от 14.03.2016</w:t>
            </w:r>
          </w:p>
        </w:tc>
        <w:tc>
          <w:tcPr>
            <w:tcW w:w="3076" w:type="dxa"/>
          </w:tcPr>
          <w:p w:rsidR="00586F83" w:rsidRDefault="00680863">
            <w:r>
              <w:t>№ 144668 от 16.03.2016</w:t>
            </w:r>
          </w:p>
        </w:tc>
      </w:tr>
      <w:tr w:rsidR="00745A82" w:rsidTr="008D51FF">
        <w:tc>
          <w:tcPr>
            <w:tcW w:w="3069" w:type="dxa"/>
          </w:tcPr>
          <w:p w:rsidR="00745A82" w:rsidRPr="0009017E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1</w:t>
            </w:r>
          </w:p>
        </w:tc>
        <w:tc>
          <w:tcPr>
            <w:tcW w:w="2709" w:type="dxa"/>
          </w:tcPr>
          <w:p w:rsidR="00745A82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ривокзальная, д. 16</w:t>
            </w:r>
          </w:p>
        </w:tc>
        <w:tc>
          <w:tcPr>
            <w:tcW w:w="2294" w:type="dxa"/>
          </w:tcPr>
          <w:p w:rsidR="00745A82" w:rsidRDefault="00586F83" w:rsidP="00EE114E">
            <w:r>
              <w:t>30,9</w:t>
            </w:r>
          </w:p>
        </w:tc>
        <w:tc>
          <w:tcPr>
            <w:tcW w:w="3076" w:type="dxa"/>
          </w:tcPr>
          <w:p w:rsidR="00745A82" w:rsidRDefault="00586F83" w:rsidP="00061F62">
            <w:r>
              <w:t>№ 144680 от 16.03.2016</w:t>
            </w:r>
          </w:p>
        </w:tc>
        <w:tc>
          <w:tcPr>
            <w:tcW w:w="3076" w:type="dxa"/>
          </w:tcPr>
          <w:p w:rsidR="00745A82" w:rsidRDefault="00745A82"/>
        </w:tc>
      </w:tr>
      <w:tr w:rsidR="00586F83" w:rsidTr="008D51FF">
        <w:tc>
          <w:tcPr>
            <w:tcW w:w="3069" w:type="dxa"/>
          </w:tcPr>
          <w:p w:rsidR="00586F83" w:rsidRPr="0009017E" w:rsidRDefault="00586F83" w:rsidP="0058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2</w:t>
            </w:r>
          </w:p>
        </w:tc>
        <w:tc>
          <w:tcPr>
            <w:tcW w:w="2709" w:type="dxa"/>
          </w:tcPr>
          <w:p w:rsidR="00586F83" w:rsidRDefault="00586F83" w:rsidP="00586F83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Октябрьская, д. 63а</w:t>
            </w:r>
          </w:p>
        </w:tc>
        <w:tc>
          <w:tcPr>
            <w:tcW w:w="2294" w:type="dxa"/>
          </w:tcPr>
          <w:p w:rsidR="00586F83" w:rsidRDefault="00586F83" w:rsidP="00586F83">
            <w:r>
              <w:t>43,6</w:t>
            </w:r>
          </w:p>
        </w:tc>
        <w:tc>
          <w:tcPr>
            <w:tcW w:w="3076" w:type="dxa"/>
          </w:tcPr>
          <w:p w:rsidR="00586F83" w:rsidRDefault="00586F83" w:rsidP="00586F83">
            <w:r>
              <w:t>№ 144489 от 14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745A82" w:rsidTr="008D51FF">
        <w:tc>
          <w:tcPr>
            <w:tcW w:w="3069" w:type="dxa"/>
          </w:tcPr>
          <w:p w:rsidR="00745A82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4</w:t>
            </w:r>
          </w:p>
        </w:tc>
        <w:tc>
          <w:tcPr>
            <w:tcW w:w="2709" w:type="dxa"/>
          </w:tcPr>
          <w:p w:rsidR="00745A82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вобода, д. 34а</w:t>
            </w:r>
          </w:p>
        </w:tc>
        <w:tc>
          <w:tcPr>
            <w:tcW w:w="2294" w:type="dxa"/>
          </w:tcPr>
          <w:p w:rsidR="00745A82" w:rsidRDefault="00D70A98" w:rsidP="00EE114E">
            <w:r>
              <w:t>35,2</w:t>
            </w:r>
            <w:r w:rsidR="00680863">
              <w:t>/108,0</w:t>
            </w:r>
          </w:p>
        </w:tc>
        <w:tc>
          <w:tcPr>
            <w:tcW w:w="3076" w:type="dxa"/>
          </w:tcPr>
          <w:p w:rsidR="00745A82" w:rsidRDefault="00D70A98" w:rsidP="00061F62">
            <w:r>
              <w:t>№ 144490 от 14.03.2016</w:t>
            </w:r>
          </w:p>
        </w:tc>
        <w:tc>
          <w:tcPr>
            <w:tcW w:w="3076" w:type="dxa"/>
          </w:tcPr>
          <w:p w:rsidR="00745A82" w:rsidRDefault="00680863">
            <w:r>
              <w:t>№144669 от 16.03.20</w:t>
            </w:r>
            <w:r w:rsidR="008160C2">
              <w:t>1</w:t>
            </w:r>
            <w:r>
              <w:t>6</w:t>
            </w:r>
          </w:p>
        </w:tc>
      </w:tr>
      <w:tr w:rsidR="00D70A98" w:rsidTr="008D51FF">
        <w:tc>
          <w:tcPr>
            <w:tcW w:w="3069" w:type="dxa"/>
          </w:tcPr>
          <w:p w:rsidR="00D70A98" w:rsidRPr="0009017E" w:rsidRDefault="00D70A98" w:rsidP="00D70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6</w:t>
            </w:r>
          </w:p>
        </w:tc>
        <w:tc>
          <w:tcPr>
            <w:tcW w:w="2709" w:type="dxa"/>
          </w:tcPr>
          <w:p w:rsidR="00D70A98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ушкина, д. 2а</w:t>
            </w:r>
          </w:p>
        </w:tc>
        <w:tc>
          <w:tcPr>
            <w:tcW w:w="2294" w:type="dxa"/>
          </w:tcPr>
          <w:p w:rsidR="00D70A98" w:rsidRDefault="00D70A98" w:rsidP="00EE114E">
            <w:r>
              <w:t>9,4</w:t>
            </w:r>
          </w:p>
        </w:tc>
        <w:tc>
          <w:tcPr>
            <w:tcW w:w="3076" w:type="dxa"/>
          </w:tcPr>
          <w:p w:rsidR="00D70A98" w:rsidRDefault="00D70A98" w:rsidP="00061F62">
            <w:r>
              <w:t>№ 144491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7</w:t>
            </w:r>
          </w:p>
        </w:tc>
        <w:tc>
          <w:tcPr>
            <w:tcW w:w="2709" w:type="dxa"/>
          </w:tcPr>
          <w:p w:rsidR="00D70A98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40 лет Октября, д. 26а</w:t>
            </w:r>
          </w:p>
        </w:tc>
        <w:tc>
          <w:tcPr>
            <w:tcW w:w="2294" w:type="dxa"/>
          </w:tcPr>
          <w:p w:rsidR="00D70A98" w:rsidRDefault="00D70A98" w:rsidP="00EE114E">
            <w:r>
              <w:t>40,8</w:t>
            </w:r>
          </w:p>
        </w:tc>
        <w:tc>
          <w:tcPr>
            <w:tcW w:w="3076" w:type="dxa"/>
          </w:tcPr>
          <w:p w:rsidR="00D70A98" w:rsidRDefault="00D70A98" w:rsidP="00061F62">
            <w:r>
              <w:t>№ 144629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586F83" w:rsidTr="008D51FF">
        <w:tc>
          <w:tcPr>
            <w:tcW w:w="3069" w:type="dxa"/>
          </w:tcPr>
          <w:p w:rsidR="00586F83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19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стелло, д. 9а</w:t>
            </w:r>
          </w:p>
        </w:tc>
        <w:tc>
          <w:tcPr>
            <w:tcW w:w="2294" w:type="dxa"/>
          </w:tcPr>
          <w:p w:rsidR="00586F83" w:rsidRDefault="00586F83" w:rsidP="00EE114E">
            <w:r>
              <w:t>29,2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678 от 16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586F83" w:rsidTr="008D51FF">
        <w:tc>
          <w:tcPr>
            <w:tcW w:w="3069" w:type="dxa"/>
          </w:tcPr>
          <w:p w:rsidR="00586F83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1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Вокзальная, д. 2с</w:t>
            </w:r>
          </w:p>
        </w:tc>
        <w:tc>
          <w:tcPr>
            <w:tcW w:w="2294" w:type="dxa"/>
          </w:tcPr>
          <w:p w:rsidR="00586F83" w:rsidRDefault="00586F83" w:rsidP="00EE114E">
            <w:r>
              <w:t>80,1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679 от 16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D70A98" w:rsidTr="008D51FF">
        <w:tc>
          <w:tcPr>
            <w:tcW w:w="3069" w:type="dxa"/>
          </w:tcPr>
          <w:p w:rsidR="00D70A98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2</w:t>
            </w:r>
          </w:p>
        </w:tc>
        <w:tc>
          <w:tcPr>
            <w:tcW w:w="2709" w:type="dxa"/>
          </w:tcPr>
          <w:p w:rsidR="00D70A98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Заводская, д. 17а</w:t>
            </w:r>
          </w:p>
        </w:tc>
        <w:tc>
          <w:tcPr>
            <w:tcW w:w="2294" w:type="dxa"/>
          </w:tcPr>
          <w:p w:rsidR="00D70A98" w:rsidRDefault="00D70A98" w:rsidP="00EE114E">
            <w:r>
              <w:t>17,1</w:t>
            </w:r>
          </w:p>
        </w:tc>
        <w:tc>
          <w:tcPr>
            <w:tcW w:w="3076" w:type="dxa"/>
          </w:tcPr>
          <w:p w:rsidR="00D70A98" w:rsidRDefault="00D70A98" w:rsidP="00061F62">
            <w:r>
              <w:t>№ 144493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3</w:t>
            </w:r>
          </w:p>
        </w:tc>
        <w:tc>
          <w:tcPr>
            <w:tcW w:w="2709" w:type="dxa"/>
          </w:tcPr>
          <w:p w:rsidR="00D70A98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Заречная, д. 15а</w:t>
            </w:r>
          </w:p>
        </w:tc>
        <w:tc>
          <w:tcPr>
            <w:tcW w:w="2294" w:type="dxa"/>
          </w:tcPr>
          <w:p w:rsidR="00D70A98" w:rsidRDefault="00D70A98" w:rsidP="00EE114E">
            <w:r>
              <w:t>8,4</w:t>
            </w:r>
          </w:p>
        </w:tc>
        <w:tc>
          <w:tcPr>
            <w:tcW w:w="3076" w:type="dxa"/>
          </w:tcPr>
          <w:p w:rsidR="00D70A98" w:rsidRDefault="00D70A98" w:rsidP="00061F62">
            <w:r>
              <w:t>№ 144492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4</w:t>
            </w:r>
          </w:p>
        </w:tc>
        <w:tc>
          <w:tcPr>
            <w:tcW w:w="2709" w:type="dxa"/>
          </w:tcPr>
          <w:p w:rsidR="00D70A98" w:rsidRDefault="00D70A98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орького, д. 44а</w:t>
            </w:r>
          </w:p>
        </w:tc>
        <w:tc>
          <w:tcPr>
            <w:tcW w:w="2294" w:type="dxa"/>
          </w:tcPr>
          <w:p w:rsidR="00D70A98" w:rsidRDefault="00D70A98" w:rsidP="00EE114E">
            <w:r>
              <w:t>19,5</w:t>
            </w:r>
          </w:p>
        </w:tc>
        <w:tc>
          <w:tcPr>
            <w:tcW w:w="3076" w:type="dxa"/>
          </w:tcPr>
          <w:p w:rsidR="00D70A98" w:rsidRDefault="00D70A98" w:rsidP="00061F62">
            <w:r>
              <w:t>№ 144494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D70A9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7</w:t>
            </w:r>
          </w:p>
        </w:tc>
        <w:tc>
          <w:tcPr>
            <w:tcW w:w="2709" w:type="dxa"/>
          </w:tcPr>
          <w:p w:rsidR="00D70A98" w:rsidRDefault="00D70A98" w:rsidP="00D70A98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r w:rsidR="00CC21D9">
              <w:rPr>
                <w:sz w:val="20"/>
                <w:szCs w:val="20"/>
              </w:rPr>
              <w:t>ул. Куйбышева, д. 35а</w:t>
            </w:r>
          </w:p>
        </w:tc>
        <w:tc>
          <w:tcPr>
            <w:tcW w:w="2294" w:type="dxa"/>
          </w:tcPr>
          <w:p w:rsidR="00D70A98" w:rsidRDefault="00CC21D9" w:rsidP="00EE114E">
            <w:r>
              <w:t>44,7</w:t>
            </w:r>
            <w:r w:rsidR="00680863">
              <w:t>/114,0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497 от 14.03.2016</w:t>
            </w:r>
          </w:p>
        </w:tc>
        <w:tc>
          <w:tcPr>
            <w:tcW w:w="3076" w:type="dxa"/>
          </w:tcPr>
          <w:p w:rsidR="00D70A98" w:rsidRDefault="00680863">
            <w:r>
              <w:t>№ 144673 от 16.03.2016</w:t>
            </w:r>
          </w:p>
        </w:tc>
      </w:tr>
      <w:tr w:rsidR="00D70A98" w:rsidTr="008D51FF">
        <w:tc>
          <w:tcPr>
            <w:tcW w:w="3069" w:type="dxa"/>
          </w:tcPr>
          <w:p w:rsidR="00D70A98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29</w:t>
            </w:r>
          </w:p>
        </w:tc>
        <w:tc>
          <w:tcPr>
            <w:tcW w:w="2709" w:type="dxa"/>
          </w:tcPr>
          <w:p w:rsidR="00D70A98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Заводская, д. 7а</w:t>
            </w:r>
          </w:p>
        </w:tc>
        <w:tc>
          <w:tcPr>
            <w:tcW w:w="2294" w:type="dxa"/>
          </w:tcPr>
          <w:p w:rsidR="00D70A98" w:rsidRDefault="00CC21D9" w:rsidP="00EE114E">
            <w:r>
              <w:t>39,1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497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ная подстанция </w:t>
            </w:r>
            <w:r>
              <w:rPr>
                <w:sz w:val="20"/>
                <w:szCs w:val="20"/>
              </w:rPr>
              <w:lastRenderedPageBreak/>
              <w:t>№ 30</w:t>
            </w:r>
          </w:p>
        </w:tc>
        <w:tc>
          <w:tcPr>
            <w:tcW w:w="2709" w:type="dxa"/>
          </w:tcPr>
          <w:p w:rsidR="00D70A98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Киржач, ул. </w:t>
            </w:r>
            <w:r>
              <w:rPr>
                <w:sz w:val="20"/>
                <w:szCs w:val="20"/>
              </w:rPr>
              <w:lastRenderedPageBreak/>
              <w:t>Первомайская, д. 89а</w:t>
            </w:r>
          </w:p>
        </w:tc>
        <w:tc>
          <w:tcPr>
            <w:tcW w:w="2294" w:type="dxa"/>
          </w:tcPr>
          <w:p w:rsidR="00D70A98" w:rsidRDefault="00CC21D9" w:rsidP="00EE114E">
            <w:r>
              <w:lastRenderedPageBreak/>
              <w:t>25,5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614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нсформаторная подстанция № 31</w:t>
            </w:r>
          </w:p>
        </w:tc>
        <w:tc>
          <w:tcPr>
            <w:tcW w:w="2709" w:type="dxa"/>
          </w:tcPr>
          <w:p w:rsidR="00D70A98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основая, д. 23а</w:t>
            </w:r>
          </w:p>
        </w:tc>
        <w:tc>
          <w:tcPr>
            <w:tcW w:w="2294" w:type="dxa"/>
          </w:tcPr>
          <w:p w:rsidR="00D70A98" w:rsidRDefault="00CC21D9" w:rsidP="00EE114E">
            <w:r>
              <w:t>24,6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615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D70A98" w:rsidTr="008D51FF">
        <w:tc>
          <w:tcPr>
            <w:tcW w:w="3069" w:type="dxa"/>
          </w:tcPr>
          <w:p w:rsidR="00D70A98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2</w:t>
            </w:r>
          </w:p>
        </w:tc>
        <w:tc>
          <w:tcPr>
            <w:tcW w:w="2709" w:type="dxa"/>
          </w:tcPr>
          <w:p w:rsidR="00D70A98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Чехова, д. 3а</w:t>
            </w:r>
          </w:p>
        </w:tc>
        <w:tc>
          <w:tcPr>
            <w:tcW w:w="2294" w:type="dxa"/>
          </w:tcPr>
          <w:p w:rsidR="00D70A98" w:rsidRDefault="00CC21D9" w:rsidP="00EE114E">
            <w:r>
              <w:t>29,8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496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586F83" w:rsidTr="008D51FF">
        <w:tc>
          <w:tcPr>
            <w:tcW w:w="3069" w:type="dxa"/>
          </w:tcPr>
          <w:p w:rsidR="00586F83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4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Космонавтов, д. 2г</w:t>
            </w:r>
          </w:p>
        </w:tc>
        <w:tc>
          <w:tcPr>
            <w:tcW w:w="2294" w:type="dxa"/>
          </w:tcPr>
          <w:p w:rsidR="00586F83" w:rsidRDefault="00586F83" w:rsidP="00EE114E">
            <w:r>
              <w:t>78,0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677 от 16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D70A98" w:rsidTr="008D51FF">
        <w:tc>
          <w:tcPr>
            <w:tcW w:w="3069" w:type="dxa"/>
          </w:tcPr>
          <w:p w:rsidR="00D70A98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5</w:t>
            </w:r>
          </w:p>
        </w:tc>
        <w:tc>
          <w:tcPr>
            <w:tcW w:w="2709" w:type="dxa"/>
          </w:tcPr>
          <w:p w:rsidR="00D70A98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ерегина, д. 20б</w:t>
            </w:r>
          </w:p>
        </w:tc>
        <w:tc>
          <w:tcPr>
            <w:tcW w:w="2294" w:type="dxa"/>
          </w:tcPr>
          <w:p w:rsidR="00D70A98" w:rsidRDefault="00CC21D9" w:rsidP="00EE114E">
            <w:r>
              <w:t>30,4</w:t>
            </w:r>
          </w:p>
        </w:tc>
        <w:tc>
          <w:tcPr>
            <w:tcW w:w="3076" w:type="dxa"/>
          </w:tcPr>
          <w:p w:rsidR="00D70A98" w:rsidRDefault="00CC21D9" w:rsidP="00061F62">
            <w:r>
              <w:t>№ 144652 от 14.03.2016</w:t>
            </w:r>
          </w:p>
        </w:tc>
        <w:tc>
          <w:tcPr>
            <w:tcW w:w="3076" w:type="dxa"/>
          </w:tcPr>
          <w:p w:rsidR="00D70A98" w:rsidRDefault="00D70A98"/>
        </w:tc>
      </w:tr>
      <w:tr w:rsidR="00CC21D9" w:rsidTr="008D51FF">
        <w:tc>
          <w:tcPr>
            <w:tcW w:w="3069" w:type="dxa"/>
          </w:tcPr>
          <w:p w:rsidR="00CC21D9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6</w:t>
            </w:r>
          </w:p>
        </w:tc>
        <w:tc>
          <w:tcPr>
            <w:tcW w:w="2709" w:type="dxa"/>
          </w:tcPr>
          <w:p w:rsidR="00CC21D9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Больничный проезд, д. 11г</w:t>
            </w:r>
          </w:p>
        </w:tc>
        <w:tc>
          <w:tcPr>
            <w:tcW w:w="2294" w:type="dxa"/>
          </w:tcPr>
          <w:p w:rsidR="00CC21D9" w:rsidRDefault="00CC21D9" w:rsidP="00EE114E">
            <w:r>
              <w:t>76,1</w:t>
            </w:r>
          </w:p>
        </w:tc>
        <w:tc>
          <w:tcPr>
            <w:tcW w:w="3076" w:type="dxa"/>
          </w:tcPr>
          <w:p w:rsidR="00CC21D9" w:rsidRDefault="00CC21D9" w:rsidP="00061F62">
            <w:r>
              <w:t>№ 144623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7</w:t>
            </w:r>
          </w:p>
        </w:tc>
        <w:tc>
          <w:tcPr>
            <w:tcW w:w="2709" w:type="dxa"/>
          </w:tcPr>
          <w:p w:rsidR="00CC21D9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гарина, д. 35а</w:t>
            </w:r>
          </w:p>
        </w:tc>
        <w:tc>
          <w:tcPr>
            <w:tcW w:w="2294" w:type="dxa"/>
          </w:tcPr>
          <w:p w:rsidR="00CC21D9" w:rsidRDefault="00CC21D9" w:rsidP="00EE114E">
            <w:r>
              <w:t>22,7</w:t>
            </w:r>
          </w:p>
        </w:tc>
        <w:tc>
          <w:tcPr>
            <w:tcW w:w="3076" w:type="dxa"/>
          </w:tcPr>
          <w:p w:rsidR="00CC21D9" w:rsidRDefault="00CC21D9" w:rsidP="00061F62">
            <w:r>
              <w:t>№ 144499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CC21D9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8</w:t>
            </w:r>
          </w:p>
        </w:tc>
        <w:tc>
          <w:tcPr>
            <w:tcW w:w="2709" w:type="dxa"/>
          </w:tcPr>
          <w:p w:rsidR="00CC21D9" w:rsidRDefault="00CC21D9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Чехова, д. </w:t>
            </w:r>
            <w:r w:rsidR="00247842">
              <w:rPr>
                <w:sz w:val="20"/>
                <w:szCs w:val="20"/>
              </w:rPr>
              <w:t>5а</w:t>
            </w:r>
          </w:p>
        </w:tc>
        <w:tc>
          <w:tcPr>
            <w:tcW w:w="2294" w:type="dxa"/>
          </w:tcPr>
          <w:p w:rsidR="00CC21D9" w:rsidRDefault="00247842" w:rsidP="00EE114E">
            <w:r>
              <w:t>58,6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22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39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кв-л</w:t>
            </w:r>
            <w:proofErr w:type="spellEnd"/>
            <w:r>
              <w:rPr>
                <w:sz w:val="20"/>
                <w:szCs w:val="20"/>
              </w:rPr>
              <w:t xml:space="preserve"> Прибрежный, д. 3а</w:t>
            </w:r>
          </w:p>
        </w:tc>
        <w:tc>
          <w:tcPr>
            <w:tcW w:w="2294" w:type="dxa"/>
          </w:tcPr>
          <w:p w:rsidR="00CC21D9" w:rsidRDefault="00247842" w:rsidP="00EE114E">
            <w:r>
              <w:t>40,3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13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41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Некрасовская, д. 28а</w:t>
            </w:r>
          </w:p>
        </w:tc>
        <w:tc>
          <w:tcPr>
            <w:tcW w:w="2294" w:type="dxa"/>
          </w:tcPr>
          <w:p w:rsidR="00CC21D9" w:rsidRDefault="00247842" w:rsidP="00EE114E">
            <w:r>
              <w:t>68,6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19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42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ерегина, д. 3с</w:t>
            </w:r>
          </w:p>
        </w:tc>
        <w:tc>
          <w:tcPr>
            <w:tcW w:w="2294" w:type="dxa"/>
          </w:tcPr>
          <w:p w:rsidR="00CC21D9" w:rsidRDefault="00247842" w:rsidP="00EE114E">
            <w:r>
              <w:t>42,2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20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ная подстанция № 43 В-31-40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 10/0,4 кВ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Юбилейная, д. 1а</w:t>
            </w:r>
          </w:p>
        </w:tc>
        <w:tc>
          <w:tcPr>
            <w:tcW w:w="2294" w:type="dxa"/>
          </w:tcPr>
          <w:p w:rsidR="00CC21D9" w:rsidRDefault="00247842" w:rsidP="00EE114E">
            <w:r>
              <w:t>29,2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25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44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вобода, д. 18а</w:t>
            </w:r>
          </w:p>
        </w:tc>
        <w:tc>
          <w:tcPr>
            <w:tcW w:w="2294" w:type="dxa"/>
          </w:tcPr>
          <w:p w:rsidR="00CC21D9" w:rsidRDefault="00247842" w:rsidP="00EE114E">
            <w:r>
              <w:t>40,5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21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45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йдара, д. 35а</w:t>
            </w:r>
          </w:p>
        </w:tc>
        <w:tc>
          <w:tcPr>
            <w:tcW w:w="2294" w:type="dxa"/>
          </w:tcPr>
          <w:p w:rsidR="00CC21D9" w:rsidRDefault="00247842" w:rsidP="00EE114E">
            <w:r>
              <w:t>33,8</w:t>
            </w:r>
            <w:r w:rsidR="00680863">
              <w:t>/90,0</w:t>
            </w:r>
          </w:p>
        </w:tc>
        <w:tc>
          <w:tcPr>
            <w:tcW w:w="3076" w:type="dxa"/>
          </w:tcPr>
          <w:p w:rsidR="00CC21D9" w:rsidRDefault="00247842" w:rsidP="00061F62">
            <w:r>
              <w:t>№ 144617 от 14.03.2016</w:t>
            </w:r>
          </w:p>
        </w:tc>
        <w:tc>
          <w:tcPr>
            <w:tcW w:w="3076" w:type="dxa"/>
          </w:tcPr>
          <w:p w:rsidR="00CC21D9" w:rsidRDefault="00680863">
            <w:r>
              <w:t>№ 144667 от 16.03.2016</w:t>
            </w:r>
          </w:p>
        </w:tc>
      </w:tr>
      <w:tr w:rsidR="00CC21D9" w:rsidTr="008D51FF">
        <w:tc>
          <w:tcPr>
            <w:tcW w:w="3069" w:type="dxa"/>
          </w:tcPr>
          <w:p w:rsidR="00CC21D9" w:rsidRPr="0009017E" w:rsidRDefault="0024784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47</w:t>
            </w:r>
          </w:p>
        </w:tc>
        <w:tc>
          <w:tcPr>
            <w:tcW w:w="2709" w:type="dxa"/>
          </w:tcPr>
          <w:p w:rsidR="00CC21D9" w:rsidRDefault="0024784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.Расковой, д. 17а</w:t>
            </w:r>
          </w:p>
        </w:tc>
        <w:tc>
          <w:tcPr>
            <w:tcW w:w="2294" w:type="dxa"/>
          </w:tcPr>
          <w:p w:rsidR="00CC21D9" w:rsidRDefault="00247842" w:rsidP="00EE114E">
            <w:r>
              <w:t>33,4</w:t>
            </w:r>
          </w:p>
        </w:tc>
        <w:tc>
          <w:tcPr>
            <w:tcW w:w="3076" w:type="dxa"/>
          </w:tcPr>
          <w:p w:rsidR="00CC21D9" w:rsidRDefault="00247842" w:rsidP="00061F62">
            <w:r>
              <w:t xml:space="preserve">№ </w:t>
            </w:r>
            <w:r w:rsidR="00FB0133">
              <w:t>144616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50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Севернее Владимирского проезд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ржача</w:t>
            </w:r>
            <w:proofErr w:type="spellEnd"/>
            <w:r>
              <w:rPr>
                <w:sz w:val="20"/>
                <w:szCs w:val="20"/>
              </w:rPr>
              <w:t xml:space="preserve"> 1200 м</w:t>
            </w:r>
          </w:p>
        </w:tc>
        <w:tc>
          <w:tcPr>
            <w:tcW w:w="2294" w:type="dxa"/>
          </w:tcPr>
          <w:p w:rsidR="00CC21D9" w:rsidRDefault="00FB0133" w:rsidP="00EE114E">
            <w:r>
              <w:t>11,9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24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51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Текстильщиков, д. 18а</w:t>
            </w:r>
          </w:p>
        </w:tc>
        <w:tc>
          <w:tcPr>
            <w:tcW w:w="2294" w:type="dxa"/>
          </w:tcPr>
          <w:p w:rsidR="00CC21D9" w:rsidRDefault="00FB0133" w:rsidP="00EE114E">
            <w:r>
              <w:t>28,4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18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53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Владимирская, д. 35а</w:t>
            </w:r>
          </w:p>
        </w:tc>
        <w:tc>
          <w:tcPr>
            <w:tcW w:w="2294" w:type="dxa"/>
          </w:tcPr>
          <w:p w:rsidR="00CC21D9" w:rsidRDefault="00FB0133" w:rsidP="00EE114E">
            <w:r>
              <w:t>54,8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30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55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Чехова, д. 10б</w:t>
            </w:r>
          </w:p>
        </w:tc>
        <w:tc>
          <w:tcPr>
            <w:tcW w:w="2294" w:type="dxa"/>
          </w:tcPr>
          <w:p w:rsidR="00CC21D9" w:rsidRDefault="00FB0133" w:rsidP="00EE114E">
            <w:r>
              <w:t>40,2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27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ная подстанция </w:t>
            </w:r>
            <w:r>
              <w:rPr>
                <w:sz w:val="20"/>
                <w:szCs w:val="20"/>
              </w:rPr>
              <w:lastRenderedPageBreak/>
              <w:t>№ 56 К-41-400 кВ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Киржач, ул. Луговая, д. 11а</w:t>
            </w:r>
          </w:p>
        </w:tc>
        <w:tc>
          <w:tcPr>
            <w:tcW w:w="2294" w:type="dxa"/>
          </w:tcPr>
          <w:p w:rsidR="00CC21D9" w:rsidRDefault="00FB0133" w:rsidP="00EE114E">
            <w:r>
              <w:t>25,7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26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CC21D9" w:rsidTr="008D51FF">
        <w:tc>
          <w:tcPr>
            <w:tcW w:w="3069" w:type="dxa"/>
          </w:tcPr>
          <w:p w:rsidR="00CC21D9" w:rsidRPr="0009017E" w:rsidRDefault="00FB013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нсформаторная подстанция № 58</w:t>
            </w:r>
          </w:p>
        </w:tc>
        <w:tc>
          <w:tcPr>
            <w:tcW w:w="2709" w:type="dxa"/>
          </w:tcPr>
          <w:p w:rsidR="00CC21D9" w:rsidRDefault="00FB013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агистральная, д. 19а</w:t>
            </w:r>
          </w:p>
        </w:tc>
        <w:tc>
          <w:tcPr>
            <w:tcW w:w="2294" w:type="dxa"/>
          </w:tcPr>
          <w:p w:rsidR="00CC21D9" w:rsidRDefault="00FB0133" w:rsidP="00EE114E">
            <w:r>
              <w:t>19,5</w:t>
            </w:r>
          </w:p>
        </w:tc>
        <w:tc>
          <w:tcPr>
            <w:tcW w:w="3076" w:type="dxa"/>
          </w:tcPr>
          <w:p w:rsidR="00CC21D9" w:rsidRDefault="00FB0133" w:rsidP="00061F62">
            <w:r>
              <w:t>№ 144628 от 14.03.2016</w:t>
            </w:r>
          </w:p>
        </w:tc>
        <w:tc>
          <w:tcPr>
            <w:tcW w:w="3076" w:type="dxa"/>
          </w:tcPr>
          <w:p w:rsidR="00CC21D9" w:rsidRDefault="00CC21D9"/>
        </w:tc>
      </w:tr>
      <w:tr w:rsidR="00586F83" w:rsidTr="008D51FF">
        <w:tc>
          <w:tcPr>
            <w:tcW w:w="3069" w:type="dxa"/>
          </w:tcPr>
          <w:p w:rsidR="00586F83" w:rsidRPr="0009017E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61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40 лет Октября, д. 12а</w:t>
            </w:r>
          </w:p>
        </w:tc>
        <w:tc>
          <w:tcPr>
            <w:tcW w:w="2294" w:type="dxa"/>
          </w:tcPr>
          <w:p w:rsidR="00586F83" w:rsidRDefault="00586F83" w:rsidP="00EE114E">
            <w:r>
              <w:t>41,1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591 от 15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586F83" w:rsidTr="008D51FF">
        <w:tc>
          <w:tcPr>
            <w:tcW w:w="3069" w:type="dxa"/>
          </w:tcPr>
          <w:p w:rsidR="00586F83" w:rsidRPr="0009017E" w:rsidRDefault="00586F83" w:rsidP="0058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62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авловского, д. 32а</w:t>
            </w:r>
          </w:p>
        </w:tc>
        <w:tc>
          <w:tcPr>
            <w:tcW w:w="2294" w:type="dxa"/>
          </w:tcPr>
          <w:p w:rsidR="00586F83" w:rsidRDefault="00586F83" w:rsidP="00EE114E">
            <w:r>
              <w:t>42,4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592 от 15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586F83" w:rsidTr="008D51FF">
        <w:tc>
          <w:tcPr>
            <w:tcW w:w="3069" w:type="dxa"/>
          </w:tcPr>
          <w:p w:rsidR="00586F83" w:rsidRPr="0009017E" w:rsidRDefault="00586F83" w:rsidP="0058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78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, д. 2а, стр.33</w:t>
            </w:r>
          </w:p>
        </w:tc>
        <w:tc>
          <w:tcPr>
            <w:tcW w:w="2294" w:type="dxa"/>
          </w:tcPr>
          <w:p w:rsidR="00586F83" w:rsidRDefault="00586F83" w:rsidP="00EE114E">
            <w:r>
              <w:t>135,4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594 от 15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586F83" w:rsidTr="008D51FF">
        <w:tc>
          <w:tcPr>
            <w:tcW w:w="3069" w:type="dxa"/>
          </w:tcPr>
          <w:p w:rsidR="00586F83" w:rsidRPr="0009017E" w:rsidRDefault="00586F83" w:rsidP="0058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 № 83</w:t>
            </w:r>
          </w:p>
        </w:tc>
        <w:tc>
          <w:tcPr>
            <w:tcW w:w="2709" w:type="dxa"/>
          </w:tcPr>
          <w:p w:rsidR="00586F83" w:rsidRDefault="00586F83" w:rsidP="00586F83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, д. 2а, стр.32</w:t>
            </w:r>
          </w:p>
        </w:tc>
        <w:tc>
          <w:tcPr>
            <w:tcW w:w="2294" w:type="dxa"/>
          </w:tcPr>
          <w:p w:rsidR="00586F83" w:rsidRDefault="00586F83" w:rsidP="00EE114E">
            <w:r>
              <w:t>42,3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593 от 15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586F83" w:rsidTr="008D51FF">
        <w:tc>
          <w:tcPr>
            <w:tcW w:w="3069" w:type="dxa"/>
          </w:tcPr>
          <w:p w:rsidR="00586F83" w:rsidRPr="0009017E" w:rsidRDefault="00586F8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ых мастерских</w:t>
            </w:r>
          </w:p>
        </w:tc>
        <w:tc>
          <w:tcPr>
            <w:tcW w:w="2709" w:type="dxa"/>
          </w:tcPr>
          <w:p w:rsidR="00586F83" w:rsidRDefault="00586F8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стелло, д.9</w:t>
            </w:r>
          </w:p>
        </w:tc>
        <w:tc>
          <w:tcPr>
            <w:tcW w:w="2294" w:type="dxa"/>
          </w:tcPr>
          <w:p w:rsidR="00586F83" w:rsidRDefault="00586F83" w:rsidP="00EE114E">
            <w:r>
              <w:t>623,7</w:t>
            </w:r>
          </w:p>
        </w:tc>
        <w:tc>
          <w:tcPr>
            <w:tcW w:w="3076" w:type="dxa"/>
          </w:tcPr>
          <w:p w:rsidR="00586F83" w:rsidRDefault="00586F83" w:rsidP="00061F62">
            <w:r>
              <w:t>№ 144587 от 15.03.2016</w:t>
            </w:r>
          </w:p>
        </w:tc>
        <w:tc>
          <w:tcPr>
            <w:tcW w:w="3076" w:type="dxa"/>
          </w:tcPr>
          <w:p w:rsidR="00586F83" w:rsidRDefault="003C48ED">
            <w:r>
              <w:t>33:02:010727:95-33/021/2017-1 от 03.04.2017</w:t>
            </w:r>
          </w:p>
        </w:tc>
      </w:tr>
      <w:tr w:rsidR="00586F83" w:rsidTr="008D51FF">
        <w:tc>
          <w:tcPr>
            <w:tcW w:w="3069" w:type="dxa"/>
          </w:tcPr>
          <w:p w:rsidR="00586F83" w:rsidRPr="0009017E" w:rsidRDefault="00BA65A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709" w:type="dxa"/>
          </w:tcPr>
          <w:p w:rsidR="00586F83" w:rsidRDefault="00BA65A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вобода, д. 120б</w:t>
            </w:r>
          </w:p>
        </w:tc>
        <w:tc>
          <w:tcPr>
            <w:tcW w:w="2294" w:type="dxa"/>
          </w:tcPr>
          <w:p w:rsidR="00586F83" w:rsidRDefault="00BA65AD" w:rsidP="00EE114E">
            <w:r>
              <w:t>153,2</w:t>
            </w:r>
          </w:p>
        </w:tc>
        <w:tc>
          <w:tcPr>
            <w:tcW w:w="3076" w:type="dxa"/>
          </w:tcPr>
          <w:p w:rsidR="00BA65AD" w:rsidRDefault="00BA65AD" w:rsidP="00061F62">
            <w:r>
              <w:t>№ 144586 от 15.03.2016</w:t>
            </w:r>
          </w:p>
        </w:tc>
        <w:tc>
          <w:tcPr>
            <w:tcW w:w="3076" w:type="dxa"/>
          </w:tcPr>
          <w:p w:rsidR="00586F83" w:rsidRDefault="00586F83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стелло, д. 9</w:t>
            </w:r>
          </w:p>
        </w:tc>
        <w:tc>
          <w:tcPr>
            <w:tcW w:w="2294" w:type="dxa"/>
          </w:tcPr>
          <w:p w:rsidR="003C48ED" w:rsidRDefault="003C48ED" w:rsidP="00EE114E">
            <w:r>
              <w:t>294,7</w:t>
            </w:r>
          </w:p>
        </w:tc>
        <w:tc>
          <w:tcPr>
            <w:tcW w:w="3076" w:type="dxa"/>
          </w:tcPr>
          <w:p w:rsidR="003C48ED" w:rsidRDefault="003C48ED" w:rsidP="00061F62">
            <w:r>
              <w:t>№ 144588 от 15.03.2016</w:t>
            </w:r>
          </w:p>
        </w:tc>
        <w:tc>
          <w:tcPr>
            <w:tcW w:w="3076" w:type="dxa"/>
          </w:tcPr>
          <w:p w:rsidR="003C48ED" w:rsidRDefault="003C48ED" w:rsidP="003C48ED">
            <w:r>
              <w:t>33:02:010727:95-33/021/2017-1 от 03.04.2017</w:t>
            </w:r>
          </w:p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испетчерского пункта РУ №2-10 кВ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, д. 2</w:t>
            </w:r>
          </w:p>
        </w:tc>
        <w:tc>
          <w:tcPr>
            <w:tcW w:w="2294" w:type="dxa"/>
          </w:tcPr>
          <w:p w:rsidR="003C48ED" w:rsidRDefault="003C48ED" w:rsidP="00EE114E">
            <w:r>
              <w:t>462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144589 от 15.03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малоочистной</w:t>
            </w:r>
            <w:proofErr w:type="spellEnd"/>
            <w:r>
              <w:rPr>
                <w:sz w:val="20"/>
                <w:szCs w:val="20"/>
              </w:rPr>
              <w:t xml:space="preserve"> установки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, д. 2</w:t>
            </w:r>
          </w:p>
        </w:tc>
        <w:tc>
          <w:tcPr>
            <w:tcW w:w="2294" w:type="dxa"/>
          </w:tcPr>
          <w:p w:rsidR="003C48ED" w:rsidRDefault="003C48ED" w:rsidP="00EE114E">
            <w:r>
              <w:t>33,2</w:t>
            </w:r>
          </w:p>
        </w:tc>
        <w:tc>
          <w:tcPr>
            <w:tcW w:w="3076" w:type="dxa"/>
          </w:tcPr>
          <w:p w:rsidR="003C48ED" w:rsidRDefault="003C48ED" w:rsidP="00061F62">
            <w:r>
              <w:t>№ 144590 от 15.03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аспределительного устройства РУ №4-10 кВ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Дзержинского, д. 1</w:t>
            </w:r>
          </w:p>
        </w:tc>
        <w:tc>
          <w:tcPr>
            <w:tcW w:w="2294" w:type="dxa"/>
          </w:tcPr>
          <w:p w:rsidR="003C48ED" w:rsidRDefault="003C48ED" w:rsidP="00EE114E">
            <w:r>
              <w:t>100,9</w:t>
            </w:r>
          </w:p>
        </w:tc>
        <w:tc>
          <w:tcPr>
            <w:tcW w:w="3076" w:type="dxa"/>
          </w:tcPr>
          <w:p w:rsidR="003C48ED" w:rsidRDefault="003C48ED" w:rsidP="00061F62">
            <w:r>
              <w:t>№ 144676 от 16.03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6E3B69">
        <w:tc>
          <w:tcPr>
            <w:tcW w:w="3069" w:type="dxa"/>
          </w:tcPr>
          <w:p w:rsidR="003C48ED" w:rsidRDefault="003C48ED" w:rsidP="006E3B69">
            <w:r>
              <w:t>Здание бани</w:t>
            </w:r>
          </w:p>
        </w:tc>
        <w:tc>
          <w:tcPr>
            <w:tcW w:w="2709" w:type="dxa"/>
          </w:tcPr>
          <w:p w:rsidR="003C48ED" w:rsidRPr="003207E4" w:rsidRDefault="003C48ED" w:rsidP="005E2E89">
            <w:pPr>
              <w:rPr>
                <w:sz w:val="20"/>
                <w:szCs w:val="20"/>
              </w:rPr>
            </w:pPr>
            <w:r w:rsidRPr="003207E4">
              <w:rPr>
                <w:sz w:val="20"/>
                <w:szCs w:val="20"/>
              </w:rPr>
              <w:t xml:space="preserve">Г. Киржач, ул. </w:t>
            </w:r>
            <w:r w:rsidR="00B41E6B">
              <w:rPr>
                <w:sz w:val="20"/>
                <w:szCs w:val="20"/>
              </w:rPr>
              <w:t>Гагарина</w:t>
            </w:r>
            <w:proofErr w:type="gramStart"/>
            <w:r w:rsidR="005E2E89">
              <w:rPr>
                <w:sz w:val="20"/>
                <w:szCs w:val="20"/>
              </w:rPr>
              <w:t xml:space="preserve"> </w:t>
            </w:r>
            <w:r w:rsidRPr="003207E4">
              <w:rPr>
                <w:sz w:val="20"/>
                <w:szCs w:val="20"/>
              </w:rPr>
              <w:t>,</w:t>
            </w:r>
            <w:proofErr w:type="gramEnd"/>
            <w:r w:rsidRPr="003207E4">
              <w:rPr>
                <w:sz w:val="20"/>
                <w:szCs w:val="20"/>
              </w:rPr>
              <w:t xml:space="preserve"> д. 15</w:t>
            </w:r>
          </w:p>
        </w:tc>
        <w:tc>
          <w:tcPr>
            <w:tcW w:w="2294" w:type="dxa"/>
          </w:tcPr>
          <w:p w:rsidR="003C48ED" w:rsidRDefault="003C48ED" w:rsidP="006E3B69">
            <w:r>
              <w:t>808,5/3610,0</w:t>
            </w:r>
          </w:p>
        </w:tc>
        <w:tc>
          <w:tcPr>
            <w:tcW w:w="3076" w:type="dxa"/>
          </w:tcPr>
          <w:p w:rsidR="003C48ED" w:rsidRDefault="003C48ED" w:rsidP="006E3B69">
            <w:r>
              <w:t>№ 211178 от 22.04.2016</w:t>
            </w:r>
          </w:p>
        </w:tc>
        <w:tc>
          <w:tcPr>
            <w:tcW w:w="3076" w:type="dxa"/>
            <w:vMerge w:val="restart"/>
          </w:tcPr>
          <w:p w:rsidR="003C48ED" w:rsidRDefault="003C48ED" w:rsidP="006E3B69"/>
          <w:p w:rsidR="003C48ED" w:rsidRDefault="003C48ED" w:rsidP="006E3B69">
            <w:r>
              <w:t>33 АЛ № 870014 от 09.06.2014</w:t>
            </w:r>
          </w:p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гарина, д. 15, стр. 1</w:t>
            </w:r>
          </w:p>
        </w:tc>
        <w:tc>
          <w:tcPr>
            <w:tcW w:w="2294" w:type="dxa"/>
          </w:tcPr>
          <w:p w:rsidR="003C48ED" w:rsidRDefault="003C48ED" w:rsidP="00EE114E">
            <w:r>
              <w:t>491,7</w:t>
            </w:r>
          </w:p>
        </w:tc>
        <w:tc>
          <w:tcPr>
            <w:tcW w:w="3076" w:type="dxa"/>
          </w:tcPr>
          <w:p w:rsidR="003C48ED" w:rsidRDefault="003C48ED" w:rsidP="00061F62">
            <w:r>
              <w:t>33 АМ № 082175 от 05.06.2015</w:t>
            </w:r>
          </w:p>
        </w:tc>
        <w:tc>
          <w:tcPr>
            <w:tcW w:w="3076" w:type="dxa"/>
            <w:vMerge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авловского</w:t>
            </w:r>
          </w:p>
        </w:tc>
        <w:tc>
          <w:tcPr>
            <w:tcW w:w="2294" w:type="dxa"/>
          </w:tcPr>
          <w:p w:rsidR="003C48ED" w:rsidRDefault="003C48ED" w:rsidP="00EE114E">
            <w:r>
              <w:t>731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6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йдара</w:t>
            </w:r>
          </w:p>
        </w:tc>
        <w:tc>
          <w:tcPr>
            <w:tcW w:w="2294" w:type="dxa"/>
          </w:tcPr>
          <w:p w:rsidR="003C48ED" w:rsidRDefault="003C48ED" w:rsidP="00EE114E">
            <w:r>
              <w:t>798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1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Дзержинского</w:t>
            </w:r>
          </w:p>
        </w:tc>
        <w:tc>
          <w:tcPr>
            <w:tcW w:w="2294" w:type="dxa"/>
          </w:tcPr>
          <w:p w:rsidR="003C48ED" w:rsidRDefault="003C48ED" w:rsidP="00EE114E">
            <w:r>
              <w:t>1050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2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50 лет Октября</w:t>
            </w:r>
          </w:p>
        </w:tc>
        <w:tc>
          <w:tcPr>
            <w:tcW w:w="2294" w:type="dxa"/>
          </w:tcPr>
          <w:p w:rsidR="003C48ED" w:rsidRDefault="003C48ED" w:rsidP="00EE114E">
            <w:r>
              <w:t>330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3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адовая</w:t>
            </w:r>
          </w:p>
        </w:tc>
        <w:tc>
          <w:tcPr>
            <w:tcW w:w="2294" w:type="dxa"/>
          </w:tcPr>
          <w:p w:rsidR="003C48ED" w:rsidRDefault="003C48ED" w:rsidP="00EE114E">
            <w:r>
              <w:t>743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4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Текстильщиков</w:t>
            </w:r>
          </w:p>
        </w:tc>
        <w:tc>
          <w:tcPr>
            <w:tcW w:w="2294" w:type="dxa"/>
          </w:tcPr>
          <w:p w:rsidR="003C48ED" w:rsidRDefault="003C48ED" w:rsidP="00EE114E">
            <w:r>
              <w:t>818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18057 от 20.05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провода, водоснабжение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от д.7 до д. 111 по ул. Свобода</w:t>
            </w:r>
          </w:p>
        </w:tc>
        <w:tc>
          <w:tcPr>
            <w:tcW w:w="2294" w:type="dxa"/>
          </w:tcPr>
          <w:p w:rsidR="003C48ED" w:rsidRDefault="003C48ED" w:rsidP="00EE114E">
            <w:r>
              <w:t>1655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51 от 16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40 лет Октября</w:t>
            </w:r>
          </w:p>
        </w:tc>
        <w:tc>
          <w:tcPr>
            <w:tcW w:w="2294" w:type="dxa"/>
          </w:tcPr>
          <w:p w:rsidR="003C48ED" w:rsidRDefault="003C48ED" w:rsidP="00EE114E">
            <w:r>
              <w:t>1023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82 от 17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Чапаева</w:t>
            </w:r>
          </w:p>
        </w:tc>
        <w:tc>
          <w:tcPr>
            <w:tcW w:w="2294" w:type="dxa"/>
          </w:tcPr>
          <w:p w:rsidR="003C48ED" w:rsidRDefault="003C48ED" w:rsidP="00EE114E">
            <w:r>
              <w:t>240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81 от 17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.Расковой</w:t>
            </w:r>
          </w:p>
        </w:tc>
        <w:tc>
          <w:tcPr>
            <w:tcW w:w="2294" w:type="dxa"/>
          </w:tcPr>
          <w:p w:rsidR="003C48ED" w:rsidRDefault="003C48ED" w:rsidP="00EE114E">
            <w:r>
              <w:t>914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83 от 17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</w:t>
            </w:r>
          </w:p>
        </w:tc>
        <w:tc>
          <w:tcPr>
            <w:tcW w:w="2294" w:type="dxa"/>
          </w:tcPr>
          <w:p w:rsidR="003C48ED" w:rsidRDefault="003C48ED" w:rsidP="00EE114E">
            <w:r>
              <w:t>1283,1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79 от 17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прое</w:t>
            </w:r>
            <w:proofErr w:type="gramStart"/>
            <w:r>
              <w:rPr>
                <w:sz w:val="20"/>
                <w:szCs w:val="20"/>
              </w:rPr>
              <w:t>зд Стр</w:t>
            </w:r>
            <w:proofErr w:type="gramEnd"/>
            <w:r>
              <w:rPr>
                <w:sz w:val="20"/>
                <w:szCs w:val="20"/>
              </w:rPr>
              <w:t>оителей</w:t>
            </w:r>
          </w:p>
        </w:tc>
        <w:tc>
          <w:tcPr>
            <w:tcW w:w="2294" w:type="dxa"/>
          </w:tcPr>
          <w:p w:rsidR="003C48ED" w:rsidRDefault="003C48ED" w:rsidP="00EE114E">
            <w:r>
              <w:t>610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80 от 17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провод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от д. 7 до д. 111 по ул. Свобода</w:t>
            </w:r>
          </w:p>
        </w:tc>
        <w:tc>
          <w:tcPr>
            <w:tcW w:w="2294" w:type="dxa"/>
          </w:tcPr>
          <w:p w:rsidR="003C48ED" w:rsidRDefault="003C48ED" w:rsidP="00EE114E">
            <w:r>
              <w:t>1655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151 от 16.06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снабжения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>, д. 1</w:t>
            </w:r>
          </w:p>
        </w:tc>
        <w:tc>
          <w:tcPr>
            <w:tcW w:w="2294" w:type="dxa"/>
          </w:tcPr>
          <w:p w:rsidR="003C48ED" w:rsidRDefault="003C48ED" w:rsidP="00EE114E">
            <w:r>
              <w:t>191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243782 от 01.07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провод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иково</w:t>
            </w:r>
          </w:p>
        </w:tc>
        <w:tc>
          <w:tcPr>
            <w:tcW w:w="2294" w:type="dxa"/>
          </w:tcPr>
          <w:p w:rsidR="003C48ED" w:rsidRDefault="003C48ED" w:rsidP="00EE114E">
            <w:r>
              <w:t>534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33-33/021-33/021/014/2016-883/2 от 28.11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провода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60 лет Октября</w:t>
            </w:r>
          </w:p>
        </w:tc>
        <w:tc>
          <w:tcPr>
            <w:tcW w:w="2294" w:type="dxa"/>
          </w:tcPr>
          <w:p w:rsidR="003C48ED" w:rsidRDefault="003C48ED" w:rsidP="00EE114E">
            <w:r>
              <w:t>276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33-33/021-33/021/014/2016-882/2 от 28.11.2016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невая канализация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ориентировочно в 9 м на восток от многоквартирного жилого дома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Южный, д. 7</w:t>
            </w:r>
          </w:p>
        </w:tc>
        <w:tc>
          <w:tcPr>
            <w:tcW w:w="2294" w:type="dxa"/>
          </w:tcPr>
          <w:p w:rsidR="003C48ED" w:rsidRDefault="003C48ED" w:rsidP="00EE114E">
            <w:r>
              <w:t>124,0/800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33:02:000000:1792-33/021/2017-1 от 25.01.2017</w:t>
            </w:r>
          </w:p>
        </w:tc>
        <w:tc>
          <w:tcPr>
            <w:tcW w:w="3076" w:type="dxa"/>
          </w:tcPr>
          <w:p w:rsidR="003C48ED" w:rsidRDefault="003C48ED" w:rsidP="00D03125">
            <w:r>
              <w:t>№ 33:02:020211:22-33/021/2017-2 от 27.02.2017</w:t>
            </w:r>
          </w:p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невая канализация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ориентировочно в 8 м на восток от многоквартирного жилого дома кв. Южный, д. 3</w:t>
            </w:r>
          </w:p>
        </w:tc>
        <w:tc>
          <w:tcPr>
            <w:tcW w:w="2294" w:type="dxa"/>
          </w:tcPr>
          <w:p w:rsidR="003C48ED" w:rsidRDefault="003C48ED" w:rsidP="00EE114E">
            <w:r>
              <w:t>128,0/686,0</w:t>
            </w:r>
          </w:p>
        </w:tc>
        <w:tc>
          <w:tcPr>
            <w:tcW w:w="3076" w:type="dxa"/>
          </w:tcPr>
          <w:p w:rsidR="003C48ED" w:rsidRDefault="003C48ED" w:rsidP="00061F62">
            <w:r>
              <w:t>№ 33:02:000000:1788-33/021/2017-1 от 25.01.2017</w:t>
            </w:r>
          </w:p>
        </w:tc>
        <w:tc>
          <w:tcPr>
            <w:tcW w:w="3076" w:type="dxa"/>
          </w:tcPr>
          <w:p w:rsidR="003C48ED" w:rsidRDefault="003C48ED" w:rsidP="006B75C4">
            <w:r>
              <w:t>№ 33:02:020211:21-33/021/2017-2 от 27.02.2017</w:t>
            </w:r>
          </w:p>
        </w:tc>
      </w:tr>
      <w:tr w:rsidR="003C48ED" w:rsidTr="008D51FF">
        <w:tc>
          <w:tcPr>
            <w:tcW w:w="3069" w:type="dxa"/>
          </w:tcPr>
          <w:p w:rsidR="003C48ED" w:rsidRPr="0009017E" w:rsidRDefault="003C48E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</w:t>
            </w:r>
          </w:p>
        </w:tc>
        <w:tc>
          <w:tcPr>
            <w:tcW w:w="2709" w:type="dxa"/>
          </w:tcPr>
          <w:p w:rsidR="003C48ED" w:rsidRDefault="003C48E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оветская, д. 51</w:t>
            </w:r>
          </w:p>
        </w:tc>
        <w:tc>
          <w:tcPr>
            <w:tcW w:w="2294" w:type="dxa"/>
          </w:tcPr>
          <w:p w:rsidR="003C48ED" w:rsidRDefault="003C48ED" w:rsidP="00EE114E">
            <w:r>
              <w:t>31,7</w:t>
            </w:r>
          </w:p>
        </w:tc>
        <w:tc>
          <w:tcPr>
            <w:tcW w:w="3076" w:type="dxa"/>
          </w:tcPr>
          <w:p w:rsidR="003C48ED" w:rsidRDefault="003C48ED" w:rsidP="00061F62">
            <w:r>
              <w:t>№ 33:02:010124:823-33/021/2017/2 от 07.02.2017</w:t>
            </w:r>
          </w:p>
        </w:tc>
        <w:tc>
          <w:tcPr>
            <w:tcW w:w="3076" w:type="dxa"/>
          </w:tcPr>
          <w:p w:rsidR="003C48ED" w:rsidRDefault="003C48ED"/>
        </w:tc>
      </w:tr>
      <w:tr w:rsidR="003C48ED" w:rsidTr="008D51FF">
        <w:tc>
          <w:tcPr>
            <w:tcW w:w="3069" w:type="dxa"/>
          </w:tcPr>
          <w:p w:rsidR="003C48ED" w:rsidRPr="0009017E" w:rsidRDefault="00D02C1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2709" w:type="dxa"/>
          </w:tcPr>
          <w:p w:rsidR="003C48ED" w:rsidRDefault="00D02C1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Космонавтов, д. 1а</w:t>
            </w:r>
          </w:p>
        </w:tc>
        <w:tc>
          <w:tcPr>
            <w:tcW w:w="2294" w:type="dxa"/>
          </w:tcPr>
          <w:p w:rsidR="003C48ED" w:rsidRDefault="00D02C12" w:rsidP="00EE114E">
            <w:r>
              <w:t>194,3</w:t>
            </w:r>
          </w:p>
        </w:tc>
        <w:tc>
          <w:tcPr>
            <w:tcW w:w="3076" w:type="dxa"/>
          </w:tcPr>
          <w:p w:rsidR="003C48ED" w:rsidRDefault="00D02C12" w:rsidP="00061F62">
            <w:r>
              <w:t>№ 33:02:010808:70-33/021/2017/2 от 04.05.2017</w:t>
            </w:r>
          </w:p>
        </w:tc>
        <w:tc>
          <w:tcPr>
            <w:tcW w:w="3076" w:type="dxa"/>
          </w:tcPr>
          <w:p w:rsidR="003C48ED" w:rsidRDefault="003C48ED"/>
        </w:tc>
      </w:tr>
      <w:tr w:rsidR="00D02C12" w:rsidTr="008D51FF">
        <w:tc>
          <w:tcPr>
            <w:tcW w:w="3069" w:type="dxa"/>
          </w:tcPr>
          <w:p w:rsidR="00D02C12" w:rsidRPr="0009017E" w:rsidRDefault="00D02C1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-52</w:t>
            </w:r>
          </w:p>
        </w:tc>
        <w:tc>
          <w:tcPr>
            <w:tcW w:w="2709" w:type="dxa"/>
          </w:tcPr>
          <w:p w:rsidR="00D02C12" w:rsidRDefault="00D02C12" w:rsidP="00972AA3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Космонавтов, д. 1а</w:t>
            </w:r>
          </w:p>
        </w:tc>
        <w:tc>
          <w:tcPr>
            <w:tcW w:w="2294" w:type="dxa"/>
          </w:tcPr>
          <w:p w:rsidR="00D02C12" w:rsidRDefault="00D02C12" w:rsidP="00EE114E">
            <w:r>
              <w:t>38,6</w:t>
            </w:r>
          </w:p>
        </w:tc>
        <w:tc>
          <w:tcPr>
            <w:tcW w:w="3076" w:type="dxa"/>
          </w:tcPr>
          <w:p w:rsidR="00D02C12" w:rsidRDefault="00972AA3" w:rsidP="00061F62">
            <w:r>
              <w:t>№ 33:02</w:t>
            </w:r>
            <w:r w:rsidR="00D02C12">
              <w:t>:010801:234-33/021/2017-2 от 04.05.2017</w:t>
            </w:r>
          </w:p>
        </w:tc>
        <w:tc>
          <w:tcPr>
            <w:tcW w:w="3076" w:type="dxa"/>
          </w:tcPr>
          <w:p w:rsidR="00D02C12" w:rsidRDefault="00D02C12"/>
        </w:tc>
      </w:tr>
      <w:tr w:rsidR="00D02C12" w:rsidTr="008D51FF">
        <w:tc>
          <w:tcPr>
            <w:tcW w:w="3069" w:type="dxa"/>
          </w:tcPr>
          <w:p w:rsidR="00D02C12" w:rsidRPr="0009017E" w:rsidRDefault="00972AA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к зданию бывшей бойлерной</w:t>
            </w:r>
          </w:p>
        </w:tc>
        <w:tc>
          <w:tcPr>
            <w:tcW w:w="2709" w:type="dxa"/>
          </w:tcPr>
          <w:p w:rsidR="00D02C12" w:rsidRDefault="00972AA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proofErr w:type="gramStart"/>
            <w:r w:rsidRPr="00972AA3">
              <w:rPr>
                <w:sz w:val="20"/>
                <w:szCs w:val="20"/>
              </w:rPr>
              <w:t>участок 1- от: д. 6 «а» по ул. Заводская, г. Киржач, обл. Владимирская, до: д. 2, д. 4, д. 6 по ул. Заводская; д. 29, д. 31, д. 33, д. 35 по ул. Владимирская; д. 1 «а», д. 1 «б», д. 2 «а» по ул. Приозерная, г. Киржач, обл. Владимирская.</w:t>
            </w:r>
            <w:proofErr w:type="gramEnd"/>
            <w:r w:rsidRPr="00972AA3">
              <w:rPr>
                <w:sz w:val="20"/>
                <w:szCs w:val="20"/>
              </w:rPr>
              <w:t xml:space="preserve"> </w:t>
            </w:r>
            <w:proofErr w:type="gramStart"/>
            <w:r w:rsidRPr="00972AA3">
              <w:rPr>
                <w:sz w:val="20"/>
                <w:szCs w:val="20"/>
              </w:rPr>
              <w:t xml:space="preserve">Участок 2 – от: д. 6 «а» по ул. Заводская, </w:t>
            </w:r>
            <w:r w:rsidRPr="00972AA3">
              <w:rPr>
                <w:sz w:val="20"/>
                <w:szCs w:val="20"/>
              </w:rPr>
              <w:lastRenderedPageBreak/>
              <w:t>г. Киржач, обл. Владимирская, до: д. 15, д. 17, д. 30, д. 32 по ул. Денисенко: д. 1, д. 2, д. 4, д. 5 по ул. Совхозная; д. 24 по ул. Первомайская; д. 1 «в» по ул. Приозерная, г. Киржач, обл. Владимирская.</w:t>
            </w:r>
            <w:proofErr w:type="gramEnd"/>
            <w:r w:rsidRPr="00972AA3">
              <w:rPr>
                <w:sz w:val="20"/>
                <w:szCs w:val="20"/>
              </w:rPr>
              <w:t xml:space="preserve"> Участок 3 – от: д. 6 «а</w:t>
            </w:r>
            <w:proofErr w:type="gramStart"/>
            <w:r w:rsidRPr="00972AA3">
              <w:rPr>
                <w:sz w:val="20"/>
                <w:szCs w:val="20"/>
              </w:rPr>
              <w:t>2</w:t>
            </w:r>
            <w:proofErr w:type="gramEnd"/>
            <w:r w:rsidRPr="00972AA3">
              <w:rPr>
                <w:sz w:val="20"/>
                <w:szCs w:val="20"/>
              </w:rPr>
              <w:t xml:space="preserve"> по ул. Заводская, г. Киржач, обл. Владимирская, до: д. 11 (детсад), д. 13, д. 24 по ул. Денисенко; д. 12 по ул. Заводская; д. 20, д. 22 по ул. Первомайская, г. Киржач, обл. Владимирская</w:t>
            </w:r>
          </w:p>
        </w:tc>
        <w:tc>
          <w:tcPr>
            <w:tcW w:w="2294" w:type="dxa"/>
          </w:tcPr>
          <w:p w:rsidR="00D02C12" w:rsidRDefault="00972AA3" w:rsidP="00EE114E">
            <w:r>
              <w:lastRenderedPageBreak/>
              <w:t>2054,0</w:t>
            </w:r>
          </w:p>
        </w:tc>
        <w:tc>
          <w:tcPr>
            <w:tcW w:w="3076" w:type="dxa"/>
          </w:tcPr>
          <w:p w:rsidR="00D02C12" w:rsidRDefault="00972AA3" w:rsidP="00061F62">
            <w:r>
              <w:t>№ 33:02:000000:1646-33/021/2017-2 от 04.05.2017</w:t>
            </w:r>
          </w:p>
        </w:tc>
        <w:tc>
          <w:tcPr>
            <w:tcW w:w="3076" w:type="dxa"/>
          </w:tcPr>
          <w:p w:rsidR="00D02C12" w:rsidRDefault="00D02C12"/>
        </w:tc>
      </w:tr>
      <w:tr w:rsidR="00D02C12" w:rsidTr="008D51FF">
        <w:tc>
          <w:tcPr>
            <w:tcW w:w="3069" w:type="dxa"/>
          </w:tcPr>
          <w:p w:rsidR="00D02C12" w:rsidRPr="0009017E" w:rsidRDefault="0092797C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шеходный переход через реку Киржач от ул.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ищепром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Мебельной фабрики</w:t>
            </w:r>
          </w:p>
        </w:tc>
        <w:tc>
          <w:tcPr>
            <w:tcW w:w="2709" w:type="dxa"/>
          </w:tcPr>
          <w:p w:rsidR="00D02C12" w:rsidRDefault="0092797C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, Киржачский район, город Киржач, в 140 м юго-западнее ул. Пионерская, д. 2а</w:t>
            </w:r>
          </w:p>
        </w:tc>
        <w:tc>
          <w:tcPr>
            <w:tcW w:w="2294" w:type="dxa"/>
          </w:tcPr>
          <w:p w:rsidR="00D02C12" w:rsidRDefault="00972AA3" w:rsidP="00EE114E">
            <w:r>
              <w:t>56,0</w:t>
            </w:r>
          </w:p>
        </w:tc>
        <w:tc>
          <w:tcPr>
            <w:tcW w:w="3076" w:type="dxa"/>
          </w:tcPr>
          <w:p w:rsidR="00D02C12" w:rsidRDefault="00972AA3" w:rsidP="00061F62">
            <w:r>
              <w:t>№33:02:000000:1326-33/021/2017-2 от 04.05.2017</w:t>
            </w:r>
          </w:p>
        </w:tc>
        <w:tc>
          <w:tcPr>
            <w:tcW w:w="3076" w:type="dxa"/>
          </w:tcPr>
          <w:p w:rsidR="00D02C12" w:rsidRDefault="00D02C12"/>
        </w:tc>
      </w:tr>
      <w:tr w:rsidR="00D02C12" w:rsidTr="008D51FF">
        <w:tc>
          <w:tcPr>
            <w:tcW w:w="3069" w:type="dxa"/>
          </w:tcPr>
          <w:p w:rsidR="00D02C12" w:rsidRPr="0009017E" w:rsidRDefault="005F4007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рожка</w:t>
            </w:r>
          </w:p>
        </w:tc>
        <w:tc>
          <w:tcPr>
            <w:tcW w:w="2709" w:type="dxa"/>
          </w:tcPr>
          <w:p w:rsidR="00D02C12" w:rsidRDefault="005F4007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, Киржачский район, город Киржач, пешеходная дорожка от ул. Коммунальная до ул. 50 лет Октября по мосту через реку Киржач</w:t>
            </w:r>
          </w:p>
        </w:tc>
        <w:tc>
          <w:tcPr>
            <w:tcW w:w="2294" w:type="dxa"/>
          </w:tcPr>
          <w:p w:rsidR="00D02C12" w:rsidRDefault="005F4007" w:rsidP="00EE114E">
            <w:r>
              <w:t>618,0</w:t>
            </w:r>
          </w:p>
        </w:tc>
        <w:tc>
          <w:tcPr>
            <w:tcW w:w="3076" w:type="dxa"/>
          </w:tcPr>
          <w:p w:rsidR="00D02C12" w:rsidRDefault="005F4007" w:rsidP="00061F62">
            <w:r>
              <w:t>№33:02:000000:1664-33/021/2017-2 от 26.05.2017</w:t>
            </w:r>
          </w:p>
        </w:tc>
        <w:tc>
          <w:tcPr>
            <w:tcW w:w="3076" w:type="dxa"/>
          </w:tcPr>
          <w:p w:rsidR="00D02C12" w:rsidRDefault="00D02C12"/>
        </w:tc>
      </w:tr>
      <w:tr w:rsidR="00D02C12" w:rsidTr="008D51FF">
        <w:tc>
          <w:tcPr>
            <w:tcW w:w="3069" w:type="dxa"/>
          </w:tcPr>
          <w:p w:rsidR="00D02C12" w:rsidRPr="0009017E" w:rsidRDefault="0099766A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709" w:type="dxa"/>
          </w:tcPr>
          <w:p w:rsidR="00D02C12" w:rsidRDefault="0099766A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ул. </w:t>
            </w:r>
            <w:proofErr w:type="spellStart"/>
            <w:r>
              <w:rPr>
                <w:sz w:val="20"/>
                <w:szCs w:val="20"/>
              </w:rPr>
              <w:t>Шелковиков</w:t>
            </w:r>
            <w:proofErr w:type="spellEnd"/>
            <w:r>
              <w:rPr>
                <w:sz w:val="20"/>
                <w:szCs w:val="20"/>
              </w:rPr>
              <w:t>, д. 11а до д. 11, 13,14,15</w:t>
            </w:r>
          </w:p>
        </w:tc>
        <w:tc>
          <w:tcPr>
            <w:tcW w:w="2294" w:type="dxa"/>
          </w:tcPr>
          <w:p w:rsidR="00D02C12" w:rsidRDefault="0099766A" w:rsidP="00EE114E">
            <w:r>
              <w:t>354,0</w:t>
            </w:r>
          </w:p>
          <w:p w:rsidR="0099766A" w:rsidRDefault="0099766A" w:rsidP="00EE114E"/>
        </w:tc>
        <w:tc>
          <w:tcPr>
            <w:tcW w:w="3076" w:type="dxa"/>
          </w:tcPr>
          <w:p w:rsidR="00D02C12" w:rsidRDefault="0099766A" w:rsidP="00061F62">
            <w:r>
              <w:t>№33:02:010502:639-33/021/2017-2 от 26.05.2017</w:t>
            </w:r>
          </w:p>
        </w:tc>
        <w:tc>
          <w:tcPr>
            <w:tcW w:w="3076" w:type="dxa"/>
          </w:tcPr>
          <w:p w:rsidR="00D02C12" w:rsidRDefault="00D02C12"/>
        </w:tc>
      </w:tr>
      <w:tr w:rsidR="0099766A" w:rsidTr="008D51FF">
        <w:tc>
          <w:tcPr>
            <w:tcW w:w="3069" w:type="dxa"/>
          </w:tcPr>
          <w:p w:rsidR="0099766A" w:rsidRPr="0009017E" w:rsidRDefault="0099766A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709" w:type="dxa"/>
          </w:tcPr>
          <w:p w:rsidR="0099766A" w:rsidRDefault="0099766A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от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до ул. Комсомольская</w:t>
            </w:r>
          </w:p>
        </w:tc>
        <w:tc>
          <w:tcPr>
            <w:tcW w:w="2294" w:type="dxa"/>
          </w:tcPr>
          <w:p w:rsidR="0099766A" w:rsidRDefault="0099766A" w:rsidP="00EE114E">
            <w:r>
              <w:t>253,0</w:t>
            </w:r>
          </w:p>
        </w:tc>
        <w:tc>
          <w:tcPr>
            <w:tcW w:w="3076" w:type="dxa"/>
          </w:tcPr>
          <w:p w:rsidR="0099766A" w:rsidRDefault="0099766A" w:rsidP="00061F62">
            <w:r>
              <w:t>№33:02:000000:1653-33/021/2017-2 от 26.05.2017</w:t>
            </w:r>
          </w:p>
        </w:tc>
        <w:tc>
          <w:tcPr>
            <w:tcW w:w="3076" w:type="dxa"/>
          </w:tcPr>
          <w:p w:rsidR="0099766A" w:rsidRDefault="0099766A"/>
        </w:tc>
      </w:tr>
      <w:tr w:rsidR="0099766A" w:rsidTr="008D51FF">
        <w:tc>
          <w:tcPr>
            <w:tcW w:w="3069" w:type="dxa"/>
          </w:tcPr>
          <w:p w:rsidR="0099766A" w:rsidRPr="0009017E" w:rsidRDefault="0099766A" w:rsidP="004E7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709" w:type="dxa"/>
          </w:tcPr>
          <w:p w:rsidR="0099766A" w:rsidRDefault="0099766A" w:rsidP="0099766A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Калинина, от ул. Калинина до гаражей ул. </w:t>
            </w:r>
            <w:r>
              <w:rPr>
                <w:sz w:val="20"/>
                <w:szCs w:val="20"/>
              </w:rPr>
              <w:lastRenderedPageBreak/>
              <w:t>Буденного</w:t>
            </w:r>
          </w:p>
        </w:tc>
        <w:tc>
          <w:tcPr>
            <w:tcW w:w="2294" w:type="dxa"/>
          </w:tcPr>
          <w:p w:rsidR="0099766A" w:rsidRDefault="0099766A" w:rsidP="00EE114E">
            <w:r>
              <w:lastRenderedPageBreak/>
              <w:t>303,0</w:t>
            </w:r>
          </w:p>
        </w:tc>
        <w:tc>
          <w:tcPr>
            <w:tcW w:w="3076" w:type="dxa"/>
          </w:tcPr>
          <w:p w:rsidR="0099766A" w:rsidRDefault="0099766A" w:rsidP="00061F62">
            <w:r>
              <w:t>№33:02:000000:1656-33/021/2017-2 от 26.05.2017</w:t>
            </w:r>
          </w:p>
        </w:tc>
        <w:tc>
          <w:tcPr>
            <w:tcW w:w="3076" w:type="dxa"/>
          </w:tcPr>
          <w:p w:rsidR="0099766A" w:rsidRDefault="0099766A"/>
        </w:tc>
      </w:tr>
      <w:tr w:rsidR="0099766A" w:rsidTr="008D51FF">
        <w:tc>
          <w:tcPr>
            <w:tcW w:w="3069" w:type="dxa"/>
          </w:tcPr>
          <w:p w:rsidR="0099766A" w:rsidRPr="0009017E" w:rsidRDefault="0099766A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зд</w:t>
            </w:r>
          </w:p>
        </w:tc>
        <w:tc>
          <w:tcPr>
            <w:tcW w:w="2709" w:type="dxa"/>
          </w:tcPr>
          <w:p w:rsidR="0099766A" w:rsidRDefault="0099766A" w:rsidP="0099766A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от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до ул. Буденного</w:t>
            </w:r>
          </w:p>
        </w:tc>
        <w:tc>
          <w:tcPr>
            <w:tcW w:w="2294" w:type="dxa"/>
          </w:tcPr>
          <w:p w:rsidR="0099766A" w:rsidRDefault="0099766A" w:rsidP="00EE114E">
            <w:r>
              <w:t>215,0</w:t>
            </w:r>
          </w:p>
        </w:tc>
        <w:tc>
          <w:tcPr>
            <w:tcW w:w="3076" w:type="dxa"/>
          </w:tcPr>
          <w:p w:rsidR="0099766A" w:rsidRDefault="0099766A" w:rsidP="00061F62">
            <w:r>
              <w:t>№33:02:000000:1655-33/021/2017-2 от 26.05.2017</w:t>
            </w:r>
          </w:p>
        </w:tc>
        <w:tc>
          <w:tcPr>
            <w:tcW w:w="3076" w:type="dxa"/>
          </w:tcPr>
          <w:p w:rsidR="0099766A" w:rsidRDefault="0099766A"/>
        </w:tc>
      </w:tr>
      <w:tr w:rsidR="0099766A" w:rsidTr="008D51FF">
        <w:tc>
          <w:tcPr>
            <w:tcW w:w="3069" w:type="dxa"/>
          </w:tcPr>
          <w:p w:rsidR="0099766A" w:rsidRPr="0009017E" w:rsidRDefault="0099766A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709" w:type="dxa"/>
          </w:tcPr>
          <w:p w:rsidR="0099766A" w:rsidRDefault="0099766A" w:rsidP="009865CE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от ул. </w:t>
            </w:r>
            <w:proofErr w:type="gramStart"/>
            <w:r w:rsidR="009865CE">
              <w:rPr>
                <w:sz w:val="20"/>
                <w:szCs w:val="20"/>
              </w:rPr>
              <w:t>Лесная</w:t>
            </w:r>
            <w:proofErr w:type="gramEnd"/>
            <w:r w:rsidR="009865CE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ул. </w:t>
            </w:r>
            <w:r w:rsidR="009865CE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2294" w:type="dxa"/>
          </w:tcPr>
          <w:p w:rsidR="0099766A" w:rsidRDefault="009865CE" w:rsidP="00EE114E">
            <w:r>
              <w:t>340,0</w:t>
            </w:r>
          </w:p>
        </w:tc>
        <w:tc>
          <w:tcPr>
            <w:tcW w:w="3076" w:type="dxa"/>
          </w:tcPr>
          <w:p w:rsidR="0099766A" w:rsidRDefault="009865CE" w:rsidP="00061F62">
            <w:r>
              <w:t>№ 33:02:000000:1651-33/021/2017-2 от 26.05.2017</w:t>
            </w:r>
          </w:p>
        </w:tc>
        <w:tc>
          <w:tcPr>
            <w:tcW w:w="3076" w:type="dxa"/>
          </w:tcPr>
          <w:p w:rsidR="0099766A" w:rsidRDefault="0099766A"/>
        </w:tc>
      </w:tr>
      <w:tr w:rsidR="0099766A" w:rsidTr="008D51FF">
        <w:tc>
          <w:tcPr>
            <w:tcW w:w="3069" w:type="dxa"/>
          </w:tcPr>
          <w:p w:rsidR="0099766A" w:rsidRPr="0009017E" w:rsidRDefault="009865CE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709" w:type="dxa"/>
          </w:tcPr>
          <w:p w:rsidR="0099766A" w:rsidRDefault="009865CE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жач, дорога к дворовым территориям домов 26 и 26а по ул. 40 лет Октября</w:t>
            </w:r>
          </w:p>
        </w:tc>
        <w:tc>
          <w:tcPr>
            <w:tcW w:w="2294" w:type="dxa"/>
          </w:tcPr>
          <w:p w:rsidR="0099766A" w:rsidRDefault="009865CE" w:rsidP="00EE114E">
            <w:r>
              <w:t>184,0</w:t>
            </w:r>
          </w:p>
        </w:tc>
        <w:tc>
          <w:tcPr>
            <w:tcW w:w="3076" w:type="dxa"/>
          </w:tcPr>
          <w:p w:rsidR="0099766A" w:rsidRDefault="009865CE" w:rsidP="009865CE">
            <w:r>
              <w:t>№33:02:010812:849-33/021/2017-2 от 26.05.2017</w:t>
            </w:r>
          </w:p>
        </w:tc>
        <w:tc>
          <w:tcPr>
            <w:tcW w:w="3076" w:type="dxa"/>
          </w:tcPr>
          <w:p w:rsidR="0099766A" w:rsidRDefault="0099766A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2709" w:type="dxa"/>
          </w:tcPr>
          <w:p w:rsidR="003B5BD6" w:rsidRDefault="003B5BD6" w:rsidP="003B5BD6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от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снт</w:t>
            </w:r>
            <w:proofErr w:type="spellEnd"/>
            <w:r>
              <w:rPr>
                <w:sz w:val="20"/>
                <w:szCs w:val="20"/>
              </w:rPr>
              <w:t xml:space="preserve"> Восход»</w:t>
            </w:r>
          </w:p>
        </w:tc>
        <w:tc>
          <w:tcPr>
            <w:tcW w:w="2294" w:type="dxa"/>
          </w:tcPr>
          <w:p w:rsidR="003B5BD6" w:rsidRDefault="003B5BD6" w:rsidP="00EE114E">
            <w:r>
              <w:t>626,0</w:t>
            </w:r>
          </w:p>
        </w:tc>
        <w:tc>
          <w:tcPr>
            <w:tcW w:w="3076" w:type="dxa"/>
          </w:tcPr>
          <w:p w:rsidR="003B5BD6" w:rsidRDefault="003B5BD6" w:rsidP="003B5BD6">
            <w:r>
              <w:t>№33:02:000000:1657-33/021/2017-2 от 16.08.2017</w:t>
            </w:r>
          </w:p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E1024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снабжения</w:t>
            </w:r>
          </w:p>
        </w:tc>
        <w:tc>
          <w:tcPr>
            <w:tcW w:w="2709" w:type="dxa"/>
          </w:tcPr>
          <w:p w:rsidR="003B5BD6" w:rsidRDefault="00E1024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ржач, ул. 9 Мая, Дорожная</w:t>
            </w:r>
          </w:p>
        </w:tc>
        <w:tc>
          <w:tcPr>
            <w:tcW w:w="2294" w:type="dxa"/>
          </w:tcPr>
          <w:p w:rsidR="003B5BD6" w:rsidRDefault="00E1024D" w:rsidP="00EE114E">
            <w:r>
              <w:t>759,0</w:t>
            </w:r>
          </w:p>
        </w:tc>
        <w:tc>
          <w:tcPr>
            <w:tcW w:w="3076" w:type="dxa"/>
          </w:tcPr>
          <w:p w:rsidR="003B5BD6" w:rsidRDefault="00E1024D" w:rsidP="00061F62">
            <w:r>
              <w:t>№ 33:02:010502:950-33/024/2017-1 от 02.10.2017</w:t>
            </w:r>
          </w:p>
        </w:tc>
        <w:tc>
          <w:tcPr>
            <w:tcW w:w="3076" w:type="dxa"/>
          </w:tcPr>
          <w:p w:rsidR="003B5BD6" w:rsidRDefault="00F838CD">
            <w:r>
              <w:t>№33:02:010502:875-33/024/2017-1 от 10.10.2017</w:t>
            </w:r>
          </w:p>
        </w:tc>
      </w:tr>
      <w:tr w:rsidR="003B5BD6" w:rsidTr="008D51FF">
        <w:tc>
          <w:tcPr>
            <w:tcW w:w="3069" w:type="dxa"/>
          </w:tcPr>
          <w:p w:rsidR="003B5BD6" w:rsidRPr="0009017E" w:rsidRDefault="002226D8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Котельная</w:t>
            </w:r>
          </w:p>
        </w:tc>
        <w:tc>
          <w:tcPr>
            <w:tcW w:w="2709" w:type="dxa"/>
          </w:tcPr>
          <w:p w:rsidR="003B5BD6" w:rsidRDefault="002226D8" w:rsidP="004E70A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</w:t>
            </w:r>
            <w:r w:rsidR="004E70AD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Октябрь, ул. Калинина, д. 61</w:t>
            </w:r>
          </w:p>
        </w:tc>
        <w:tc>
          <w:tcPr>
            <w:tcW w:w="2294" w:type="dxa"/>
          </w:tcPr>
          <w:p w:rsidR="003B5BD6" w:rsidRDefault="004E70AD" w:rsidP="00EE114E">
            <w:r>
              <w:t>148,8</w:t>
            </w:r>
          </w:p>
        </w:tc>
        <w:tc>
          <w:tcPr>
            <w:tcW w:w="3076" w:type="dxa"/>
          </w:tcPr>
          <w:p w:rsidR="003B5BD6" w:rsidRDefault="004E70AD" w:rsidP="00061F62">
            <w:r>
              <w:t>№33:02:020207:354-33/021/2017-1 от 27.09.2017</w:t>
            </w:r>
          </w:p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406802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2709" w:type="dxa"/>
          </w:tcPr>
          <w:p w:rsidR="003B5BD6" w:rsidRDefault="00406802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Киржач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ул. </w:t>
            </w:r>
            <w:proofErr w:type="spellStart"/>
            <w:r>
              <w:rPr>
                <w:sz w:val="20"/>
                <w:szCs w:val="20"/>
              </w:rPr>
              <w:t>Самостроевская</w:t>
            </w:r>
            <w:proofErr w:type="spellEnd"/>
          </w:p>
        </w:tc>
        <w:tc>
          <w:tcPr>
            <w:tcW w:w="2294" w:type="dxa"/>
          </w:tcPr>
          <w:p w:rsidR="003B5BD6" w:rsidRDefault="00406802" w:rsidP="00EE114E">
            <w:r>
              <w:t>380</w:t>
            </w:r>
          </w:p>
        </w:tc>
        <w:tc>
          <w:tcPr>
            <w:tcW w:w="3076" w:type="dxa"/>
          </w:tcPr>
          <w:p w:rsidR="003B5BD6" w:rsidRDefault="00406802" w:rsidP="00061F62">
            <w:r>
              <w:t>№33:02:010801:428-33/024/2018-1 от 11.01.2018</w:t>
            </w:r>
          </w:p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C2577D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водоснабжения</w:t>
            </w:r>
          </w:p>
        </w:tc>
        <w:tc>
          <w:tcPr>
            <w:tcW w:w="2709" w:type="dxa"/>
          </w:tcPr>
          <w:p w:rsidR="003B5BD6" w:rsidRDefault="00C2577D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жач, ул. Пролетарская, ул. Некрасовская, ул. </w:t>
            </w:r>
            <w:proofErr w:type="spellStart"/>
            <w:r>
              <w:rPr>
                <w:sz w:val="20"/>
                <w:szCs w:val="20"/>
              </w:rPr>
              <w:t>Рыженкова</w:t>
            </w:r>
            <w:proofErr w:type="spellEnd"/>
          </w:p>
        </w:tc>
        <w:tc>
          <w:tcPr>
            <w:tcW w:w="2294" w:type="dxa"/>
          </w:tcPr>
          <w:p w:rsidR="003B5BD6" w:rsidRDefault="00C2577D" w:rsidP="00EE114E">
            <w:r>
              <w:t>573,0</w:t>
            </w:r>
          </w:p>
        </w:tc>
        <w:tc>
          <w:tcPr>
            <w:tcW w:w="3076" w:type="dxa"/>
          </w:tcPr>
          <w:p w:rsidR="003B5BD6" w:rsidRDefault="00C2577D" w:rsidP="00061F62">
            <w:r>
              <w:t>№ 33:02:000000:1881-33/025/2018-1 от 02.03.2018</w:t>
            </w:r>
          </w:p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917D53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2709" w:type="dxa"/>
          </w:tcPr>
          <w:p w:rsidR="003B5BD6" w:rsidRDefault="00917D53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ская область, ул. </w:t>
            </w:r>
            <w:proofErr w:type="spellStart"/>
            <w:r>
              <w:rPr>
                <w:sz w:val="20"/>
                <w:szCs w:val="20"/>
              </w:rPr>
              <w:t>Шелковиков</w:t>
            </w:r>
            <w:proofErr w:type="spellEnd"/>
          </w:p>
        </w:tc>
        <w:tc>
          <w:tcPr>
            <w:tcW w:w="2294" w:type="dxa"/>
          </w:tcPr>
          <w:p w:rsidR="003B5BD6" w:rsidRDefault="00917D53" w:rsidP="00EE114E">
            <w:r>
              <w:t>360,0</w:t>
            </w:r>
          </w:p>
        </w:tc>
        <w:tc>
          <w:tcPr>
            <w:tcW w:w="3076" w:type="dxa"/>
          </w:tcPr>
          <w:p w:rsidR="003B5BD6" w:rsidRDefault="00A50782" w:rsidP="00061F62">
            <w:r>
              <w:t>№33:02:010502:995-33/001/2018-1 от 09.02.2018</w:t>
            </w:r>
          </w:p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Pr="0009017E" w:rsidRDefault="003B5BD6" w:rsidP="005B771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/>
        </w:tc>
      </w:tr>
      <w:tr w:rsidR="003B5BD6" w:rsidTr="008D51FF">
        <w:tc>
          <w:tcPr>
            <w:tcW w:w="3069" w:type="dxa"/>
          </w:tcPr>
          <w:p w:rsidR="003B5BD6" w:rsidRDefault="003B5BD6" w:rsidP="005B7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МКД</w:t>
            </w:r>
          </w:p>
        </w:tc>
        <w:tc>
          <w:tcPr>
            <w:tcW w:w="2709" w:type="dxa"/>
          </w:tcPr>
          <w:p w:rsidR="003B5BD6" w:rsidRPr="003207E4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Космонавтов, д. 80</w:t>
            </w:r>
          </w:p>
        </w:tc>
        <w:tc>
          <w:tcPr>
            <w:tcW w:w="2294" w:type="dxa"/>
          </w:tcPr>
          <w:p w:rsidR="003B5BD6" w:rsidRDefault="003B5BD6" w:rsidP="00EE114E">
            <w:r>
              <w:t>3629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>
            <w:r>
              <w:t>33 АК № 788917 от 06.11.2009</w:t>
            </w:r>
          </w:p>
        </w:tc>
      </w:tr>
      <w:tr w:rsidR="003B5BD6" w:rsidTr="00B01C49">
        <w:tc>
          <w:tcPr>
            <w:tcW w:w="3069" w:type="dxa"/>
          </w:tcPr>
          <w:p w:rsidR="003B5BD6" w:rsidRDefault="003B5BD6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ногоквартирный жилой дом до 3-х этажей</w:t>
            </w:r>
          </w:p>
        </w:tc>
        <w:tc>
          <w:tcPr>
            <w:tcW w:w="2709" w:type="dxa"/>
          </w:tcPr>
          <w:p w:rsidR="003B5BD6" w:rsidRDefault="003B5BD6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Калинина, д. 61</w:t>
            </w:r>
          </w:p>
        </w:tc>
        <w:tc>
          <w:tcPr>
            <w:tcW w:w="2294" w:type="dxa"/>
          </w:tcPr>
          <w:p w:rsidR="003B5BD6" w:rsidRDefault="003B5BD6" w:rsidP="00B01C49">
            <w:r>
              <w:t>1676,0</w:t>
            </w:r>
          </w:p>
        </w:tc>
        <w:tc>
          <w:tcPr>
            <w:tcW w:w="3076" w:type="dxa"/>
          </w:tcPr>
          <w:p w:rsidR="003B5BD6" w:rsidRDefault="003B5BD6" w:rsidP="00B01C49"/>
        </w:tc>
        <w:tc>
          <w:tcPr>
            <w:tcW w:w="3076" w:type="dxa"/>
          </w:tcPr>
          <w:p w:rsidR="003B5BD6" w:rsidRDefault="003B5BD6" w:rsidP="00C81E57">
            <w:r>
              <w:t>33 -33/021-33/021/001/2015-8189/1 от 12.08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1-й проезд, д. 7/3</w:t>
            </w:r>
          </w:p>
        </w:tc>
        <w:tc>
          <w:tcPr>
            <w:tcW w:w="2294" w:type="dxa"/>
          </w:tcPr>
          <w:p w:rsidR="003B5BD6" w:rsidRDefault="003B5BD6" w:rsidP="00EE114E">
            <w:r>
              <w:t>11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94185 от 07.08.2014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Буденного, д. 6</w:t>
            </w:r>
          </w:p>
        </w:tc>
        <w:tc>
          <w:tcPr>
            <w:tcW w:w="2294" w:type="dxa"/>
          </w:tcPr>
          <w:p w:rsidR="003B5BD6" w:rsidRDefault="003B5BD6" w:rsidP="00EE114E">
            <w:r>
              <w:t>975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895511 от 25.04.2014</w:t>
            </w:r>
          </w:p>
        </w:tc>
      </w:tr>
      <w:tr w:rsidR="003B5BD6" w:rsidTr="00B01C49">
        <w:tc>
          <w:tcPr>
            <w:tcW w:w="3069" w:type="dxa"/>
          </w:tcPr>
          <w:p w:rsidR="003B5BD6" w:rsidRDefault="003B5BD6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Буденного, д. 10</w:t>
            </w:r>
          </w:p>
        </w:tc>
        <w:tc>
          <w:tcPr>
            <w:tcW w:w="2294" w:type="dxa"/>
          </w:tcPr>
          <w:p w:rsidR="003B5BD6" w:rsidRDefault="003B5BD6" w:rsidP="00B01C49">
            <w:r>
              <w:t>838,0</w:t>
            </w:r>
          </w:p>
        </w:tc>
        <w:tc>
          <w:tcPr>
            <w:tcW w:w="3076" w:type="dxa"/>
          </w:tcPr>
          <w:p w:rsidR="003B5BD6" w:rsidRDefault="003B5BD6" w:rsidP="00B01C49"/>
        </w:tc>
        <w:tc>
          <w:tcPr>
            <w:tcW w:w="3076" w:type="dxa"/>
          </w:tcPr>
          <w:p w:rsidR="003B5BD6" w:rsidRDefault="003B5BD6" w:rsidP="00B01C49">
            <w:r>
              <w:t>33 АЛ № 895509 от 25.04.2014</w:t>
            </w:r>
          </w:p>
        </w:tc>
      </w:tr>
      <w:tr w:rsidR="003B5BD6" w:rsidTr="00B01C49">
        <w:tc>
          <w:tcPr>
            <w:tcW w:w="3069" w:type="dxa"/>
          </w:tcPr>
          <w:p w:rsidR="003B5BD6" w:rsidRDefault="003B5BD6" w:rsidP="00B01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B01C4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Буденного, д. 14</w:t>
            </w:r>
          </w:p>
        </w:tc>
        <w:tc>
          <w:tcPr>
            <w:tcW w:w="2294" w:type="dxa"/>
          </w:tcPr>
          <w:p w:rsidR="003B5BD6" w:rsidRDefault="003B5BD6" w:rsidP="00B01C49">
            <w:r>
              <w:t>938,0</w:t>
            </w:r>
          </w:p>
        </w:tc>
        <w:tc>
          <w:tcPr>
            <w:tcW w:w="3076" w:type="dxa"/>
          </w:tcPr>
          <w:p w:rsidR="003B5BD6" w:rsidRDefault="003B5BD6" w:rsidP="00B01C49"/>
        </w:tc>
        <w:tc>
          <w:tcPr>
            <w:tcW w:w="3076" w:type="dxa"/>
          </w:tcPr>
          <w:p w:rsidR="003B5BD6" w:rsidRDefault="003B5BD6" w:rsidP="00B01C49">
            <w:r>
              <w:t>33 АЛ № 895510 от 25.04.2014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Фурманова, д. 14</w:t>
            </w:r>
          </w:p>
        </w:tc>
        <w:tc>
          <w:tcPr>
            <w:tcW w:w="2294" w:type="dxa"/>
          </w:tcPr>
          <w:p w:rsidR="003B5BD6" w:rsidRDefault="003B5BD6" w:rsidP="00EE114E">
            <w:r>
              <w:t>675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084998 от 12.10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8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572DD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Пушкина, д. 9</w:t>
            </w:r>
          </w:p>
        </w:tc>
        <w:tc>
          <w:tcPr>
            <w:tcW w:w="2294" w:type="dxa"/>
          </w:tcPr>
          <w:p w:rsidR="003B5BD6" w:rsidRDefault="003B5BD6" w:rsidP="00EE114E">
            <w:r>
              <w:t>51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085672 от 29.10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Первый проезд, д. 7</w:t>
            </w:r>
          </w:p>
        </w:tc>
        <w:tc>
          <w:tcPr>
            <w:tcW w:w="2294" w:type="dxa"/>
          </w:tcPr>
          <w:p w:rsidR="003B5BD6" w:rsidRDefault="003B5BD6" w:rsidP="00EE114E">
            <w:r>
              <w:t>2899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243156 от 16.06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 д. 4 б</w:t>
            </w:r>
          </w:p>
        </w:tc>
        <w:tc>
          <w:tcPr>
            <w:tcW w:w="2294" w:type="dxa"/>
          </w:tcPr>
          <w:p w:rsidR="003B5BD6" w:rsidRDefault="003B5BD6" w:rsidP="00EE114E">
            <w:r>
              <w:t>1707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21/13/2016-869/1 от 20.10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Пушкина, д. 7</w:t>
            </w:r>
          </w:p>
        </w:tc>
        <w:tc>
          <w:tcPr>
            <w:tcW w:w="2294" w:type="dxa"/>
          </w:tcPr>
          <w:p w:rsidR="003B5BD6" w:rsidRDefault="003B5BD6" w:rsidP="00EE114E">
            <w:r>
              <w:t>495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:02:020205:717-33/021/2017-1 от 09.03.2017</w:t>
            </w:r>
          </w:p>
        </w:tc>
      </w:tr>
      <w:tr w:rsidR="003B5BD6" w:rsidTr="008D51FF">
        <w:tc>
          <w:tcPr>
            <w:tcW w:w="3069" w:type="dxa"/>
          </w:tcPr>
          <w:p w:rsidR="003B5BD6" w:rsidRDefault="000F4B14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0F4B14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Фурманова, д. 12</w:t>
            </w:r>
          </w:p>
        </w:tc>
        <w:tc>
          <w:tcPr>
            <w:tcW w:w="2294" w:type="dxa"/>
          </w:tcPr>
          <w:p w:rsidR="003B5BD6" w:rsidRDefault="000F4B14" w:rsidP="00EE114E">
            <w:r>
              <w:t>1003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0F4B14" w:rsidP="00743B62">
            <w:r>
              <w:t>33:02:020205:583-33/022/2018-2 от 24.05.2018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/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/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/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3B5BD6" w:rsidRDefault="003B5BD6" w:rsidP="00EE114E"/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/>
        </w:tc>
      </w:tr>
      <w:tr w:rsidR="003B5BD6" w:rsidTr="006A3A7D">
        <w:tc>
          <w:tcPr>
            <w:tcW w:w="14224" w:type="dxa"/>
            <w:gridSpan w:val="5"/>
          </w:tcPr>
          <w:p w:rsidR="003B5BD6" w:rsidRPr="006A3A7D" w:rsidRDefault="003B5BD6" w:rsidP="00CC15CD">
            <w:pPr>
              <w:jc w:val="center"/>
              <w:rPr>
                <w:b/>
              </w:rPr>
            </w:pPr>
          </w:p>
        </w:tc>
      </w:tr>
      <w:tr w:rsidR="003B5BD6" w:rsidTr="006A3A7D">
        <w:tc>
          <w:tcPr>
            <w:tcW w:w="14224" w:type="dxa"/>
            <w:gridSpan w:val="5"/>
          </w:tcPr>
          <w:p w:rsidR="003B5BD6" w:rsidRPr="006A3A7D" w:rsidRDefault="003B5BD6" w:rsidP="00CC15CD">
            <w:pPr>
              <w:jc w:val="center"/>
              <w:rPr>
                <w:b/>
              </w:rPr>
            </w:pPr>
            <w:r w:rsidRPr="006A3A7D">
              <w:rPr>
                <w:b/>
              </w:rPr>
              <w:t>Бессрочное пользование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жачский район, д. </w:t>
            </w:r>
            <w:proofErr w:type="spellStart"/>
            <w:r>
              <w:rPr>
                <w:sz w:val="20"/>
                <w:szCs w:val="20"/>
              </w:rPr>
              <w:t>Арефин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>, д. 1а</w:t>
            </w:r>
          </w:p>
        </w:tc>
        <w:tc>
          <w:tcPr>
            <w:tcW w:w="2294" w:type="dxa"/>
          </w:tcPr>
          <w:p w:rsidR="003B5BD6" w:rsidRDefault="003B5BD6" w:rsidP="00EE114E">
            <w:r>
              <w:t>3612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317108 от 17.12.2011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жачский район, д. </w:t>
            </w:r>
            <w:proofErr w:type="spellStart"/>
            <w:r>
              <w:rPr>
                <w:sz w:val="20"/>
                <w:szCs w:val="20"/>
              </w:rPr>
              <w:t>Арефин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>, д. 1а</w:t>
            </w:r>
          </w:p>
        </w:tc>
        <w:tc>
          <w:tcPr>
            <w:tcW w:w="2294" w:type="dxa"/>
          </w:tcPr>
          <w:p w:rsidR="003B5BD6" w:rsidRDefault="003B5BD6" w:rsidP="00EE114E">
            <w:r>
              <w:t>5966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317107 от 17.12.2011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иния ЛЭП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от: д. 82 по ул. </w:t>
            </w:r>
            <w:proofErr w:type="spellStart"/>
            <w:r>
              <w:rPr>
                <w:sz w:val="20"/>
                <w:szCs w:val="20"/>
              </w:rPr>
              <w:t>Космонвтов</w:t>
            </w:r>
            <w:proofErr w:type="spellEnd"/>
            <w:r>
              <w:rPr>
                <w:sz w:val="20"/>
                <w:szCs w:val="20"/>
              </w:rPr>
              <w:t xml:space="preserve"> до: д. 1 по ул. </w:t>
            </w:r>
            <w:proofErr w:type="spellStart"/>
            <w:r>
              <w:rPr>
                <w:sz w:val="20"/>
                <w:szCs w:val="20"/>
              </w:rPr>
              <w:t>Самостроевская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575 г/о «</w:t>
            </w:r>
            <w:proofErr w:type="spellStart"/>
            <w:r>
              <w:rPr>
                <w:sz w:val="20"/>
                <w:szCs w:val="20"/>
              </w:rPr>
              <w:t>Шелковик</w:t>
            </w:r>
            <w:proofErr w:type="spellEnd"/>
            <w:r>
              <w:rPr>
                <w:sz w:val="20"/>
                <w:szCs w:val="20"/>
              </w:rPr>
              <w:t>»; д. 2а по ул. Чайкиной</w:t>
            </w:r>
          </w:p>
        </w:tc>
        <w:tc>
          <w:tcPr>
            <w:tcW w:w="2294" w:type="dxa"/>
          </w:tcPr>
          <w:p w:rsidR="003B5BD6" w:rsidRDefault="003B5BD6" w:rsidP="00EE114E">
            <w:r>
              <w:t>8011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A23292">
            <w:r>
              <w:t>№ 211989 от 20.05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74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Заводская</w:t>
            </w:r>
            <w:proofErr w:type="gramEnd"/>
            <w:r>
              <w:rPr>
                <w:sz w:val="20"/>
                <w:szCs w:val="20"/>
              </w:rPr>
              <w:t>, в 100 м юго-западнее д. 14а</w:t>
            </w:r>
          </w:p>
        </w:tc>
        <w:tc>
          <w:tcPr>
            <w:tcW w:w="2294" w:type="dxa"/>
          </w:tcPr>
          <w:p w:rsidR="003B5BD6" w:rsidRDefault="003B5BD6" w:rsidP="00EE114E">
            <w:r>
              <w:t>2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76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20 м юго-западнее д. 13, ул. Чехова</w:t>
            </w:r>
          </w:p>
        </w:tc>
        <w:tc>
          <w:tcPr>
            <w:tcW w:w="2294" w:type="dxa"/>
          </w:tcPr>
          <w:p w:rsidR="003B5BD6" w:rsidRDefault="003B5BD6" w:rsidP="00EE114E">
            <w:r>
              <w:t>2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7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200 м северо-западнее д. 6 по ул. </w:t>
            </w:r>
            <w:proofErr w:type="spellStart"/>
            <w:r>
              <w:rPr>
                <w:sz w:val="20"/>
                <w:szCs w:val="20"/>
              </w:rPr>
              <w:t>Томаровича</w:t>
            </w:r>
            <w:proofErr w:type="spellEnd"/>
          </w:p>
        </w:tc>
        <w:tc>
          <w:tcPr>
            <w:tcW w:w="2294" w:type="dxa"/>
          </w:tcPr>
          <w:p w:rsidR="003B5BD6" w:rsidRDefault="003B5BD6" w:rsidP="00EE114E">
            <w:r>
              <w:t>207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1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80 м юго-восточнее д. 2а, ул. </w:t>
            </w:r>
            <w:proofErr w:type="gramStart"/>
            <w:r>
              <w:rPr>
                <w:sz w:val="20"/>
                <w:szCs w:val="20"/>
              </w:rPr>
              <w:t>Совхозн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13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0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близи д. 1а, проезд Больничный</w:t>
            </w:r>
          </w:p>
        </w:tc>
        <w:tc>
          <w:tcPr>
            <w:tcW w:w="2294" w:type="dxa"/>
          </w:tcPr>
          <w:p w:rsidR="003B5BD6" w:rsidRDefault="003B5BD6" w:rsidP="00EE114E">
            <w:r>
              <w:t>16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79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авловского, в 60 м юго-западнее д. 32а</w:t>
            </w:r>
          </w:p>
        </w:tc>
        <w:tc>
          <w:tcPr>
            <w:tcW w:w="2294" w:type="dxa"/>
          </w:tcPr>
          <w:p w:rsidR="003B5BD6" w:rsidRDefault="003B5BD6" w:rsidP="00EE114E">
            <w:r>
              <w:t>207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91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вобода, в 154 м юго-восточнее д. 7</w:t>
            </w:r>
          </w:p>
        </w:tc>
        <w:tc>
          <w:tcPr>
            <w:tcW w:w="2294" w:type="dxa"/>
          </w:tcPr>
          <w:p w:rsidR="003B5BD6" w:rsidRDefault="003B5BD6" w:rsidP="00EE114E">
            <w:r>
              <w:t>123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73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30 м юго-западнее д. 11, ул. Десантников</w:t>
            </w:r>
          </w:p>
        </w:tc>
        <w:tc>
          <w:tcPr>
            <w:tcW w:w="2294" w:type="dxa"/>
          </w:tcPr>
          <w:p w:rsidR="003B5BD6" w:rsidRDefault="003B5BD6" w:rsidP="00EE114E">
            <w:r>
              <w:t>16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74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15 м западнее д. 3, </w:t>
            </w:r>
            <w:proofErr w:type="spellStart"/>
            <w:r>
              <w:rPr>
                <w:sz w:val="20"/>
                <w:szCs w:val="20"/>
              </w:rPr>
              <w:t>кв-л</w:t>
            </w:r>
            <w:proofErr w:type="spellEnd"/>
            <w:r>
              <w:rPr>
                <w:sz w:val="20"/>
                <w:szCs w:val="20"/>
              </w:rPr>
              <w:t xml:space="preserve"> Прибрежный</w:t>
            </w:r>
          </w:p>
        </w:tc>
        <w:tc>
          <w:tcPr>
            <w:tcW w:w="2294" w:type="dxa"/>
          </w:tcPr>
          <w:p w:rsidR="003B5BD6" w:rsidRDefault="003B5BD6" w:rsidP="00EE114E">
            <w:r>
              <w:t>65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8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15 м западнее д. 28, ул. 40 лет Октября</w:t>
            </w:r>
          </w:p>
        </w:tc>
        <w:tc>
          <w:tcPr>
            <w:tcW w:w="2294" w:type="dxa"/>
          </w:tcPr>
          <w:p w:rsidR="003B5BD6" w:rsidRDefault="003B5BD6" w:rsidP="00EE114E">
            <w:r>
              <w:t>9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6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18 м севернее д. 3 по ул. </w:t>
            </w:r>
            <w:proofErr w:type="gramStart"/>
            <w:r>
              <w:rPr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16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82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6A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ул. Пушкина в 30 м южнее д. 27</w:t>
            </w:r>
          </w:p>
        </w:tc>
        <w:tc>
          <w:tcPr>
            <w:tcW w:w="2294" w:type="dxa"/>
          </w:tcPr>
          <w:p w:rsidR="003B5BD6" w:rsidRDefault="003B5BD6" w:rsidP="00EE114E">
            <w:r>
              <w:t>20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Л № 675877 от 13.08.2013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596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втомобильная дорога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подъезд к ул. Горького</w:t>
            </w:r>
          </w:p>
        </w:tc>
        <w:tc>
          <w:tcPr>
            <w:tcW w:w="2294" w:type="dxa"/>
          </w:tcPr>
          <w:p w:rsidR="003B5BD6" w:rsidRDefault="003B5BD6" w:rsidP="00EE114E">
            <w:r>
              <w:t>305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5968E9">
            <w:r>
              <w:t>33 АЛ № 989769 от 27.11.2014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F4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корт)</w:t>
            </w:r>
          </w:p>
        </w:tc>
        <w:tc>
          <w:tcPr>
            <w:tcW w:w="2709" w:type="dxa"/>
          </w:tcPr>
          <w:p w:rsidR="003B5BD6" w:rsidRDefault="003B5BD6" w:rsidP="003207E4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50 м юго-западнее д. 1-г, ул. Чехова</w:t>
            </w:r>
          </w:p>
        </w:tc>
        <w:tc>
          <w:tcPr>
            <w:tcW w:w="2294" w:type="dxa"/>
          </w:tcPr>
          <w:p w:rsidR="003B5BD6" w:rsidRDefault="003B5BD6" w:rsidP="00EE114E">
            <w:r>
              <w:t>1777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5968E9">
            <w:r>
              <w:t>33 АЛ № 989768 от 27.11.2014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в 40 м западнее д. 3, кв. Солнечный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91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34 м севернее д. 4, л. Чайкиной</w:t>
            </w:r>
          </w:p>
        </w:tc>
        <w:tc>
          <w:tcPr>
            <w:tcW w:w="2294" w:type="dxa"/>
          </w:tcPr>
          <w:p w:rsidR="003B5BD6" w:rsidRDefault="003B5BD6" w:rsidP="00EE114E">
            <w:r>
              <w:t>1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92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ичурина, в 37 м юго-западнее д. 33/1</w:t>
            </w:r>
          </w:p>
        </w:tc>
        <w:tc>
          <w:tcPr>
            <w:tcW w:w="2294" w:type="dxa"/>
          </w:tcPr>
          <w:p w:rsidR="003B5BD6" w:rsidRDefault="003B5BD6" w:rsidP="00EE114E">
            <w:r>
              <w:t>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8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в 86 м севернее д. 16, ул. Фурманова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9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в 6 м северо-восточнее д. 2, ул. Пушкина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3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в 65 м юго-западнее д. 16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5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36 м восточнее д. 18 а, ул. Островского</w:t>
            </w:r>
          </w:p>
        </w:tc>
        <w:tc>
          <w:tcPr>
            <w:tcW w:w="2294" w:type="dxa"/>
          </w:tcPr>
          <w:p w:rsidR="003B5BD6" w:rsidRDefault="003B5BD6" w:rsidP="00EE114E">
            <w:r>
              <w:t>3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6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в 57 м севернее д. 4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7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24 м восточнее, д. 4, ул. М.Расковой</w:t>
            </w:r>
          </w:p>
        </w:tc>
        <w:tc>
          <w:tcPr>
            <w:tcW w:w="2294" w:type="dxa"/>
          </w:tcPr>
          <w:p w:rsidR="003B5BD6" w:rsidRDefault="003B5BD6" w:rsidP="00EE114E">
            <w:r>
              <w:t>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0682 от 30.03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20 м  северо-западнее д. 2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1331 от 13.04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агистральная, в 36м юго-восточнее д. 8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1318 от 13.04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Павловского, в 15 м восточнее д. 36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1316 от 13.04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йдара, в 34 м севернее д. 15</w:t>
            </w:r>
          </w:p>
        </w:tc>
        <w:tc>
          <w:tcPr>
            <w:tcW w:w="2294" w:type="dxa"/>
          </w:tcPr>
          <w:p w:rsidR="003B5BD6" w:rsidRDefault="003B5BD6" w:rsidP="00EE114E">
            <w:r>
              <w:t>35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71317 от 13.04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пляж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120 м юго-восточнее д. 55, ул. Б.</w:t>
            </w: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1323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33 АМ № 082110 от 01.06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в 20 м западнее д. 5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3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038816 от 05.08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090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3B02CC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45 м западнее д. 13б, ул. </w:t>
            </w:r>
            <w:proofErr w:type="spellStart"/>
            <w:r>
              <w:rPr>
                <w:sz w:val="20"/>
                <w:szCs w:val="20"/>
              </w:rPr>
              <w:t>Шелковиков</w:t>
            </w:r>
            <w:proofErr w:type="spellEnd"/>
          </w:p>
        </w:tc>
        <w:tc>
          <w:tcPr>
            <w:tcW w:w="2294" w:type="dxa"/>
          </w:tcPr>
          <w:p w:rsidR="003B5BD6" w:rsidRDefault="003B5BD6" w:rsidP="003B02CC">
            <w:r>
              <w:t>36,0</w:t>
            </w:r>
          </w:p>
        </w:tc>
        <w:tc>
          <w:tcPr>
            <w:tcW w:w="3076" w:type="dxa"/>
          </w:tcPr>
          <w:p w:rsidR="003B5BD6" w:rsidRDefault="003B5BD6" w:rsidP="0009017E"/>
        </w:tc>
        <w:tc>
          <w:tcPr>
            <w:tcW w:w="3076" w:type="dxa"/>
          </w:tcPr>
          <w:p w:rsidR="003B5BD6" w:rsidRDefault="003B5BD6" w:rsidP="00900587">
            <w:r>
              <w:t>№ 085891 от 09.11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в 40 м восточнее д. 8, </w:t>
            </w:r>
            <w:proofErr w:type="spellStart"/>
            <w:r>
              <w:rPr>
                <w:sz w:val="20"/>
                <w:szCs w:val="20"/>
              </w:rPr>
              <w:t>кв-л</w:t>
            </w:r>
            <w:proofErr w:type="spellEnd"/>
            <w:r>
              <w:rPr>
                <w:sz w:val="20"/>
                <w:szCs w:val="20"/>
              </w:rPr>
              <w:t xml:space="preserve"> Южный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046931 от 09.12.2015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C9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 95 м северо-западнее д. 5,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2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211359 от 26.04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.Расковой, в 65 м юго-восточнее д. 11</w:t>
            </w:r>
          </w:p>
        </w:tc>
        <w:tc>
          <w:tcPr>
            <w:tcW w:w="2294" w:type="dxa"/>
          </w:tcPr>
          <w:p w:rsidR="003B5BD6" w:rsidRDefault="003B5BD6" w:rsidP="00EE114E">
            <w:r>
              <w:t>5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211358 от 26.04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близи д. № 9 по ул. Текстильщиков</w:t>
            </w:r>
          </w:p>
        </w:tc>
        <w:tc>
          <w:tcPr>
            <w:tcW w:w="2294" w:type="dxa"/>
          </w:tcPr>
          <w:p w:rsidR="003B5BD6" w:rsidRDefault="003B5BD6" w:rsidP="00EE114E">
            <w:r>
              <w:t>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211357 от 26.04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342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вблизи дома № 7 по кварталу </w:t>
            </w:r>
            <w:proofErr w:type="gramStart"/>
            <w:r>
              <w:rPr>
                <w:sz w:val="20"/>
                <w:szCs w:val="20"/>
              </w:rPr>
              <w:t>Прибрежный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31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211356 от 26.04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3FD5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Больничный проезд, № 9м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33-33/021-33/021/013/2016-167/1 от 28.09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Кирова, № 1м</w:t>
            </w:r>
          </w:p>
        </w:tc>
        <w:tc>
          <w:tcPr>
            <w:tcW w:w="2294" w:type="dxa"/>
          </w:tcPr>
          <w:p w:rsidR="003B5BD6" w:rsidRDefault="003B5BD6" w:rsidP="00EE114E">
            <w:r>
              <w:t>1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3/2016-170-1 от 28.09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Добровольского, № 20м</w:t>
            </w:r>
          </w:p>
        </w:tc>
        <w:tc>
          <w:tcPr>
            <w:tcW w:w="2294" w:type="dxa"/>
          </w:tcPr>
          <w:p w:rsidR="003B5BD6" w:rsidRDefault="003B5BD6" w:rsidP="00EE114E">
            <w:r>
              <w:t>12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3/2013-169-1 от 28.09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>, № 26 м</w:t>
            </w:r>
          </w:p>
        </w:tc>
        <w:tc>
          <w:tcPr>
            <w:tcW w:w="2294" w:type="dxa"/>
          </w:tcPr>
          <w:p w:rsidR="003B5BD6" w:rsidRDefault="003B5BD6" w:rsidP="00EE114E">
            <w:r>
              <w:t>3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3/2016-168/1 от 28.09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A52E48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в 30 м восточнее д. 13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294" w:type="dxa"/>
          </w:tcPr>
          <w:p w:rsidR="003B5BD6" w:rsidRDefault="003B5BD6" w:rsidP="00EE114E">
            <w:r>
              <w:t>11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3/2016-772/1 от 24.10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A52E48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расный Октябрь, в 20 м севернее д. 12, ул. Свердлова</w:t>
            </w:r>
          </w:p>
        </w:tc>
        <w:tc>
          <w:tcPr>
            <w:tcW w:w="2294" w:type="dxa"/>
          </w:tcPr>
          <w:p w:rsidR="003B5BD6" w:rsidRDefault="003B5BD6" w:rsidP="00EE114E">
            <w:r>
              <w:t>4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3/2016-771/1 от 24.10.2016</w:t>
            </w:r>
          </w:p>
        </w:tc>
      </w:tr>
      <w:tr w:rsidR="003B5BD6" w:rsidTr="008D51FF">
        <w:tc>
          <w:tcPr>
            <w:tcW w:w="3069" w:type="dxa"/>
          </w:tcPr>
          <w:p w:rsidR="003B5BD6" w:rsidRDefault="003B5BD6" w:rsidP="00F90046">
            <w:r w:rsidRPr="0015633C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Станционная</w:t>
            </w:r>
            <w:proofErr w:type="gramEnd"/>
            <w:r>
              <w:rPr>
                <w:sz w:val="20"/>
                <w:szCs w:val="20"/>
              </w:rPr>
              <w:t>, д. 65 м</w:t>
            </w:r>
          </w:p>
        </w:tc>
        <w:tc>
          <w:tcPr>
            <w:tcW w:w="2294" w:type="dxa"/>
          </w:tcPr>
          <w:p w:rsidR="003B5BD6" w:rsidRDefault="003B5BD6" w:rsidP="00EE114E">
            <w:r>
              <w:t>13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-33/021-33/021/014/2016-669/1 от 23.11.2016</w:t>
            </w:r>
          </w:p>
        </w:tc>
      </w:tr>
      <w:tr w:rsidR="003B5BD6" w:rsidTr="008D51FF">
        <w:tc>
          <w:tcPr>
            <w:tcW w:w="3069" w:type="dxa"/>
          </w:tcPr>
          <w:p w:rsidR="003B5BD6" w:rsidRPr="0015633C" w:rsidRDefault="003B5BD6" w:rsidP="00F9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«вшивая </w:t>
            </w:r>
            <w:r>
              <w:rPr>
                <w:sz w:val="20"/>
                <w:szCs w:val="20"/>
              </w:rPr>
              <w:lastRenderedPageBreak/>
              <w:t>горка»)</w:t>
            </w:r>
          </w:p>
        </w:tc>
        <w:tc>
          <w:tcPr>
            <w:tcW w:w="2709" w:type="dxa"/>
          </w:tcPr>
          <w:p w:rsidR="003B5BD6" w:rsidRDefault="003B5BD6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Киржач, в 450м. севернее, </w:t>
            </w:r>
            <w:r>
              <w:rPr>
                <w:sz w:val="20"/>
                <w:szCs w:val="20"/>
              </w:rPr>
              <w:lastRenderedPageBreak/>
              <w:t>д. 36, ул. Павловского</w:t>
            </w:r>
          </w:p>
        </w:tc>
        <w:tc>
          <w:tcPr>
            <w:tcW w:w="2294" w:type="dxa"/>
          </w:tcPr>
          <w:p w:rsidR="003B5BD6" w:rsidRDefault="003B5BD6" w:rsidP="00EE114E">
            <w:r>
              <w:lastRenderedPageBreak/>
              <w:t>90838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743B62">
            <w:r>
              <w:t>№ 33:02:010213:329-</w:t>
            </w:r>
            <w:r>
              <w:lastRenderedPageBreak/>
              <w:t>33/021/2017-1 от 26.05.2017</w:t>
            </w:r>
          </w:p>
        </w:tc>
      </w:tr>
      <w:tr w:rsidR="003B5BD6" w:rsidTr="008D51FF">
        <w:tc>
          <w:tcPr>
            <w:tcW w:w="3069" w:type="dxa"/>
          </w:tcPr>
          <w:p w:rsidR="003B5BD6" w:rsidRPr="0015633C" w:rsidRDefault="003B5BD6" w:rsidP="0010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«вшивая горка»)</w:t>
            </w:r>
          </w:p>
        </w:tc>
        <w:tc>
          <w:tcPr>
            <w:tcW w:w="2709" w:type="dxa"/>
          </w:tcPr>
          <w:p w:rsidR="003B5BD6" w:rsidRDefault="003B5BD6" w:rsidP="00102C01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в 10м. северо-восточнее, д. 36, ул. Павловского</w:t>
            </w:r>
          </w:p>
        </w:tc>
        <w:tc>
          <w:tcPr>
            <w:tcW w:w="2294" w:type="dxa"/>
          </w:tcPr>
          <w:p w:rsidR="003B5BD6" w:rsidRDefault="003B5BD6" w:rsidP="00EE114E">
            <w:r>
              <w:t>24326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3B5BD6" w:rsidP="00102C01">
            <w:r>
              <w:t>№ 33:02:010213:328-33/021/2017-1 от 26.05.2017</w:t>
            </w:r>
          </w:p>
        </w:tc>
      </w:tr>
      <w:tr w:rsidR="003B5BD6" w:rsidTr="008D51FF">
        <w:tc>
          <w:tcPr>
            <w:tcW w:w="3069" w:type="dxa"/>
          </w:tcPr>
          <w:p w:rsidR="003B5BD6" w:rsidRPr="0015633C" w:rsidRDefault="004C5115" w:rsidP="00F9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ывшее ПТУ)</w:t>
            </w:r>
          </w:p>
        </w:tc>
        <w:tc>
          <w:tcPr>
            <w:tcW w:w="2709" w:type="dxa"/>
          </w:tcPr>
          <w:p w:rsidR="003B5BD6" w:rsidRDefault="004C5115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Красный Октябрь,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>, д. 2к</w:t>
            </w:r>
          </w:p>
        </w:tc>
        <w:tc>
          <w:tcPr>
            <w:tcW w:w="2294" w:type="dxa"/>
          </w:tcPr>
          <w:p w:rsidR="003B5BD6" w:rsidRDefault="004C5115" w:rsidP="00EE114E">
            <w:r>
              <w:t>19137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4C5115" w:rsidP="00743B62">
            <w:r>
              <w:t>№ 33:02:020201:78-33/021/2017-1 от 13.09.2017</w:t>
            </w:r>
          </w:p>
        </w:tc>
      </w:tr>
      <w:tr w:rsidR="003B5BD6" w:rsidTr="008D51FF">
        <w:tc>
          <w:tcPr>
            <w:tcW w:w="3069" w:type="dxa"/>
          </w:tcPr>
          <w:p w:rsidR="003B5BD6" w:rsidRPr="0015633C" w:rsidRDefault="00102B18" w:rsidP="00F9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09" w:type="dxa"/>
          </w:tcPr>
          <w:p w:rsidR="003B5BD6" w:rsidRDefault="00102B18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spellStart"/>
            <w:r>
              <w:rPr>
                <w:sz w:val="20"/>
                <w:szCs w:val="20"/>
              </w:rPr>
              <w:t>Шелковиков</w:t>
            </w:r>
            <w:proofErr w:type="spellEnd"/>
            <w:r>
              <w:rPr>
                <w:sz w:val="20"/>
                <w:szCs w:val="20"/>
              </w:rPr>
              <w:t>, д. 8</w:t>
            </w:r>
          </w:p>
        </w:tc>
        <w:tc>
          <w:tcPr>
            <w:tcW w:w="2294" w:type="dxa"/>
          </w:tcPr>
          <w:p w:rsidR="003B5BD6" w:rsidRDefault="00102B18" w:rsidP="00EE114E">
            <w:r>
              <w:t>714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102B18" w:rsidP="00743B62">
            <w:r>
              <w:t>№33:02:010502:46-33-024/2017-1 от 07.11.2017</w:t>
            </w:r>
          </w:p>
        </w:tc>
      </w:tr>
      <w:tr w:rsidR="003B5BD6" w:rsidTr="008D51FF">
        <w:tc>
          <w:tcPr>
            <w:tcW w:w="3069" w:type="dxa"/>
          </w:tcPr>
          <w:p w:rsidR="003B5BD6" w:rsidRPr="0015633C" w:rsidRDefault="00474031" w:rsidP="00F9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3B5BD6" w:rsidRDefault="00474031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>, д. 100 м</w:t>
            </w:r>
          </w:p>
        </w:tc>
        <w:tc>
          <w:tcPr>
            <w:tcW w:w="2294" w:type="dxa"/>
          </w:tcPr>
          <w:p w:rsidR="003B5BD6" w:rsidRDefault="00474031" w:rsidP="00EE114E">
            <w:r>
              <w:t>30,0</w:t>
            </w:r>
          </w:p>
        </w:tc>
        <w:tc>
          <w:tcPr>
            <w:tcW w:w="3076" w:type="dxa"/>
          </w:tcPr>
          <w:p w:rsidR="003B5BD6" w:rsidRDefault="003B5BD6" w:rsidP="00061F62"/>
        </w:tc>
        <w:tc>
          <w:tcPr>
            <w:tcW w:w="3076" w:type="dxa"/>
          </w:tcPr>
          <w:p w:rsidR="003B5BD6" w:rsidRDefault="00474031" w:rsidP="00743B62">
            <w:r>
              <w:t>№33:02:010712:260-33/024/2017-1 от 13.11.2017</w:t>
            </w:r>
          </w:p>
        </w:tc>
      </w:tr>
      <w:tr w:rsidR="00474031" w:rsidTr="008D51FF">
        <w:tc>
          <w:tcPr>
            <w:tcW w:w="3069" w:type="dxa"/>
          </w:tcPr>
          <w:p w:rsidR="00474031" w:rsidRPr="0015633C" w:rsidRDefault="00474031" w:rsidP="0047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474031" w:rsidRDefault="00474031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Гагарина, д. 35 м</w:t>
            </w:r>
          </w:p>
        </w:tc>
        <w:tc>
          <w:tcPr>
            <w:tcW w:w="2294" w:type="dxa"/>
          </w:tcPr>
          <w:p w:rsidR="00474031" w:rsidRDefault="00474031" w:rsidP="00EE114E">
            <w:r>
              <w:t>12,0</w:t>
            </w:r>
          </w:p>
        </w:tc>
        <w:tc>
          <w:tcPr>
            <w:tcW w:w="3076" w:type="dxa"/>
          </w:tcPr>
          <w:p w:rsidR="00474031" w:rsidRDefault="00474031" w:rsidP="00061F62"/>
        </w:tc>
        <w:tc>
          <w:tcPr>
            <w:tcW w:w="3076" w:type="dxa"/>
          </w:tcPr>
          <w:p w:rsidR="00474031" w:rsidRDefault="00474031" w:rsidP="00743B62">
            <w:r>
              <w:t>№ 33:02:010707:105-33/024/2017-1 от 13.11.2017</w:t>
            </w:r>
          </w:p>
        </w:tc>
      </w:tr>
      <w:tr w:rsidR="00474031" w:rsidTr="008D51FF">
        <w:tc>
          <w:tcPr>
            <w:tcW w:w="3069" w:type="dxa"/>
          </w:tcPr>
          <w:p w:rsidR="00474031" w:rsidRPr="0015633C" w:rsidRDefault="00474031" w:rsidP="0047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474031" w:rsidRDefault="00474031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орозовская, д. 27 м</w:t>
            </w:r>
          </w:p>
        </w:tc>
        <w:tc>
          <w:tcPr>
            <w:tcW w:w="2294" w:type="dxa"/>
          </w:tcPr>
          <w:p w:rsidR="00474031" w:rsidRDefault="00474031" w:rsidP="00EE114E">
            <w:r>
              <w:t>6,0</w:t>
            </w:r>
          </w:p>
        </w:tc>
        <w:tc>
          <w:tcPr>
            <w:tcW w:w="3076" w:type="dxa"/>
          </w:tcPr>
          <w:p w:rsidR="00474031" w:rsidRDefault="00474031" w:rsidP="00061F62"/>
        </w:tc>
        <w:tc>
          <w:tcPr>
            <w:tcW w:w="3076" w:type="dxa"/>
          </w:tcPr>
          <w:p w:rsidR="00474031" w:rsidRDefault="00474031" w:rsidP="00743B62">
            <w:r>
              <w:t>№ 33:02:010707:86-33/024/2017-1 от 13.11.2017</w:t>
            </w:r>
          </w:p>
        </w:tc>
      </w:tr>
      <w:tr w:rsidR="006526AF" w:rsidTr="008D51FF">
        <w:tc>
          <w:tcPr>
            <w:tcW w:w="3069" w:type="dxa"/>
          </w:tcPr>
          <w:p w:rsidR="006526AF" w:rsidRDefault="006526AF">
            <w:r w:rsidRPr="00827895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6526AF" w:rsidRDefault="006526AF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орозовская, д. 22 м</w:t>
            </w:r>
          </w:p>
        </w:tc>
        <w:tc>
          <w:tcPr>
            <w:tcW w:w="2294" w:type="dxa"/>
          </w:tcPr>
          <w:p w:rsidR="006526AF" w:rsidRDefault="006526AF" w:rsidP="00EE114E">
            <w:r>
              <w:t>6,0</w:t>
            </w:r>
          </w:p>
        </w:tc>
        <w:tc>
          <w:tcPr>
            <w:tcW w:w="3076" w:type="dxa"/>
          </w:tcPr>
          <w:p w:rsidR="006526AF" w:rsidRDefault="006526AF" w:rsidP="00061F62"/>
        </w:tc>
        <w:tc>
          <w:tcPr>
            <w:tcW w:w="3076" w:type="dxa"/>
          </w:tcPr>
          <w:p w:rsidR="006526AF" w:rsidRDefault="006526AF" w:rsidP="00743B62">
            <w:r>
              <w:t>№ 33:02:010714:85-33/024/2017-1 от 13.11.2017</w:t>
            </w:r>
          </w:p>
        </w:tc>
      </w:tr>
      <w:tr w:rsidR="006526AF" w:rsidTr="008D51FF">
        <w:tc>
          <w:tcPr>
            <w:tcW w:w="3069" w:type="dxa"/>
          </w:tcPr>
          <w:p w:rsidR="006526AF" w:rsidRDefault="006526AF">
            <w:r w:rsidRPr="00827895">
              <w:rPr>
                <w:sz w:val="20"/>
                <w:szCs w:val="20"/>
              </w:rPr>
              <w:t>Земельный участок (контейнерные площадки)</w:t>
            </w:r>
          </w:p>
        </w:tc>
        <w:tc>
          <w:tcPr>
            <w:tcW w:w="2709" w:type="dxa"/>
          </w:tcPr>
          <w:p w:rsidR="006526AF" w:rsidRDefault="006526AF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Магистральная, д. 2м</w:t>
            </w:r>
          </w:p>
        </w:tc>
        <w:tc>
          <w:tcPr>
            <w:tcW w:w="2294" w:type="dxa"/>
          </w:tcPr>
          <w:p w:rsidR="006526AF" w:rsidRDefault="006526AF" w:rsidP="00EE114E">
            <w:r>
              <w:t>6,0</w:t>
            </w:r>
          </w:p>
        </w:tc>
        <w:tc>
          <w:tcPr>
            <w:tcW w:w="3076" w:type="dxa"/>
          </w:tcPr>
          <w:p w:rsidR="006526AF" w:rsidRDefault="006526AF" w:rsidP="00061F62"/>
        </w:tc>
        <w:tc>
          <w:tcPr>
            <w:tcW w:w="3076" w:type="dxa"/>
          </w:tcPr>
          <w:p w:rsidR="006526AF" w:rsidRDefault="006526AF" w:rsidP="00743B62">
            <w:r>
              <w:t>№33:02:010230:260-33/024/2017-1 от 13.11.2017</w:t>
            </w:r>
          </w:p>
        </w:tc>
      </w:tr>
      <w:tr w:rsidR="006526AF" w:rsidTr="008D51FF">
        <w:tc>
          <w:tcPr>
            <w:tcW w:w="3069" w:type="dxa"/>
          </w:tcPr>
          <w:p w:rsidR="006526AF" w:rsidRDefault="00147118" w:rsidP="0047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отельная)</w:t>
            </w:r>
          </w:p>
        </w:tc>
        <w:tc>
          <w:tcPr>
            <w:tcW w:w="2709" w:type="dxa"/>
          </w:tcPr>
          <w:p w:rsidR="006526AF" w:rsidRDefault="00147118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иржач, ул. Свобода, д. 2 Б</w:t>
            </w:r>
          </w:p>
        </w:tc>
        <w:tc>
          <w:tcPr>
            <w:tcW w:w="2294" w:type="dxa"/>
          </w:tcPr>
          <w:p w:rsidR="006526AF" w:rsidRDefault="00147118" w:rsidP="00EE114E">
            <w:r>
              <w:t>1851,0</w:t>
            </w:r>
          </w:p>
        </w:tc>
        <w:tc>
          <w:tcPr>
            <w:tcW w:w="3076" w:type="dxa"/>
          </w:tcPr>
          <w:p w:rsidR="006526AF" w:rsidRDefault="006526AF" w:rsidP="00061F62"/>
        </w:tc>
        <w:tc>
          <w:tcPr>
            <w:tcW w:w="3076" w:type="dxa"/>
          </w:tcPr>
          <w:p w:rsidR="006526AF" w:rsidRDefault="00147118" w:rsidP="00743B62">
            <w:r>
              <w:t>№ 33:02:010703:230-33/022/2018-1 от 05.09.2018</w:t>
            </w:r>
          </w:p>
        </w:tc>
      </w:tr>
      <w:tr w:rsidR="00147118" w:rsidTr="008D51FF">
        <w:tc>
          <w:tcPr>
            <w:tcW w:w="3069" w:type="dxa"/>
          </w:tcPr>
          <w:p w:rsidR="00147118" w:rsidRDefault="0036117A" w:rsidP="0047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танция перекачки)</w:t>
            </w:r>
          </w:p>
        </w:tc>
        <w:tc>
          <w:tcPr>
            <w:tcW w:w="2709" w:type="dxa"/>
          </w:tcPr>
          <w:p w:rsidR="00147118" w:rsidRDefault="0036117A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spellStart"/>
            <w:r>
              <w:rPr>
                <w:sz w:val="20"/>
                <w:szCs w:val="20"/>
              </w:rPr>
              <w:t>Шелковиков</w:t>
            </w:r>
            <w:proofErr w:type="spellEnd"/>
            <w:r>
              <w:rPr>
                <w:sz w:val="20"/>
                <w:szCs w:val="20"/>
              </w:rPr>
              <w:t>, д. 11К</w:t>
            </w:r>
          </w:p>
        </w:tc>
        <w:tc>
          <w:tcPr>
            <w:tcW w:w="2294" w:type="dxa"/>
          </w:tcPr>
          <w:p w:rsidR="00147118" w:rsidRDefault="0036117A" w:rsidP="00EE114E">
            <w:r>
              <w:t>9,0</w:t>
            </w:r>
          </w:p>
        </w:tc>
        <w:tc>
          <w:tcPr>
            <w:tcW w:w="3076" w:type="dxa"/>
          </w:tcPr>
          <w:p w:rsidR="00147118" w:rsidRDefault="00147118" w:rsidP="00061F62"/>
        </w:tc>
        <w:tc>
          <w:tcPr>
            <w:tcW w:w="3076" w:type="dxa"/>
          </w:tcPr>
          <w:p w:rsidR="00147118" w:rsidRDefault="0036117A" w:rsidP="00743B62">
            <w:r>
              <w:t>№ 33:02:010502:1006-33/022/2018-1 от 05.09.2018</w:t>
            </w:r>
          </w:p>
        </w:tc>
      </w:tr>
      <w:tr w:rsidR="0036117A" w:rsidTr="008D51FF">
        <w:tc>
          <w:tcPr>
            <w:tcW w:w="3069" w:type="dxa"/>
          </w:tcPr>
          <w:p w:rsidR="0036117A" w:rsidRDefault="0036117A" w:rsidP="0047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9" w:type="dxa"/>
          </w:tcPr>
          <w:p w:rsidR="0036117A" w:rsidRDefault="0036117A" w:rsidP="00F455ED">
            <w:pPr>
              <w:autoSpaceDE w:val="0"/>
              <w:autoSpaceDN w:val="0"/>
              <w:adjustRightInd w:val="0"/>
              <w:spacing w:before="24" w:after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иржач, ул. </w:t>
            </w:r>
            <w:proofErr w:type="gramStart"/>
            <w:r>
              <w:rPr>
                <w:sz w:val="20"/>
                <w:szCs w:val="20"/>
              </w:rPr>
              <w:t>Привокзальная</w:t>
            </w:r>
            <w:proofErr w:type="gramEnd"/>
            <w:r>
              <w:rPr>
                <w:sz w:val="20"/>
                <w:szCs w:val="20"/>
              </w:rPr>
              <w:t>, д. 2 Г</w:t>
            </w:r>
          </w:p>
        </w:tc>
        <w:tc>
          <w:tcPr>
            <w:tcW w:w="2294" w:type="dxa"/>
          </w:tcPr>
          <w:p w:rsidR="0036117A" w:rsidRDefault="0036117A" w:rsidP="00EE114E">
            <w:r>
              <w:t>630,0</w:t>
            </w:r>
          </w:p>
        </w:tc>
        <w:tc>
          <w:tcPr>
            <w:tcW w:w="3076" w:type="dxa"/>
          </w:tcPr>
          <w:p w:rsidR="0036117A" w:rsidRDefault="0036117A" w:rsidP="00061F62"/>
        </w:tc>
        <w:tc>
          <w:tcPr>
            <w:tcW w:w="3076" w:type="dxa"/>
          </w:tcPr>
          <w:p w:rsidR="0036117A" w:rsidRDefault="0036117A" w:rsidP="00743B62">
            <w:r>
              <w:t>№ 33:02:010228:173-33/022/2018-1 от 05.09.2018</w:t>
            </w:r>
          </w:p>
        </w:tc>
      </w:tr>
    </w:tbl>
    <w:p w:rsidR="00B01C49" w:rsidRDefault="00B01C49">
      <w:r>
        <w:tab/>
      </w:r>
      <w:r>
        <w:tab/>
      </w:r>
    </w:p>
    <w:sectPr w:rsidR="00B01C49" w:rsidSect="00C81E5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1FF"/>
    <w:rsid w:val="00004510"/>
    <w:rsid w:val="00007FB9"/>
    <w:rsid w:val="00022023"/>
    <w:rsid w:val="00022D54"/>
    <w:rsid w:val="00032A1A"/>
    <w:rsid w:val="00032AB0"/>
    <w:rsid w:val="00044F3E"/>
    <w:rsid w:val="00046081"/>
    <w:rsid w:val="0005454F"/>
    <w:rsid w:val="00061F62"/>
    <w:rsid w:val="00072D66"/>
    <w:rsid w:val="0007697A"/>
    <w:rsid w:val="000858DA"/>
    <w:rsid w:val="0009017E"/>
    <w:rsid w:val="000A3BEA"/>
    <w:rsid w:val="000A73C9"/>
    <w:rsid w:val="000D79D2"/>
    <w:rsid w:val="000F4B14"/>
    <w:rsid w:val="000F79CE"/>
    <w:rsid w:val="00102B18"/>
    <w:rsid w:val="00102C01"/>
    <w:rsid w:val="00147118"/>
    <w:rsid w:val="00166B53"/>
    <w:rsid w:val="0018171F"/>
    <w:rsid w:val="001B129F"/>
    <w:rsid w:val="001C0F65"/>
    <w:rsid w:val="001D3392"/>
    <w:rsid w:val="002226D8"/>
    <w:rsid w:val="002319EF"/>
    <w:rsid w:val="00234483"/>
    <w:rsid w:val="0024458B"/>
    <w:rsid w:val="00247842"/>
    <w:rsid w:val="0025419D"/>
    <w:rsid w:val="00272960"/>
    <w:rsid w:val="00295E70"/>
    <w:rsid w:val="002E1FAF"/>
    <w:rsid w:val="002F4618"/>
    <w:rsid w:val="003207E4"/>
    <w:rsid w:val="00323523"/>
    <w:rsid w:val="0033649C"/>
    <w:rsid w:val="00342C06"/>
    <w:rsid w:val="0036117A"/>
    <w:rsid w:val="003A4565"/>
    <w:rsid w:val="003B02CC"/>
    <w:rsid w:val="003B5BD6"/>
    <w:rsid w:val="003C48ED"/>
    <w:rsid w:val="004049AA"/>
    <w:rsid w:val="00405936"/>
    <w:rsid w:val="00406802"/>
    <w:rsid w:val="00411918"/>
    <w:rsid w:val="00411B63"/>
    <w:rsid w:val="0043305B"/>
    <w:rsid w:val="004703FB"/>
    <w:rsid w:val="0047041F"/>
    <w:rsid w:val="00474031"/>
    <w:rsid w:val="004748D0"/>
    <w:rsid w:val="00475618"/>
    <w:rsid w:val="0049328B"/>
    <w:rsid w:val="00494210"/>
    <w:rsid w:val="004B119C"/>
    <w:rsid w:val="004B1F1D"/>
    <w:rsid w:val="004C5115"/>
    <w:rsid w:val="004E562C"/>
    <w:rsid w:val="004E6D00"/>
    <w:rsid w:val="004E70AD"/>
    <w:rsid w:val="004F1A1B"/>
    <w:rsid w:val="00507CC5"/>
    <w:rsid w:val="00537FC6"/>
    <w:rsid w:val="00563E02"/>
    <w:rsid w:val="00572DDD"/>
    <w:rsid w:val="00577AD8"/>
    <w:rsid w:val="00586F83"/>
    <w:rsid w:val="005968E9"/>
    <w:rsid w:val="005A7E12"/>
    <w:rsid w:val="005B7719"/>
    <w:rsid w:val="005C6AF4"/>
    <w:rsid w:val="005D261E"/>
    <w:rsid w:val="005D3AB6"/>
    <w:rsid w:val="005E2E89"/>
    <w:rsid w:val="005E7685"/>
    <w:rsid w:val="005F4007"/>
    <w:rsid w:val="005F46B6"/>
    <w:rsid w:val="005F6A2F"/>
    <w:rsid w:val="00621E21"/>
    <w:rsid w:val="00625D8F"/>
    <w:rsid w:val="00640878"/>
    <w:rsid w:val="006430D0"/>
    <w:rsid w:val="006526AF"/>
    <w:rsid w:val="0067131D"/>
    <w:rsid w:val="00680863"/>
    <w:rsid w:val="00692AC6"/>
    <w:rsid w:val="006A3A7D"/>
    <w:rsid w:val="006B0EE8"/>
    <w:rsid w:val="006B3680"/>
    <w:rsid w:val="006B38CB"/>
    <w:rsid w:val="006B75C4"/>
    <w:rsid w:val="006B7733"/>
    <w:rsid w:val="006D5A0E"/>
    <w:rsid w:val="006D618B"/>
    <w:rsid w:val="006D66C7"/>
    <w:rsid w:val="006E3B69"/>
    <w:rsid w:val="006F2565"/>
    <w:rsid w:val="006F6FBD"/>
    <w:rsid w:val="007057D8"/>
    <w:rsid w:val="00712F48"/>
    <w:rsid w:val="007325DF"/>
    <w:rsid w:val="007351A3"/>
    <w:rsid w:val="00743B62"/>
    <w:rsid w:val="00745A82"/>
    <w:rsid w:val="007730F2"/>
    <w:rsid w:val="00780D0F"/>
    <w:rsid w:val="0079112B"/>
    <w:rsid w:val="007A1FE5"/>
    <w:rsid w:val="007E29BF"/>
    <w:rsid w:val="007E3BB9"/>
    <w:rsid w:val="007E5EC9"/>
    <w:rsid w:val="0081084C"/>
    <w:rsid w:val="008160C2"/>
    <w:rsid w:val="00827384"/>
    <w:rsid w:val="00844F9A"/>
    <w:rsid w:val="00864839"/>
    <w:rsid w:val="00890877"/>
    <w:rsid w:val="008C5CB3"/>
    <w:rsid w:val="008C7E1C"/>
    <w:rsid w:val="008D51FF"/>
    <w:rsid w:val="008E38C7"/>
    <w:rsid w:val="00900587"/>
    <w:rsid w:val="00917D53"/>
    <w:rsid w:val="0092797C"/>
    <w:rsid w:val="00940BD2"/>
    <w:rsid w:val="00953F31"/>
    <w:rsid w:val="00972AA3"/>
    <w:rsid w:val="009747C7"/>
    <w:rsid w:val="009801D8"/>
    <w:rsid w:val="009865CE"/>
    <w:rsid w:val="0099766A"/>
    <w:rsid w:val="009C4D81"/>
    <w:rsid w:val="009C722A"/>
    <w:rsid w:val="009E62EB"/>
    <w:rsid w:val="009E6973"/>
    <w:rsid w:val="00A149A7"/>
    <w:rsid w:val="00A23292"/>
    <w:rsid w:val="00A50782"/>
    <w:rsid w:val="00A52E48"/>
    <w:rsid w:val="00A54713"/>
    <w:rsid w:val="00A827A8"/>
    <w:rsid w:val="00A87FD7"/>
    <w:rsid w:val="00AC0E4E"/>
    <w:rsid w:val="00AE16EE"/>
    <w:rsid w:val="00AF400E"/>
    <w:rsid w:val="00AF6D0C"/>
    <w:rsid w:val="00B01C49"/>
    <w:rsid w:val="00B03DEB"/>
    <w:rsid w:val="00B22585"/>
    <w:rsid w:val="00B41D4C"/>
    <w:rsid w:val="00B41E6B"/>
    <w:rsid w:val="00B95523"/>
    <w:rsid w:val="00BA65AD"/>
    <w:rsid w:val="00BC1387"/>
    <w:rsid w:val="00BC1BE0"/>
    <w:rsid w:val="00C2577D"/>
    <w:rsid w:val="00C44C19"/>
    <w:rsid w:val="00C5436F"/>
    <w:rsid w:val="00C81E57"/>
    <w:rsid w:val="00C93DB2"/>
    <w:rsid w:val="00CA7051"/>
    <w:rsid w:val="00CB1DF3"/>
    <w:rsid w:val="00CB5D82"/>
    <w:rsid w:val="00CC15CD"/>
    <w:rsid w:val="00CC21D9"/>
    <w:rsid w:val="00CD4E2C"/>
    <w:rsid w:val="00D02C12"/>
    <w:rsid w:val="00D02CA8"/>
    <w:rsid w:val="00D03125"/>
    <w:rsid w:val="00D20174"/>
    <w:rsid w:val="00D42233"/>
    <w:rsid w:val="00D70A98"/>
    <w:rsid w:val="00D7703A"/>
    <w:rsid w:val="00D916FA"/>
    <w:rsid w:val="00DB0BFB"/>
    <w:rsid w:val="00E1024D"/>
    <w:rsid w:val="00E41164"/>
    <w:rsid w:val="00E45712"/>
    <w:rsid w:val="00E50748"/>
    <w:rsid w:val="00E63E7D"/>
    <w:rsid w:val="00E71142"/>
    <w:rsid w:val="00EB014F"/>
    <w:rsid w:val="00EE114E"/>
    <w:rsid w:val="00EE3B38"/>
    <w:rsid w:val="00F02FE4"/>
    <w:rsid w:val="00F352A2"/>
    <w:rsid w:val="00F43FD5"/>
    <w:rsid w:val="00F455ED"/>
    <w:rsid w:val="00F52D6F"/>
    <w:rsid w:val="00F838CD"/>
    <w:rsid w:val="00F83D90"/>
    <w:rsid w:val="00F90046"/>
    <w:rsid w:val="00F926CB"/>
    <w:rsid w:val="00FB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546E-5340-436B-ACDF-1BAE744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dcterms:created xsi:type="dcterms:W3CDTF">2018-09-20T12:31:00Z</dcterms:created>
  <dcterms:modified xsi:type="dcterms:W3CDTF">2018-09-20T12:31:00Z</dcterms:modified>
</cp:coreProperties>
</file>